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C8E9E" w14:textId="282DFEA8" w:rsidR="00F97C7D" w:rsidRPr="004E0504" w:rsidRDefault="00E902A3" w:rsidP="004E0504">
      <w:r>
        <w:rPr>
          <w:noProof/>
        </w:rPr>
        <w:drawing>
          <wp:anchor distT="0" distB="0" distL="114300" distR="114300" simplePos="0" relativeHeight="251960320" behindDoc="0" locked="0" layoutInCell="1" allowOverlap="1" wp14:anchorId="6EEC2EBD" wp14:editId="05094CAF">
            <wp:simplePos x="0" y="0"/>
            <wp:positionH relativeFrom="margin">
              <wp:posOffset>-144780</wp:posOffset>
            </wp:positionH>
            <wp:positionV relativeFrom="paragraph">
              <wp:posOffset>-556260</wp:posOffset>
            </wp:positionV>
            <wp:extent cx="2004934" cy="7696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34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9C">
        <w:rPr>
          <w:noProof/>
        </w:rPr>
        <w:t xml:space="preserve"> </w:t>
      </w:r>
      <w:r w:rsidR="00F97C7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EF935A" wp14:editId="592E4D01">
                <wp:simplePos x="0" y="0"/>
                <wp:positionH relativeFrom="margin">
                  <wp:align>right</wp:align>
                </wp:positionH>
                <wp:positionV relativeFrom="paragraph">
                  <wp:posOffset>-281940</wp:posOffset>
                </wp:positionV>
                <wp:extent cx="2133600" cy="609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8EB92" w14:textId="77777777" w:rsidR="007F51F7" w:rsidRDefault="007F51F7" w:rsidP="007F51F7">
                            <w:pPr>
                              <w:spacing w:after="0"/>
                              <w:jc w:val="center"/>
                            </w:pPr>
                          </w:p>
                          <w:p w14:paraId="21B1F8C3" w14:textId="77777777" w:rsidR="007F51F7" w:rsidRPr="007F51F7" w:rsidRDefault="007F51F7" w:rsidP="007F51F7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7F51F7">
                              <w:rPr>
                                <w:i/>
                              </w:rPr>
                              <w:t>Clinic Patient ID Sti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F93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8pt;margin-top:-22.2pt;width:168pt;height:48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ESIJAIAAE0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">
                <v:textbox>
                  <w:txbxContent>
                    <w:p w14:paraId="0B38EB92" w14:textId="77777777" w:rsidR="007F51F7" w:rsidRDefault="007F51F7" w:rsidP="007F51F7">
                      <w:pPr>
                        <w:spacing w:after="0"/>
                        <w:jc w:val="center"/>
                      </w:pPr>
                    </w:p>
                    <w:p w14:paraId="21B1F8C3" w14:textId="77777777" w:rsidR="007F51F7" w:rsidRPr="007F51F7" w:rsidRDefault="007F51F7" w:rsidP="007F51F7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7F51F7">
                        <w:rPr>
                          <w:i/>
                        </w:rPr>
                        <w:t>Clinic Patient ID Stic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4813F" w14:textId="79CF285E" w:rsidR="007D2BB3" w:rsidRPr="00F97C7D" w:rsidRDefault="00701141" w:rsidP="00513FF0">
      <w:pPr>
        <w:spacing w:after="120" w:line="240" w:lineRule="auto"/>
        <w:rPr>
          <w:noProof/>
        </w:rPr>
      </w:pPr>
      <w:r w:rsidRPr="00F97C7D">
        <w:rPr>
          <w:b/>
        </w:rPr>
        <w:t>Name</w:t>
      </w:r>
      <w:r w:rsidRPr="00F97C7D">
        <w:t>: __________________________________________</w:t>
      </w:r>
      <w:r w:rsidR="008B47DD" w:rsidRPr="00F97C7D">
        <w:t>___</w:t>
      </w:r>
      <w:r w:rsidRPr="00F97C7D">
        <w:t>____</w:t>
      </w:r>
      <w:r w:rsidR="002C4881" w:rsidRPr="00F97C7D">
        <w:t>_</w:t>
      </w:r>
      <w:r w:rsidR="00711927" w:rsidRPr="00F97C7D">
        <w:t>__</w:t>
      </w:r>
      <w:r w:rsidR="002C4881" w:rsidRPr="00F97C7D">
        <w:t>__</w:t>
      </w:r>
      <w:r w:rsidRPr="00F97C7D">
        <w:t>_</w:t>
      </w:r>
      <w:r w:rsidR="008B47DD" w:rsidRPr="00F97C7D">
        <w:t xml:space="preserve">  </w:t>
      </w:r>
    </w:p>
    <w:p w14:paraId="1D56E68A" w14:textId="59DC08BE" w:rsidR="00664421" w:rsidRPr="00F97C7D" w:rsidRDefault="008B47DD" w:rsidP="00513FF0">
      <w:pPr>
        <w:spacing w:after="120" w:line="240" w:lineRule="auto"/>
      </w:pPr>
      <w:r w:rsidRPr="00F97C7D">
        <w:rPr>
          <w:noProof/>
        </w:rPr>
        <w:drawing>
          <wp:anchor distT="0" distB="0" distL="114300" distR="114300" simplePos="0" relativeHeight="251909120" behindDoc="1" locked="0" layoutInCell="1" allowOverlap="1" wp14:anchorId="77DAD8FC" wp14:editId="4C39B9A2">
            <wp:simplePos x="0" y="0"/>
            <wp:positionH relativeFrom="column">
              <wp:posOffset>2948940</wp:posOffset>
            </wp:positionH>
            <wp:positionV relativeFrom="paragraph">
              <wp:posOffset>9525</wp:posOffset>
            </wp:positionV>
            <wp:extent cx="140335" cy="146050"/>
            <wp:effectExtent l="0" t="0" r="0" b="6350"/>
            <wp:wrapTight wrapText="bothSides">
              <wp:wrapPolygon edited="0">
                <wp:start x="0" y="0"/>
                <wp:lineTo x="0" y="19722"/>
                <wp:lineTo x="17593" y="19722"/>
                <wp:lineTo x="1759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E98" w:rsidRPr="00F97C7D">
        <w:t xml:space="preserve">Have you had </w:t>
      </w:r>
      <w:r w:rsidR="00697E98" w:rsidRPr="00F97C7D">
        <w:rPr>
          <w:b/>
        </w:rPr>
        <w:t>surgery</w:t>
      </w:r>
      <w:r w:rsidR="00697E98" w:rsidRPr="00F97C7D">
        <w:t xml:space="preserve"> for your condition</w:t>
      </w:r>
      <w:r w:rsidR="00664421" w:rsidRPr="00F97C7D">
        <w:t>?</w:t>
      </w:r>
      <w:r w:rsidR="00711927" w:rsidRPr="00F97C7D">
        <w:t xml:space="preserve">   </w:t>
      </w:r>
      <w:r w:rsidR="008806B7" w:rsidRPr="00F97C7D">
        <w:rPr>
          <w:noProof/>
        </w:rPr>
        <w:drawing>
          <wp:inline distT="0" distB="0" distL="0" distR="0" wp14:anchorId="69484593" wp14:editId="14A20F77">
            <wp:extent cx="140335" cy="146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1927" w:rsidRPr="00F97C7D">
        <w:t xml:space="preserve"> Yes No </w:t>
      </w:r>
      <w:r w:rsidR="007D2BB3" w:rsidRPr="00F97C7D">
        <w:t xml:space="preserve"> </w:t>
      </w:r>
      <w:r w:rsidR="00711927" w:rsidRPr="00F97C7D">
        <w:t xml:space="preserve"> If yes, date(s): ____________________________</w:t>
      </w:r>
      <w:r w:rsidRPr="00F97C7D">
        <w:t>_</w:t>
      </w:r>
      <w:r w:rsidR="00711927" w:rsidRPr="00F97C7D">
        <w:t xml:space="preserve">_____ </w:t>
      </w:r>
    </w:p>
    <w:p w14:paraId="29D7075D" w14:textId="2E333A64" w:rsidR="00CE272F" w:rsidRDefault="00697E98" w:rsidP="00513FF0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C491D5" wp14:editId="72B6DA09">
                <wp:simplePos x="0" y="0"/>
                <wp:positionH relativeFrom="column">
                  <wp:posOffset>2959735</wp:posOffset>
                </wp:positionH>
                <wp:positionV relativeFrom="paragraph">
                  <wp:posOffset>13970</wp:posOffset>
                </wp:positionV>
                <wp:extent cx="129540" cy="129540"/>
                <wp:effectExtent l="0" t="0" r="22860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14BCC" id="Oval 14" o:spid="_x0000_s1026" style="position:absolute;margin-left:233.05pt;margin-top:1.1pt;width:10.2pt;height:1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BD99C0" wp14:editId="17F9484D">
                <wp:simplePos x="0" y="0"/>
                <wp:positionH relativeFrom="column">
                  <wp:posOffset>2499360</wp:posOffset>
                </wp:positionH>
                <wp:positionV relativeFrom="paragraph">
                  <wp:posOffset>13970</wp:posOffset>
                </wp:positionV>
                <wp:extent cx="129540" cy="129540"/>
                <wp:effectExtent l="0" t="0" r="2286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CFC43" id="Oval 15" o:spid="_x0000_s1026" style="position:absolute;margin-left:196.8pt;margin-top:1.1pt;width:10.2pt;height:1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" filled="f" strokecolor="black [3213]" strokeweight="1pt"/>
            </w:pict>
          </mc:Fallback>
        </mc:AlternateContent>
      </w:r>
      <w:r>
        <w:t>Have you had injections for your condition</w:t>
      </w:r>
      <w:r w:rsidR="00CE272F" w:rsidRPr="00CE272F">
        <w:t>?</w:t>
      </w:r>
      <w:r>
        <w:t xml:space="preserve">      </w:t>
      </w:r>
      <w:r w:rsidR="00CE272F">
        <w:t>Yes</w:t>
      </w:r>
      <w:r>
        <w:t xml:space="preserve">       </w:t>
      </w:r>
      <w:r w:rsidR="008B47DD">
        <w:t xml:space="preserve">   </w:t>
      </w:r>
      <w:r>
        <w:t xml:space="preserve">No   </w:t>
      </w:r>
      <w:r w:rsidR="00CE272F">
        <w:t xml:space="preserve"> </w:t>
      </w:r>
      <w:r>
        <w:t>If yes, date(s): ______</w:t>
      </w:r>
      <w:r w:rsidR="008B47DD">
        <w:t>_</w:t>
      </w:r>
      <w:r>
        <w:t>___________________________</w:t>
      </w:r>
    </w:p>
    <w:p w14:paraId="522F2C59" w14:textId="2BBC81E0" w:rsidR="00B4639B" w:rsidRDefault="00697E98" w:rsidP="00513FF0">
      <w:pPr>
        <w:spacing w:after="120" w:line="240" w:lineRule="auto"/>
      </w:pPr>
      <w:r w:rsidRPr="00697E98">
        <w:t xml:space="preserve">Please list any </w:t>
      </w:r>
      <w:r w:rsidRPr="00697E98">
        <w:rPr>
          <w:b/>
        </w:rPr>
        <w:t>diagnostic tests</w:t>
      </w:r>
      <w:r w:rsidRPr="00697E98">
        <w:t xml:space="preserve"> you have had for this condition</w:t>
      </w:r>
      <w:r w:rsidR="00F97C7D">
        <w:t xml:space="preserve">: ____________________________________________              </w:t>
      </w:r>
    </w:p>
    <w:p w14:paraId="3F1D2229" w14:textId="283813C3" w:rsidR="00664421" w:rsidRDefault="00697E98" w:rsidP="00513FF0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C7DE59" wp14:editId="2650EC46">
                <wp:simplePos x="0" y="0"/>
                <wp:positionH relativeFrom="column">
                  <wp:posOffset>4541520</wp:posOffset>
                </wp:positionH>
                <wp:positionV relativeFrom="paragraph">
                  <wp:posOffset>193675</wp:posOffset>
                </wp:positionV>
                <wp:extent cx="129540" cy="129540"/>
                <wp:effectExtent l="0" t="0" r="22860" b="2286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91117C" id="Oval 48" o:spid="_x0000_s1026" style="position:absolute;margin-left:357.6pt;margin-top:15.25pt;width:10.2pt;height:10.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637D077" wp14:editId="10BE6093">
                <wp:simplePos x="0" y="0"/>
                <wp:positionH relativeFrom="column">
                  <wp:posOffset>4046220</wp:posOffset>
                </wp:positionH>
                <wp:positionV relativeFrom="paragraph">
                  <wp:posOffset>193675</wp:posOffset>
                </wp:positionV>
                <wp:extent cx="129540" cy="129540"/>
                <wp:effectExtent l="0" t="0" r="2286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1E30A8" id="Oval 1" o:spid="_x0000_s1026" style="position:absolute;margin-left:318.6pt;margin-top:15.25pt;width:10.2pt;height:10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" filled="f" strokecolor="black [3213]" strokeweight="1pt"/>
            </w:pict>
          </mc:Fallback>
        </mc:AlternateContent>
      </w:r>
      <w:r>
        <w:t>Have you previously had, or are you currently receiving, any of the following services for you</w:t>
      </w:r>
      <w:r w:rsidR="008806B7">
        <w:t>r</w:t>
      </w:r>
      <w:r>
        <w:t xml:space="preserve"> condition: physical therapy, chiropractic care, acupuncture, massage or personal training?       Yes         No </w:t>
      </w:r>
    </w:p>
    <w:p w14:paraId="5BB46206" w14:textId="77777777" w:rsidR="00CE272F" w:rsidRDefault="00697E98" w:rsidP="00513FF0">
      <w:pPr>
        <w:spacing w:after="120" w:line="240" w:lineRule="auto"/>
      </w:pPr>
      <w:r w:rsidRPr="00697E98">
        <w:rPr>
          <w:b/>
        </w:rPr>
        <w:t>What</w:t>
      </w:r>
      <w:r>
        <w:t xml:space="preserve"> are your current symptoms</w:t>
      </w:r>
      <w:r w:rsidR="00CE272F">
        <w:t>? ____________________________</w:t>
      </w:r>
      <w:r w:rsidR="00C67D77">
        <w:t>_</w:t>
      </w:r>
      <w:r>
        <w:t>__</w:t>
      </w:r>
      <w:r w:rsidR="00CE272F">
        <w:t>____________________</w:t>
      </w:r>
      <w:r w:rsidR="00C67D77">
        <w:t>____</w:t>
      </w:r>
      <w:r w:rsidR="00CE272F">
        <w:t>______</w:t>
      </w:r>
      <w:r>
        <w:t>_____</w:t>
      </w:r>
      <w:r w:rsidR="00CE272F">
        <w:t>_</w:t>
      </w:r>
    </w:p>
    <w:p w14:paraId="46504EED" w14:textId="77777777" w:rsidR="00697E98" w:rsidRDefault="00697E98" w:rsidP="00513FF0">
      <w:pPr>
        <w:spacing w:after="120" w:line="240" w:lineRule="auto"/>
      </w:pPr>
      <w:r w:rsidRPr="00697E98">
        <w:rPr>
          <w:b/>
        </w:rPr>
        <w:t>Where</w:t>
      </w:r>
      <w:r>
        <w:t xml:space="preserve"> is your pain or problem located? ______________________________________________________________</w:t>
      </w:r>
    </w:p>
    <w:p w14:paraId="11F0B06B" w14:textId="77777777" w:rsidR="00697E98" w:rsidRDefault="00697E98" w:rsidP="00513FF0">
      <w:pPr>
        <w:spacing w:after="120" w:line="240" w:lineRule="auto"/>
      </w:pPr>
      <w:r>
        <w:t>_______________________________________________________________________________________________</w:t>
      </w:r>
    </w:p>
    <w:p w14:paraId="59ACB5F0" w14:textId="77777777" w:rsidR="00697E98" w:rsidRDefault="00697E98" w:rsidP="00513FF0">
      <w:pPr>
        <w:spacing w:after="120" w:line="240" w:lineRule="auto"/>
      </w:pPr>
      <w:r w:rsidRPr="00697E98">
        <w:rPr>
          <w:b/>
        </w:rPr>
        <w:t>When</w:t>
      </w:r>
      <w:r>
        <w:t xml:space="preserve"> did the injury or symptoms occur? ______________________________________________________________</w:t>
      </w:r>
    </w:p>
    <w:p w14:paraId="61A468D5" w14:textId="4BAD3CF6" w:rsidR="00F97C7D" w:rsidRPr="00F97C7D" w:rsidRDefault="00F97C7D" w:rsidP="00F97C7D">
      <w:pPr>
        <w:spacing w:after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86DDB40" wp14:editId="2AFA8590">
                <wp:simplePos x="0" y="0"/>
                <wp:positionH relativeFrom="column">
                  <wp:posOffset>-15240</wp:posOffset>
                </wp:positionH>
                <wp:positionV relativeFrom="paragraph">
                  <wp:posOffset>259715</wp:posOffset>
                </wp:positionV>
                <wp:extent cx="667512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0A38E" id="Straight Connector 24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0.45pt" to="524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2EB79D" wp14:editId="737CE966">
                <wp:simplePos x="0" y="0"/>
                <wp:positionH relativeFrom="column">
                  <wp:posOffset>-15240</wp:posOffset>
                </wp:positionH>
                <wp:positionV relativeFrom="paragraph">
                  <wp:posOffset>229870</wp:posOffset>
                </wp:positionV>
                <wp:extent cx="667512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605F6" id="Straight Connector 17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8.1pt" to="524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" strokecolor="black [3040]" strokeweight="1pt"/>
            </w:pict>
          </mc:Fallback>
        </mc:AlternateContent>
      </w:r>
      <w:r w:rsidR="00697E98" w:rsidRPr="00697E98">
        <w:rPr>
          <w:b/>
        </w:rPr>
        <w:t>How</w:t>
      </w:r>
      <w:r w:rsidR="00697E98">
        <w:t xml:space="preserve"> did the injury or symptoms occur? _______________________________________________________________</w:t>
      </w:r>
    </w:p>
    <w:p w14:paraId="304185C2" w14:textId="622BF6F0" w:rsidR="00697E98" w:rsidRDefault="00697E98" w:rsidP="00F97C7D">
      <w:pPr>
        <w:spacing w:before="120" w:after="120" w:line="240" w:lineRule="auto"/>
      </w:pPr>
      <w:r w:rsidRPr="0020293F">
        <w:rPr>
          <w:b/>
        </w:rPr>
        <w:t>Please rate your pain using a 0- 10 scale</w:t>
      </w:r>
      <w:r>
        <w:t xml:space="preserve"> (0= no pain, 10= worst pain you can imagine)</w:t>
      </w:r>
    </w:p>
    <w:p w14:paraId="5CB53B4B" w14:textId="5F5C73E2" w:rsidR="005A2616" w:rsidRDefault="00697E98" w:rsidP="00513FF0">
      <w:pPr>
        <w:spacing w:after="120" w:line="240" w:lineRule="auto"/>
        <w:ind w:firstLine="720"/>
      </w:pPr>
      <w:r w:rsidRPr="0020293F">
        <w:rPr>
          <w:b/>
        </w:rPr>
        <w:t>Worst</w:t>
      </w:r>
      <w:r>
        <w:t xml:space="preserve"> pain since onse</w:t>
      </w:r>
      <w:r w:rsidR="0020293F">
        <w:t>t: ______</w:t>
      </w:r>
      <w:r w:rsidR="0020293F">
        <w:tab/>
        <w:t xml:space="preserve">      </w:t>
      </w:r>
      <w:r w:rsidR="0020293F" w:rsidRPr="0020293F">
        <w:rPr>
          <w:b/>
        </w:rPr>
        <w:t>Lowest</w:t>
      </w:r>
      <w:r w:rsidR="0020293F">
        <w:t xml:space="preserve"> pain since onset: ______          </w:t>
      </w:r>
      <w:r w:rsidR="0020293F" w:rsidRPr="0020293F">
        <w:rPr>
          <w:b/>
        </w:rPr>
        <w:t>Today’s</w:t>
      </w:r>
      <w:r w:rsidR="0020293F">
        <w:t xml:space="preserve"> pain ______</w:t>
      </w:r>
    </w:p>
    <w:p w14:paraId="2FB08197" w14:textId="0CBBB69C" w:rsidR="00226B8D" w:rsidRPr="00F97C7D" w:rsidRDefault="00F20DA8" w:rsidP="00513FF0">
      <w:pPr>
        <w:spacing w:after="120" w:line="240" w:lineRule="auto"/>
        <w:rPr>
          <w:iCs/>
        </w:rPr>
      </w:pPr>
      <w:r w:rsidRPr="00F97C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3AA37" wp14:editId="37DE0B5F">
                <wp:simplePos x="0" y="0"/>
                <wp:positionH relativeFrom="column">
                  <wp:posOffset>5440680</wp:posOffset>
                </wp:positionH>
                <wp:positionV relativeFrom="paragraph">
                  <wp:posOffset>25400</wp:posOffset>
                </wp:positionV>
                <wp:extent cx="129540" cy="129540"/>
                <wp:effectExtent l="0" t="0" r="2286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3CDE3E" id="Oval 5" o:spid="_x0000_s1026" style="position:absolute;margin-left:428.4pt;margin-top:2pt;width:10.2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" filled="f" strokecolor="black [3213]" strokeweight="1pt"/>
            </w:pict>
          </mc:Fallback>
        </mc:AlternateContent>
      </w:r>
      <w:r w:rsidRPr="00F97C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7D00B" wp14:editId="18A60DAA">
                <wp:simplePos x="0" y="0"/>
                <wp:positionH relativeFrom="column">
                  <wp:posOffset>4953000</wp:posOffset>
                </wp:positionH>
                <wp:positionV relativeFrom="paragraph">
                  <wp:posOffset>17780</wp:posOffset>
                </wp:positionV>
                <wp:extent cx="129540" cy="129540"/>
                <wp:effectExtent l="0" t="0" r="2286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D19FE2" id="Oval 4" o:spid="_x0000_s1026" style="position:absolute;margin-left:390pt;margin-top:1.4pt;width:10.2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" filled="f" strokecolor="black [3213]" strokeweight="1pt"/>
            </w:pict>
          </mc:Fallback>
        </mc:AlternateContent>
      </w:r>
      <w:r w:rsidR="0020293F" w:rsidRPr="00F97C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34A4A" wp14:editId="49AD83F4">
                <wp:simplePos x="0" y="0"/>
                <wp:positionH relativeFrom="column">
                  <wp:posOffset>1661160</wp:posOffset>
                </wp:positionH>
                <wp:positionV relativeFrom="paragraph">
                  <wp:posOffset>18415</wp:posOffset>
                </wp:positionV>
                <wp:extent cx="129540" cy="129540"/>
                <wp:effectExtent l="0" t="0" r="2286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BC7A75" id="Oval 3" o:spid="_x0000_s1026" style="position:absolute;margin-left:130.8pt;margin-top:1.45pt;width:10.2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" filled="f" strokecolor="black [3213]" strokeweight="1pt"/>
            </w:pict>
          </mc:Fallback>
        </mc:AlternateContent>
      </w:r>
      <w:r w:rsidR="0020293F" w:rsidRPr="00F97C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04F30" wp14:editId="21603F2F">
                <wp:simplePos x="0" y="0"/>
                <wp:positionH relativeFrom="column">
                  <wp:posOffset>830580</wp:posOffset>
                </wp:positionH>
                <wp:positionV relativeFrom="paragraph">
                  <wp:posOffset>18415</wp:posOffset>
                </wp:positionV>
                <wp:extent cx="129540" cy="129540"/>
                <wp:effectExtent l="0" t="0" r="2286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2AEEF" id="Oval 2" o:spid="_x0000_s1026" style="position:absolute;margin-left:65.4pt;margin-top:1.45pt;width:10.2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" filled="f" strokecolor="black [3213]" strokeweight="1pt"/>
            </w:pict>
          </mc:Fallback>
        </mc:AlternateContent>
      </w:r>
      <w:r w:rsidR="0020293F" w:rsidRPr="00F97C7D">
        <w:rPr>
          <w:noProof/>
        </w:rPr>
        <w:t>Is your pain?</w:t>
      </w:r>
      <w:r w:rsidR="00226B8D" w:rsidRPr="00F97C7D">
        <w:t xml:space="preserve"> </w:t>
      </w:r>
      <w:r w:rsidR="0020293F" w:rsidRPr="00F97C7D">
        <w:tab/>
        <w:t xml:space="preserve">   </w:t>
      </w:r>
      <w:r w:rsidR="0020293F" w:rsidRPr="004B72AF">
        <w:rPr>
          <w:iCs/>
        </w:rPr>
        <w:t>Constant</w:t>
      </w:r>
      <w:r w:rsidR="00226B8D" w:rsidRPr="00F97C7D">
        <w:t xml:space="preserve">   </w:t>
      </w:r>
      <w:r w:rsidR="0020293F" w:rsidRPr="00F97C7D">
        <w:tab/>
      </w:r>
      <w:r w:rsidRPr="004B72AF">
        <w:rPr>
          <w:iCs/>
        </w:rPr>
        <w:t>Comes and goes</w:t>
      </w:r>
      <w:r w:rsidR="000671C1" w:rsidRPr="00F97C7D">
        <w:rPr>
          <w:i/>
        </w:rPr>
        <w:t xml:space="preserve">  </w:t>
      </w:r>
      <w:r w:rsidR="000671C1" w:rsidRPr="00F97C7D">
        <w:rPr>
          <w:iCs/>
        </w:rPr>
        <w:t xml:space="preserve">  </w:t>
      </w:r>
      <w:r w:rsidRPr="00F97C7D">
        <w:rPr>
          <w:iCs/>
        </w:rPr>
        <w:t xml:space="preserve">     </w:t>
      </w:r>
      <w:r w:rsidR="00143FF4" w:rsidRPr="00F97C7D">
        <w:rPr>
          <w:iCs/>
        </w:rPr>
        <w:t xml:space="preserve">    </w:t>
      </w:r>
      <w:r w:rsidRPr="00F97C7D">
        <w:rPr>
          <w:iCs/>
        </w:rPr>
        <w:t xml:space="preserve"> I</w:t>
      </w:r>
      <w:r w:rsidRPr="00F97C7D">
        <w:t>s there pain present at night?</w:t>
      </w:r>
      <w:r w:rsidRPr="00F97C7D">
        <w:tab/>
        <w:t xml:space="preserve">   Yes </w:t>
      </w:r>
      <w:r w:rsidRPr="00F97C7D">
        <w:tab/>
        <w:t xml:space="preserve">    No     </w:t>
      </w:r>
    </w:p>
    <w:p w14:paraId="4B237F73" w14:textId="77503339" w:rsidR="00F20DA8" w:rsidRPr="00F97C7D" w:rsidRDefault="00F20DA8" w:rsidP="00513FF0">
      <w:pPr>
        <w:spacing w:after="120" w:line="240" w:lineRule="auto"/>
      </w:pPr>
      <w:r w:rsidRPr="00F97C7D">
        <w:t>What position helps you sleep? _____________________________________________________________________</w:t>
      </w:r>
    </w:p>
    <w:p w14:paraId="2168536D" w14:textId="347A1925" w:rsidR="00664421" w:rsidRPr="00F97C7D" w:rsidRDefault="0020293F" w:rsidP="00513FF0">
      <w:pPr>
        <w:spacing w:after="120" w:line="240" w:lineRule="auto"/>
      </w:pPr>
      <w:r w:rsidRPr="00F97C7D">
        <w:t xml:space="preserve">What makes your pain </w:t>
      </w:r>
      <w:r w:rsidRPr="00F97C7D">
        <w:rPr>
          <w:b/>
        </w:rPr>
        <w:t>better</w:t>
      </w:r>
      <w:r w:rsidRPr="00F97C7D">
        <w:t xml:space="preserve">? ______________________________ </w:t>
      </w:r>
      <w:r w:rsidRPr="00F97C7D">
        <w:rPr>
          <w:b/>
        </w:rPr>
        <w:t>Worse</w:t>
      </w:r>
      <w:r w:rsidRPr="00F97C7D">
        <w:t>? _________________________________</w:t>
      </w:r>
      <w:r w:rsidR="00226B8D" w:rsidRPr="00F97C7D">
        <w:t xml:space="preserve">           </w:t>
      </w:r>
    </w:p>
    <w:p w14:paraId="73A03DDC" w14:textId="7714116C" w:rsidR="00664421" w:rsidRPr="00F97C7D" w:rsidRDefault="00466FFF" w:rsidP="00513FF0">
      <w:pPr>
        <w:spacing w:after="120" w:line="240" w:lineRule="auto"/>
      </w:pPr>
      <w:r w:rsidRPr="00F97C7D">
        <w:rPr>
          <w:b/>
        </w:rPr>
        <w:t>What do you hope to accomplish with therapy</w:t>
      </w:r>
      <w:r w:rsidRPr="00F97C7D">
        <w:t>? __________________________________________________</w:t>
      </w:r>
      <w:r w:rsidR="008B47DD" w:rsidRPr="00F97C7D">
        <w:t>_</w:t>
      </w:r>
      <w:r w:rsidRPr="00F97C7D">
        <w:t>____</w:t>
      </w:r>
    </w:p>
    <w:p w14:paraId="673C910F" w14:textId="5ACA0266" w:rsidR="00177460" w:rsidRDefault="00177460" w:rsidP="00513FF0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400195" wp14:editId="12CAE417">
                <wp:simplePos x="0" y="0"/>
                <wp:positionH relativeFrom="column">
                  <wp:posOffset>3855720</wp:posOffset>
                </wp:positionH>
                <wp:positionV relativeFrom="paragraph">
                  <wp:posOffset>18415</wp:posOffset>
                </wp:positionV>
                <wp:extent cx="129540" cy="129540"/>
                <wp:effectExtent l="0" t="0" r="22860" b="2286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AD34D" id="Oval 42" o:spid="_x0000_s1026" style="position:absolute;margin-left:303.6pt;margin-top:1.45pt;width:10.2pt;height:10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6AF264" wp14:editId="397938F9">
                <wp:simplePos x="0" y="0"/>
                <wp:positionH relativeFrom="column">
                  <wp:posOffset>3360420</wp:posOffset>
                </wp:positionH>
                <wp:positionV relativeFrom="paragraph">
                  <wp:posOffset>18415</wp:posOffset>
                </wp:positionV>
                <wp:extent cx="129540" cy="129540"/>
                <wp:effectExtent l="0" t="0" r="22860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129349" id="Oval 43" o:spid="_x0000_s1026" style="position:absolute;margin-left:264.6pt;margin-top:1.45pt;width:10.2pt;height:10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" filled="f" strokecolor="black [3213]" strokeweight="1pt"/>
            </w:pict>
          </mc:Fallback>
        </mc:AlternateContent>
      </w:r>
      <w:r>
        <w:t xml:space="preserve">Have you had any recent </w:t>
      </w:r>
      <w:r w:rsidRPr="00004952">
        <w:rPr>
          <w:b/>
        </w:rPr>
        <w:t>falls</w:t>
      </w:r>
      <w:r>
        <w:t xml:space="preserve">? (within the past </w:t>
      </w:r>
      <w:r w:rsidR="000F56D0">
        <w:t xml:space="preserve">3 months)        Yes          </w:t>
      </w:r>
      <w:r>
        <w:t xml:space="preserve">No   </w:t>
      </w:r>
      <w:r w:rsidR="000F56D0">
        <w:t xml:space="preserve">   </w:t>
      </w:r>
      <w:r>
        <w:t xml:space="preserve"> </w:t>
      </w:r>
      <w:r w:rsidRPr="000F56D0">
        <w:rPr>
          <w:i/>
        </w:rPr>
        <w:t>If yes</w:t>
      </w:r>
      <w:r>
        <w:t>, when? _____________________</w:t>
      </w:r>
    </w:p>
    <w:p w14:paraId="25640475" w14:textId="76B8ECE9" w:rsidR="004E0504" w:rsidRDefault="00177460" w:rsidP="004E0504">
      <w:pPr>
        <w:spacing w:after="8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C2D211" wp14:editId="479B7E2E">
                <wp:simplePos x="0" y="0"/>
                <wp:positionH relativeFrom="column">
                  <wp:posOffset>2293620</wp:posOffset>
                </wp:positionH>
                <wp:positionV relativeFrom="paragraph">
                  <wp:posOffset>0</wp:posOffset>
                </wp:positionV>
                <wp:extent cx="129540" cy="129540"/>
                <wp:effectExtent l="0" t="0" r="22860" b="228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40BAC7" id="Oval 44" o:spid="_x0000_s1026" style="position:absolute;margin-left:180.6pt;margin-top:0;width:10.2pt;height:10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4BB54D" wp14:editId="465CFA11">
                <wp:simplePos x="0" y="0"/>
                <wp:positionH relativeFrom="column">
                  <wp:posOffset>1744980</wp:posOffset>
                </wp:positionH>
                <wp:positionV relativeFrom="paragraph">
                  <wp:posOffset>0</wp:posOffset>
                </wp:positionV>
                <wp:extent cx="129540" cy="129540"/>
                <wp:effectExtent l="0" t="0" r="22860" b="228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9A3E01" id="Oval 45" o:spid="_x0000_s1026" style="position:absolute;margin-left:137.4pt;margin-top:0;width:10.2pt;height:10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" filled="f" strokecolor="black [3213]" strokeweight="1pt"/>
            </w:pict>
          </mc:Fallback>
        </mc:AlternateContent>
      </w:r>
      <w:r>
        <w:t>Do you worry about falling?           Yes           No</w:t>
      </w:r>
      <w:r w:rsidR="009914AF">
        <w:tab/>
        <w:t xml:space="preserve">     </w:t>
      </w:r>
      <w:r w:rsidR="004E0504">
        <w:t xml:space="preserve">  </w:t>
      </w:r>
      <w:r w:rsidR="009914AF">
        <w:t xml:space="preserve">    </w:t>
      </w:r>
    </w:p>
    <w:p w14:paraId="7AD8B702" w14:textId="580FBFB8" w:rsidR="00F97C7D" w:rsidRDefault="004E0504" w:rsidP="004E0504">
      <w:pPr>
        <w:spacing w:after="120" w:line="240" w:lineRule="auto"/>
        <w:ind w:firstLine="720"/>
      </w:pPr>
      <w:r>
        <w:rPr>
          <w:b/>
          <w:bCs/>
          <w:i/>
          <w:iCs/>
        </w:rPr>
        <w:t>*</w:t>
      </w:r>
      <w:r w:rsidR="00D25BEE" w:rsidRPr="004E0504">
        <w:rPr>
          <w:b/>
          <w:bCs/>
          <w:i/>
          <w:iCs/>
        </w:rPr>
        <w:t>STAFF USE</w:t>
      </w:r>
      <w:r w:rsidR="00A47C35" w:rsidRPr="004E0504">
        <w:rPr>
          <w:b/>
          <w:bCs/>
          <w:i/>
          <w:iCs/>
        </w:rPr>
        <w:t xml:space="preserve"> ONLY</w:t>
      </w:r>
      <w:r>
        <w:rPr>
          <w:b/>
          <w:bCs/>
          <w:i/>
          <w:iCs/>
        </w:rPr>
        <w:t>,</w:t>
      </w:r>
      <w:r w:rsidR="00A47C35" w:rsidRPr="00F97C7D">
        <w:t xml:space="preserve"> </w:t>
      </w:r>
      <w:r>
        <w:rPr>
          <w:i/>
          <w:iCs/>
        </w:rPr>
        <w:t>TUG Test</w:t>
      </w:r>
      <w:r w:rsidR="00A47C35" w:rsidRPr="00F97C7D">
        <w:t xml:space="preserve">: </w:t>
      </w:r>
      <w:r>
        <w:t xml:space="preserve">   S</w:t>
      </w:r>
      <w:r w:rsidR="00A47C35" w:rsidRPr="00F97C7D">
        <w:t>econds</w:t>
      </w:r>
      <w:r w:rsidR="008B47DD" w:rsidRPr="00F97C7D">
        <w:t>:</w:t>
      </w:r>
      <w:r w:rsidR="00F97C7D">
        <w:t xml:space="preserve"> </w:t>
      </w:r>
      <w:r w:rsidR="00A47C35" w:rsidRPr="00F97C7D">
        <w:t>______</w:t>
      </w:r>
      <w:r>
        <w:t xml:space="preserve">__ </w:t>
      </w:r>
      <w:r w:rsidR="00F97C7D">
        <w:t xml:space="preserve"> L</w:t>
      </w:r>
      <w:r w:rsidR="00A47C35" w:rsidRPr="00F97C7D">
        <w:t>evel of assistance</w:t>
      </w:r>
      <w:r w:rsidR="008B47DD" w:rsidRPr="00F97C7D">
        <w:t>:</w:t>
      </w:r>
      <w:r w:rsidR="00A47C35" w:rsidRPr="00F97C7D">
        <w:t xml:space="preserve">  _________</w:t>
      </w:r>
      <w:r>
        <w:t xml:space="preserve">  </w:t>
      </w:r>
      <w:r w:rsidR="00A47C35" w:rsidRPr="00F97C7D">
        <w:t xml:space="preserve"> </w:t>
      </w:r>
      <w:r w:rsidR="00F97C7D">
        <w:t>A</w:t>
      </w:r>
      <w:r w:rsidR="00A47C35" w:rsidRPr="00F97C7D">
        <w:t>sst. device</w:t>
      </w:r>
      <w:r w:rsidR="008B47DD" w:rsidRPr="00F97C7D">
        <w:t>:________</w:t>
      </w:r>
      <w:r>
        <w:t>__</w:t>
      </w:r>
    </w:p>
    <w:p w14:paraId="2271D18D" w14:textId="2F659697" w:rsidR="004E0504" w:rsidRDefault="004E0504" w:rsidP="004E0504">
      <w:pPr>
        <w:spacing w:after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A466078" wp14:editId="412A40AA">
                <wp:simplePos x="0" y="0"/>
                <wp:positionH relativeFrom="column">
                  <wp:posOffset>1882140</wp:posOffset>
                </wp:positionH>
                <wp:positionV relativeFrom="paragraph">
                  <wp:posOffset>12065</wp:posOffset>
                </wp:positionV>
                <wp:extent cx="129540" cy="129540"/>
                <wp:effectExtent l="0" t="0" r="22860" b="22860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FF9EB3" id="Oval 310" o:spid="_x0000_s1026" style="position:absolute;margin-left:148.2pt;margin-top:.95pt;width:10.2pt;height:10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8286489" wp14:editId="0F6185AB">
                <wp:simplePos x="0" y="0"/>
                <wp:positionH relativeFrom="column">
                  <wp:posOffset>1394460</wp:posOffset>
                </wp:positionH>
                <wp:positionV relativeFrom="paragraph">
                  <wp:posOffset>4445</wp:posOffset>
                </wp:positionV>
                <wp:extent cx="129540" cy="129540"/>
                <wp:effectExtent l="0" t="0" r="22860" b="2286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6ACC9B" id="Oval 302" o:spid="_x0000_s1026" style="position:absolute;margin-left:109.8pt;margin-top:.35pt;width:10.2pt;height:10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" filled="f" strokecolor="black [3213]" strokeweight="1pt"/>
            </w:pict>
          </mc:Fallback>
        </mc:AlternateContent>
      </w:r>
      <w:r w:rsidRPr="004E0504">
        <w:rPr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AF684DB" wp14:editId="39352E50">
                <wp:simplePos x="0" y="0"/>
                <wp:positionH relativeFrom="margin">
                  <wp:posOffset>0</wp:posOffset>
                </wp:positionH>
                <wp:positionV relativeFrom="paragraph">
                  <wp:posOffset>231140</wp:posOffset>
                </wp:positionV>
                <wp:extent cx="667512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AAFCF" id="Straight Connector 22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8.2pt" to="52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" strokecolor="black [3040]" strokeweight="1pt">
                <w10:wrap anchorx="margin"/>
              </v:line>
            </w:pict>
          </mc:Fallback>
        </mc:AlternateContent>
      </w:r>
      <w:r w:rsidRPr="004E0504">
        <w:rPr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B59E4C6" wp14:editId="289A8442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667512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8DCA2" id="Straight Connector 23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5.2pt" to="525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" strokecolor="black [3040]" strokeweight="1pt">
                <w10:wrap anchorx="margin"/>
              </v:line>
            </w:pict>
          </mc:Fallback>
        </mc:AlternateContent>
      </w:r>
      <w:r>
        <w:t>Do you have dizziness?        Yes          No</w:t>
      </w:r>
    </w:p>
    <w:p w14:paraId="2465D9B8" w14:textId="300173C9" w:rsidR="009914AF" w:rsidRDefault="009914AF" w:rsidP="00513FF0">
      <w:pPr>
        <w:spacing w:after="120" w:line="240" w:lineRule="auto"/>
      </w:pPr>
      <w:r>
        <w:t>What type of non-work activities are you involved in? ____________________________</w:t>
      </w:r>
      <w:r w:rsidR="00143FF4">
        <w:t>_</w:t>
      </w:r>
      <w:r>
        <w:t>______________________</w:t>
      </w:r>
    </w:p>
    <w:p w14:paraId="725E1C97" w14:textId="77777777" w:rsidR="00503531" w:rsidRDefault="00503531" w:rsidP="00513FF0">
      <w:pPr>
        <w:spacing w:after="120" w:line="240" w:lineRule="auto"/>
      </w:pPr>
      <w:r>
        <w:t>When are you scheduled to see your doctor again? ______________________________________________________</w:t>
      </w:r>
    </w:p>
    <w:p w14:paraId="1F7BC844" w14:textId="77777777" w:rsidR="00503531" w:rsidRDefault="00503531" w:rsidP="00513FF0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A71C4BF" wp14:editId="4F455EDA">
                <wp:simplePos x="0" y="0"/>
                <wp:positionH relativeFrom="column">
                  <wp:posOffset>5113020</wp:posOffset>
                </wp:positionH>
                <wp:positionV relativeFrom="paragraph">
                  <wp:posOffset>12700</wp:posOffset>
                </wp:positionV>
                <wp:extent cx="129540" cy="129540"/>
                <wp:effectExtent l="0" t="0" r="22860" b="22860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227DD" w14:textId="77777777" w:rsidR="00503531" w:rsidRDefault="00503531" w:rsidP="00503531">
                            <w:pPr>
                              <w:jc w:val="center"/>
                            </w:pPr>
                            <w:r>
                              <w:t>F  air</w:t>
                            </w:r>
                            <w:r>
                              <w:tab/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71C4BF" id="Oval 315" o:spid="_x0000_s1028" style="position:absolute;margin-left:402.6pt;margin-top:1pt;width:10.2pt;height:10.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" filled="f" strokecolor="black [3213]" strokeweight="1pt">
                <v:textbox>
                  <w:txbxContent>
                    <w:p w14:paraId="161227DD" w14:textId="77777777" w:rsidR="00503531" w:rsidRDefault="00503531" w:rsidP="00503531">
                      <w:pPr>
                        <w:jc w:val="center"/>
                      </w:pPr>
                      <w:proofErr w:type="gramStart"/>
                      <w:r>
                        <w:t>F  air</w:t>
                      </w:r>
                      <w:proofErr w:type="gramEnd"/>
                      <w:r>
                        <w:tab/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7355BF" wp14:editId="327902F8">
                <wp:simplePos x="0" y="0"/>
                <wp:positionH relativeFrom="column">
                  <wp:posOffset>3467100</wp:posOffset>
                </wp:positionH>
                <wp:positionV relativeFrom="paragraph">
                  <wp:posOffset>12700</wp:posOffset>
                </wp:positionV>
                <wp:extent cx="129540" cy="129540"/>
                <wp:effectExtent l="0" t="0" r="22860" b="2286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2B28F" id="Oval 312" o:spid="_x0000_s1026" style="position:absolute;margin-left:273pt;margin-top:1pt;width:10.2pt;height:10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DBD0D34" wp14:editId="44244F1D">
                <wp:simplePos x="0" y="0"/>
                <wp:positionH relativeFrom="column">
                  <wp:posOffset>4008120</wp:posOffset>
                </wp:positionH>
                <wp:positionV relativeFrom="paragraph">
                  <wp:posOffset>12700</wp:posOffset>
                </wp:positionV>
                <wp:extent cx="129540" cy="129540"/>
                <wp:effectExtent l="0" t="0" r="22860" b="2286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11D4C" w14:textId="77777777" w:rsidR="00503531" w:rsidRDefault="00503531" w:rsidP="00503531">
                            <w:pPr>
                              <w:jc w:val="center"/>
                            </w:pPr>
                            <w:r>
                              <w:t>Fair</w:t>
                            </w:r>
                            <w:r>
                              <w:tab/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BD0D34" id="Oval 313" o:spid="_x0000_s1029" style="position:absolute;margin-left:315.6pt;margin-top:1pt;width:10.2pt;height:10.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" filled="f" strokecolor="black [3213]" strokeweight="1pt">
                <v:textbox>
                  <w:txbxContent>
                    <w:p w14:paraId="1E111D4C" w14:textId="77777777" w:rsidR="00503531" w:rsidRDefault="00503531" w:rsidP="00503531">
                      <w:pPr>
                        <w:jc w:val="center"/>
                      </w:pPr>
                      <w:r>
                        <w:t>Fair</w:t>
                      </w:r>
                      <w:r>
                        <w:tab/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ACD041" wp14:editId="0549C601">
                <wp:simplePos x="0" y="0"/>
                <wp:positionH relativeFrom="column">
                  <wp:posOffset>4495800</wp:posOffset>
                </wp:positionH>
                <wp:positionV relativeFrom="paragraph">
                  <wp:posOffset>12700</wp:posOffset>
                </wp:positionV>
                <wp:extent cx="129540" cy="129540"/>
                <wp:effectExtent l="0" t="0" r="22860" b="2286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F9AF2" w14:textId="77777777" w:rsidR="00503531" w:rsidRDefault="00503531" w:rsidP="00503531">
                            <w:pPr>
                              <w:jc w:val="center"/>
                            </w:pPr>
                            <w:r>
                              <w:t>F  air</w:t>
                            </w:r>
                            <w:r>
                              <w:tab/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ACD041" id="Oval 314" o:spid="_x0000_s1030" style="position:absolute;margin-left:354pt;margin-top:1pt;width:10.2pt;height:10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" filled="f" strokecolor="black [3213]" strokeweight="1pt">
                <v:textbox>
                  <w:txbxContent>
                    <w:p w14:paraId="674F9AF2" w14:textId="77777777" w:rsidR="00503531" w:rsidRDefault="00503531" w:rsidP="00503531">
                      <w:pPr>
                        <w:jc w:val="center"/>
                      </w:pPr>
                      <w:proofErr w:type="gramStart"/>
                      <w:r>
                        <w:t>F  air</w:t>
                      </w:r>
                      <w:proofErr w:type="gramEnd"/>
                      <w:r>
                        <w:tab/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t>How would you rate your overall health status (check one)?        Poor</w:t>
      </w:r>
      <w:r>
        <w:tab/>
        <w:t xml:space="preserve">  Fair</w:t>
      </w:r>
      <w:r>
        <w:tab/>
        <w:t xml:space="preserve">   Good</w:t>
      </w:r>
      <w:r>
        <w:tab/>
        <w:t xml:space="preserve">        Excellent</w:t>
      </w:r>
    </w:p>
    <w:p w14:paraId="6ABE9278" w14:textId="79922B47" w:rsidR="00177460" w:rsidRDefault="00F25598" w:rsidP="00513FF0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E83FB8" wp14:editId="3CB18677">
                <wp:simplePos x="0" y="0"/>
                <wp:positionH relativeFrom="column">
                  <wp:posOffset>6065520</wp:posOffset>
                </wp:positionH>
                <wp:positionV relativeFrom="paragraph">
                  <wp:posOffset>29845</wp:posOffset>
                </wp:positionV>
                <wp:extent cx="129540" cy="129540"/>
                <wp:effectExtent l="0" t="0" r="22860" b="228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4DB22" id="Oval 46" o:spid="_x0000_s1026" style="position:absolute;margin-left:477.6pt;margin-top:2.35pt;width:10.2pt;height:10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3C6F72" wp14:editId="77934D1C">
                <wp:simplePos x="0" y="0"/>
                <wp:positionH relativeFrom="column">
                  <wp:posOffset>5593080</wp:posOffset>
                </wp:positionH>
                <wp:positionV relativeFrom="paragraph">
                  <wp:posOffset>29845</wp:posOffset>
                </wp:positionV>
                <wp:extent cx="129540" cy="129540"/>
                <wp:effectExtent l="0" t="0" r="22860" b="228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0A4037" id="Oval 47" o:spid="_x0000_s1026" style="position:absolute;margin-left:440.4pt;margin-top:2.35pt;width:10.2pt;height:10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" filled="f" strokecolor="black [3213]" strokeweight="1pt"/>
            </w:pict>
          </mc:Fallback>
        </mc:AlternateContent>
      </w:r>
      <w:r w:rsidR="00177460">
        <w:t xml:space="preserve">Would you like to speak to someone about </w:t>
      </w:r>
      <w:r w:rsidR="00177460" w:rsidRPr="00006921">
        <w:rPr>
          <w:b/>
        </w:rPr>
        <w:t>abuse or neglect</w:t>
      </w:r>
      <w:r w:rsidR="00177460">
        <w:t xml:space="preserve"> that you have recently experienced?        Yes         No</w:t>
      </w:r>
    </w:p>
    <w:p w14:paraId="2C060785" w14:textId="77777777" w:rsidR="00897195" w:rsidRDefault="00897195" w:rsidP="00513FF0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6BD70D" wp14:editId="29E85DA7">
                <wp:simplePos x="0" y="0"/>
                <wp:positionH relativeFrom="column">
                  <wp:posOffset>3916680</wp:posOffset>
                </wp:positionH>
                <wp:positionV relativeFrom="paragraph">
                  <wp:posOffset>9525</wp:posOffset>
                </wp:positionV>
                <wp:extent cx="129540" cy="129540"/>
                <wp:effectExtent l="0" t="0" r="22860" b="22860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0799E" id="Oval 317" o:spid="_x0000_s1026" style="position:absolute;margin-left:308.4pt;margin-top:.75pt;width:10.2pt;height:10.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487B77" wp14:editId="7B7C9649">
                <wp:simplePos x="0" y="0"/>
                <wp:positionH relativeFrom="column">
                  <wp:posOffset>3444240</wp:posOffset>
                </wp:positionH>
                <wp:positionV relativeFrom="paragraph">
                  <wp:posOffset>9525</wp:posOffset>
                </wp:positionV>
                <wp:extent cx="129540" cy="129540"/>
                <wp:effectExtent l="0" t="0" r="22860" b="22860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FFCB56" id="Oval 316" o:spid="_x0000_s1026" style="position:absolute;margin-left:271.2pt;margin-top:.75pt;width:10.2pt;height:10.2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" filled="f" strokecolor="black [3213]" strokeweight="1pt"/>
            </w:pict>
          </mc:Fallback>
        </mc:AlternateContent>
      </w:r>
      <w:r>
        <w:t>I consent to be treated in an open gymnasium atmosphere:        Yes         No</w:t>
      </w:r>
    </w:p>
    <w:p w14:paraId="7E5B51CE" w14:textId="77777777" w:rsidR="00897195" w:rsidRPr="00897195" w:rsidRDefault="00FC5B64" w:rsidP="00513FF0">
      <w:pPr>
        <w:spacing w:after="120" w:line="240" w:lineRule="auto"/>
        <w:ind w:left="72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B5DE0FC" wp14:editId="5B8D265F">
                <wp:simplePos x="0" y="0"/>
                <wp:positionH relativeFrom="column">
                  <wp:posOffset>0</wp:posOffset>
                </wp:positionH>
                <wp:positionV relativeFrom="paragraph">
                  <wp:posOffset>394335</wp:posOffset>
                </wp:positionV>
                <wp:extent cx="6682740" cy="0"/>
                <wp:effectExtent l="0" t="0" r="2286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6B09C" id="Straight Connector 319" o:spid="_x0000_s1026" style="position:absolute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1.05pt" to="526.2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0600F9" wp14:editId="6E6030F6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6682740" cy="0"/>
                <wp:effectExtent l="0" t="0" r="2286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E45F7" id="Straight Connector 318" o:spid="_x0000_s1026" style="position:absolute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8.65pt" to="526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" strokecolor="black [3040]" strokeweight="1pt"/>
            </w:pict>
          </mc:Fallback>
        </mc:AlternateContent>
      </w:r>
      <w:r w:rsidR="00897195" w:rsidRPr="00897195">
        <w:rPr>
          <w:i/>
        </w:rPr>
        <w:t xml:space="preserve">If you marked “Yes”- if at any time during the course of your therapy you would prefer to be treated in a more private area, please tell your therapist and they will make appropriate accommodations. </w:t>
      </w:r>
    </w:p>
    <w:p w14:paraId="105E3989" w14:textId="6006B28E" w:rsidR="009914AF" w:rsidRDefault="00F25598" w:rsidP="00513FF0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83114" wp14:editId="6D9FC33E">
                <wp:simplePos x="0" y="0"/>
                <wp:positionH relativeFrom="column">
                  <wp:posOffset>1653540</wp:posOffset>
                </wp:positionH>
                <wp:positionV relativeFrom="paragraph">
                  <wp:posOffset>6350</wp:posOffset>
                </wp:positionV>
                <wp:extent cx="129540" cy="129540"/>
                <wp:effectExtent l="0" t="0" r="22860" b="2286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03EE5" id="Oval 41" o:spid="_x0000_s1026" style="position:absolute;margin-left:130.2pt;margin-top:.5pt;width:10.2pt;height:10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" filled="f" strokecolor="black [3213]" strokeweight="1pt"/>
            </w:pict>
          </mc:Fallback>
        </mc:AlternateContent>
      </w:r>
      <w:r w:rsidR="009914A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434BC5" wp14:editId="7BFCD191">
                <wp:simplePos x="0" y="0"/>
                <wp:positionH relativeFrom="column">
                  <wp:posOffset>2164080</wp:posOffset>
                </wp:positionH>
                <wp:positionV relativeFrom="paragraph">
                  <wp:posOffset>6350</wp:posOffset>
                </wp:positionV>
                <wp:extent cx="129540" cy="129540"/>
                <wp:effectExtent l="0" t="0" r="22860" b="2286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E2291" id="Oval 40" o:spid="_x0000_s1026" style="position:absolute;margin-left:170.4pt;margin-top:.5pt;width:10.2pt;height:10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" filled="f" strokecolor="black [3213]" strokeweight="1pt"/>
            </w:pict>
          </mc:Fallback>
        </mc:AlternateContent>
      </w:r>
      <w:r w:rsidR="009914AF">
        <w:t xml:space="preserve">Are you currently working?         Yes          No        </w:t>
      </w:r>
      <w:r w:rsidR="00513FF0">
        <w:t>If no, how many total days of work have you missed? ____________</w:t>
      </w:r>
    </w:p>
    <w:p w14:paraId="09D1ED40" w14:textId="3229B8D4" w:rsidR="00513FF0" w:rsidRDefault="00E21B30" w:rsidP="00513FF0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43AEA21" wp14:editId="7EC4A6B8">
                <wp:simplePos x="0" y="0"/>
                <wp:positionH relativeFrom="column">
                  <wp:posOffset>1280160</wp:posOffset>
                </wp:positionH>
                <wp:positionV relativeFrom="paragraph">
                  <wp:posOffset>16510</wp:posOffset>
                </wp:positionV>
                <wp:extent cx="129540" cy="129540"/>
                <wp:effectExtent l="0" t="0" r="22860" b="22860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8B006" w14:textId="02001C12" w:rsidR="00E21B30" w:rsidRDefault="00E21B30" w:rsidP="00E21B3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3AEA21" id="Oval 320" o:spid="_x0000_s1031" style="position:absolute;margin-left:100.8pt;margin-top:1.3pt;width:10.2pt;height:10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" filled="f" strokecolor="black [3213]" strokeweight="1pt">
                <v:textbox>
                  <w:txbxContent>
                    <w:p w14:paraId="3E88B006" w14:textId="02001C12" w:rsidR="00E21B30" w:rsidRDefault="00E21B30" w:rsidP="00E21B3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E5B5212" wp14:editId="5F1D91FC">
                <wp:simplePos x="0" y="0"/>
                <wp:positionH relativeFrom="column">
                  <wp:posOffset>2156460</wp:posOffset>
                </wp:positionH>
                <wp:positionV relativeFrom="paragraph">
                  <wp:posOffset>16510</wp:posOffset>
                </wp:positionV>
                <wp:extent cx="129540" cy="129540"/>
                <wp:effectExtent l="0" t="0" r="22860" b="22860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AE764" id="Oval 321" o:spid="_x0000_s1026" style="position:absolute;margin-left:169.8pt;margin-top:1.3pt;width:10.2pt;height:10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" filled="f" strokecolor="black [3213]" strokeweight="1pt"/>
            </w:pict>
          </mc:Fallback>
        </mc:AlternateContent>
      </w:r>
      <w:r w:rsidR="00513FF0">
        <w:t>Are yo</w:t>
      </w:r>
      <w:r w:rsidR="00513FF0" w:rsidRPr="001E434D">
        <w:t>u</w:t>
      </w:r>
      <w:r w:rsidR="00271583" w:rsidRPr="004E0504">
        <w:t>r</w:t>
      </w:r>
      <w:r w:rsidR="00513FF0">
        <w:t xml:space="preserve"> work duties:</w:t>
      </w:r>
      <w:r w:rsidR="00271583">
        <w:t xml:space="preserve"> </w:t>
      </w:r>
      <w:r w:rsidR="00513FF0">
        <w:t xml:space="preserve">    </w:t>
      </w:r>
      <w:r>
        <w:t xml:space="preserve">  </w:t>
      </w:r>
      <w:r w:rsidR="00513FF0">
        <w:t>Restricted</w:t>
      </w:r>
      <w:r w:rsidR="00513FF0">
        <w:tab/>
        <w:t xml:space="preserve"> Full</w:t>
      </w:r>
      <w:r w:rsidR="00513FF0">
        <w:tab/>
        <w:t>How many hours per week do you work? __________________</w:t>
      </w:r>
      <w:r>
        <w:t>_</w:t>
      </w:r>
      <w:r w:rsidR="00513FF0">
        <w:t>___</w:t>
      </w:r>
    </w:p>
    <w:p w14:paraId="558777BB" w14:textId="77777777" w:rsidR="00513FF0" w:rsidRDefault="00513FF0" w:rsidP="00513FF0">
      <w:pPr>
        <w:spacing w:after="120" w:line="240" w:lineRule="auto"/>
      </w:pPr>
      <w:r>
        <w:t>Who is your employer? ____________________________________________________________________________</w:t>
      </w:r>
    </w:p>
    <w:p w14:paraId="490925B6" w14:textId="77777777" w:rsidR="00513FF0" w:rsidRDefault="00513FF0" w:rsidP="00513FF0">
      <w:pPr>
        <w:spacing w:after="120" w:line="240" w:lineRule="auto"/>
      </w:pPr>
      <w:r>
        <w:t>What type of work do you do? ______________________________________________________________________</w:t>
      </w:r>
    </w:p>
    <w:p w14:paraId="7EF89CB7" w14:textId="59FE3953" w:rsidR="00513FF0" w:rsidRDefault="0094049D" w:rsidP="004E0504">
      <w:pPr>
        <w:spacing w:after="24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08EA0EBB" wp14:editId="433C35DB">
                <wp:simplePos x="0" y="0"/>
                <wp:positionH relativeFrom="margin">
                  <wp:posOffset>2110740</wp:posOffset>
                </wp:positionH>
                <wp:positionV relativeFrom="paragraph">
                  <wp:posOffset>352425</wp:posOffset>
                </wp:positionV>
                <wp:extent cx="2567940" cy="312420"/>
                <wp:effectExtent l="0" t="0" r="381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6C4AF" w14:textId="077246B5" w:rsidR="0094049D" w:rsidRPr="004E0504" w:rsidRDefault="0094049D" w:rsidP="009404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5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Se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4E0504">
                              <w:rPr>
                                <w:b/>
                                <w:sz w:val="24"/>
                                <w:szCs w:val="24"/>
                              </w:rPr>
                              <w:t>ag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4E05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r signature</w:t>
                            </w:r>
                            <w:r w:rsidR="004C0EB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and </w:t>
                            </w:r>
                            <w:r w:rsidRPr="004E0504">
                              <w:rPr>
                                <w:b/>
                                <w:sz w:val="24"/>
                                <w:szCs w:val="24"/>
                              </w:rPr>
                              <w:t>dates</w:t>
                            </w:r>
                          </w:p>
                          <w:p w14:paraId="114B37F0" w14:textId="5BA791F1" w:rsidR="0094049D" w:rsidRDefault="00940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0EBB" id="_x0000_s1032" type="#_x0000_t202" style="position:absolute;margin-left:166.2pt;margin-top:27.75pt;width:202.2pt;height:24.6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" stroked="f">
                <v:textbox>
                  <w:txbxContent>
                    <w:p w14:paraId="4696C4AF" w14:textId="077246B5" w:rsidR="0094049D" w:rsidRPr="004E0504" w:rsidRDefault="0094049D" w:rsidP="009404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504">
                        <w:rPr>
                          <w:b/>
                          <w:sz w:val="24"/>
                          <w:szCs w:val="24"/>
                        </w:rPr>
                        <w:t xml:space="preserve">*Se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Pr="004E0504">
                        <w:rPr>
                          <w:b/>
                          <w:sz w:val="24"/>
                          <w:szCs w:val="24"/>
                        </w:rPr>
                        <w:t>ag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2</w:t>
                      </w:r>
                      <w:r w:rsidRPr="004E0504">
                        <w:rPr>
                          <w:b/>
                          <w:sz w:val="24"/>
                          <w:szCs w:val="24"/>
                        </w:rPr>
                        <w:t xml:space="preserve"> for signature</w:t>
                      </w:r>
                      <w:r w:rsidR="004C0EBE">
                        <w:rPr>
                          <w:b/>
                          <w:sz w:val="24"/>
                          <w:szCs w:val="24"/>
                        </w:rPr>
                        <w:t xml:space="preserve">s and </w:t>
                      </w:r>
                      <w:r w:rsidRPr="004E0504">
                        <w:rPr>
                          <w:b/>
                          <w:sz w:val="24"/>
                          <w:szCs w:val="24"/>
                        </w:rPr>
                        <w:t>dates</w:t>
                      </w:r>
                    </w:p>
                    <w:p w14:paraId="114B37F0" w14:textId="5BA791F1" w:rsidR="0094049D" w:rsidRDefault="0094049D"/>
                  </w:txbxContent>
                </v:textbox>
                <w10:wrap anchorx="margin"/>
              </v:shape>
            </w:pict>
          </mc:Fallback>
        </mc:AlternateContent>
      </w:r>
      <w:r w:rsidR="004E0504" w:rsidRPr="004E0504">
        <w:rPr>
          <w:b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EC2C821" wp14:editId="3D7DE143">
                <wp:simplePos x="0" y="0"/>
                <wp:positionH relativeFrom="margin">
                  <wp:posOffset>0</wp:posOffset>
                </wp:positionH>
                <wp:positionV relativeFrom="paragraph">
                  <wp:posOffset>297815</wp:posOffset>
                </wp:positionV>
                <wp:extent cx="667512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E347A" id="Straight Connector 32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3.45pt" to="525.6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" strokecolor="black [3040]" strokeweight="1pt">
                <w10:wrap anchorx="margin"/>
              </v:line>
            </w:pict>
          </mc:Fallback>
        </mc:AlternateContent>
      </w:r>
      <w:r w:rsidR="004E0504" w:rsidRPr="004E0504">
        <w:rPr>
          <w:b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D445C0C" wp14:editId="0347B3D1">
                <wp:simplePos x="0" y="0"/>
                <wp:positionH relativeFrom="margin">
                  <wp:posOffset>0</wp:posOffset>
                </wp:positionH>
                <wp:positionV relativeFrom="paragraph">
                  <wp:posOffset>270510</wp:posOffset>
                </wp:positionV>
                <wp:extent cx="6675120" cy="0"/>
                <wp:effectExtent l="0" t="0" r="0" b="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075F1" id="Straight Connector 322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1.3pt" to="525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" strokecolor="black [3040]" strokeweight="1pt">
                <w10:wrap anchorx="margin"/>
              </v:line>
            </w:pict>
          </mc:Fallback>
        </mc:AlternateContent>
      </w:r>
      <w:r w:rsidR="00513FF0">
        <w:t>What work duties have been most affected by your problem? _______________________________________</w:t>
      </w:r>
      <w:r w:rsidR="00271583">
        <w:t>______</w:t>
      </w:r>
    </w:p>
    <w:p w14:paraId="5B9FB88A" w14:textId="766601F5" w:rsidR="005F2A38" w:rsidRPr="00EA2050" w:rsidRDefault="00E902A3" w:rsidP="005F2A38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62368" behindDoc="0" locked="0" layoutInCell="1" allowOverlap="1" wp14:anchorId="42661CE6" wp14:editId="6ED4B771">
            <wp:simplePos x="0" y="0"/>
            <wp:positionH relativeFrom="margin">
              <wp:posOffset>-144780</wp:posOffset>
            </wp:positionH>
            <wp:positionV relativeFrom="paragraph">
              <wp:posOffset>-533400</wp:posOffset>
            </wp:positionV>
            <wp:extent cx="2004934" cy="7696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34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9D" w:rsidRPr="00EA205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E64AFD" wp14:editId="78E7F9C5">
                <wp:simplePos x="0" y="0"/>
                <wp:positionH relativeFrom="column">
                  <wp:posOffset>4572000</wp:posOffset>
                </wp:positionH>
                <wp:positionV relativeFrom="paragraph">
                  <wp:posOffset>-350520</wp:posOffset>
                </wp:positionV>
                <wp:extent cx="2133600" cy="609600"/>
                <wp:effectExtent l="0" t="0" r="19050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7204B" w14:textId="77777777" w:rsidR="00687350" w:rsidRDefault="00687350" w:rsidP="00687350">
                            <w:pPr>
                              <w:spacing w:after="0"/>
                              <w:jc w:val="center"/>
                            </w:pPr>
                          </w:p>
                          <w:p w14:paraId="165E857C" w14:textId="77777777" w:rsidR="00687350" w:rsidRPr="007F51F7" w:rsidRDefault="00687350" w:rsidP="00687350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7F51F7">
                              <w:rPr>
                                <w:i/>
                              </w:rPr>
                              <w:t>Clinic Patient ID Sti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64AF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5in;margin-top:-27.6pt;width:168pt;height:4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7pJgIAAE0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">
                <v:textbox>
                  <w:txbxContent>
                    <w:p w14:paraId="12B7204B" w14:textId="77777777" w:rsidR="00687350" w:rsidRDefault="00687350" w:rsidP="00687350">
                      <w:pPr>
                        <w:spacing w:after="0"/>
                        <w:jc w:val="center"/>
                      </w:pPr>
                    </w:p>
                    <w:p w14:paraId="165E857C" w14:textId="77777777" w:rsidR="00687350" w:rsidRPr="007F51F7" w:rsidRDefault="00687350" w:rsidP="00687350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7F51F7">
                        <w:rPr>
                          <w:i/>
                        </w:rPr>
                        <w:t>Clinic Patient ID Sticker</w:t>
                      </w:r>
                    </w:p>
                  </w:txbxContent>
                </v:textbox>
              </v:shape>
            </w:pict>
          </mc:Fallback>
        </mc:AlternateContent>
      </w:r>
      <w:r w:rsidR="005F2A38" w:rsidRPr="00EA2050">
        <w:rPr>
          <w:b/>
          <w:sz w:val="24"/>
          <w:szCs w:val="24"/>
        </w:rPr>
        <w:t>Medical History</w:t>
      </w:r>
      <w:r w:rsidR="00CD658A" w:rsidRPr="00EA2050">
        <w:rPr>
          <w:b/>
          <w:sz w:val="24"/>
          <w:szCs w:val="24"/>
        </w:rPr>
        <w:t xml:space="preserve"> Form</w:t>
      </w:r>
    </w:p>
    <w:p w14:paraId="46EFFC46" w14:textId="379FB587" w:rsidR="004C0EBE" w:rsidRDefault="004C0EBE" w:rsidP="00B2171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FCD920" wp14:editId="3736522F">
                <wp:simplePos x="0" y="0"/>
                <wp:positionH relativeFrom="column">
                  <wp:posOffset>1912620</wp:posOffset>
                </wp:positionH>
                <wp:positionV relativeFrom="paragraph">
                  <wp:posOffset>11430</wp:posOffset>
                </wp:positionV>
                <wp:extent cx="129540" cy="129540"/>
                <wp:effectExtent l="0" t="0" r="22860" b="228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A2097" id="Oval 53" o:spid="_x0000_s1026" style="position:absolute;margin-left:150.6pt;margin-top:.9pt;width:10.2pt;height:10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" filled="f" strokecolor="black [3213]" strokeweight="1pt"/>
            </w:pict>
          </mc:Fallback>
        </mc:AlternateContent>
      </w:r>
      <w:r w:rsidR="00C83CD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1DF9D3" wp14:editId="1651DF90">
                <wp:simplePos x="0" y="0"/>
                <wp:positionH relativeFrom="column">
                  <wp:posOffset>1470660</wp:posOffset>
                </wp:positionH>
                <wp:positionV relativeFrom="paragraph">
                  <wp:posOffset>11430</wp:posOffset>
                </wp:positionV>
                <wp:extent cx="129540" cy="129540"/>
                <wp:effectExtent l="0" t="0" r="22860" b="228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E2E05" id="Oval 54" o:spid="_x0000_s1026" style="position:absolute;margin-left:115.8pt;margin-top:.9pt;width:10.2pt;height:10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" filled="f" strokecolor="black [3213]" strokeweight="1pt"/>
            </w:pict>
          </mc:Fallback>
        </mc:AlternateContent>
      </w:r>
      <w:r w:rsidR="005F2A38">
        <w:t xml:space="preserve">Are you allergic to latex?       </w:t>
      </w:r>
      <w:r>
        <w:t xml:space="preserve"> </w:t>
      </w:r>
      <w:r w:rsidR="005F2A38">
        <w:t>Yes       No</w:t>
      </w:r>
      <w:r w:rsidR="00C83CD6">
        <w:t xml:space="preserve">     </w:t>
      </w:r>
    </w:p>
    <w:p w14:paraId="19776C6A" w14:textId="3E071EC3" w:rsidR="005F2A38" w:rsidRDefault="00C83CD6" w:rsidP="00B21718">
      <w:pPr>
        <w:spacing w:after="0"/>
      </w:pPr>
      <w:r>
        <w:t xml:space="preserve">Do you have any other allergies?       </w:t>
      </w:r>
      <w:r w:rsidR="004C0EBE">
        <w:t xml:space="preserve"> </w:t>
      </w:r>
      <w:r>
        <w:t>Yes</w:t>
      </w:r>
      <w:r w:rsidR="004C0EBE">
        <w:t>*</w:t>
      </w:r>
      <w:r>
        <w:t xml:space="preserve">        No  </w:t>
      </w:r>
      <w:r w:rsidR="004C0EBE">
        <w:t xml:space="preserve">     *</w:t>
      </w:r>
      <w:r>
        <w:t>If yes, please list below:</w:t>
      </w:r>
    </w:p>
    <w:tbl>
      <w:tblPr>
        <w:tblStyle w:val="TableGrid"/>
        <w:tblW w:w="10800" w:type="dxa"/>
        <w:tblInd w:w="-185" w:type="dxa"/>
        <w:tblLook w:val="04A0" w:firstRow="1" w:lastRow="0" w:firstColumn="1" w:lastColumn="0" w:noHBand="0" w:noVBand="1"/>
      </w:tblPr>
      <w:tblGrid>
        <w:gridCol w:w="3821"/>
        <w:gridCol w:w="6979"/>
      </w:tblGrid>
      <w:tr w:rsidR="005F2A38" w14:paraId="12527F64" w14:textId="77777777" w:rsidTr="00C83CD6">
        <w:trPr>
          <w:trHeight w:val="359"/>
        </w:trPr>
        <w:tc>
          <w:tcPr>
            <w:tcW w:w="3821" w:type="dxa"/>
            <w:vAlign w:val="center"/>
          </w:tcPr>
          <w:p w14:paraId="6FD9663A" w14:textId="77777777" w:rsidR="005F2A38" w:rsidRPr="005F2A38" w:rsidRDefault="005F2A38" w:rsidP="005F2A38">
            <w:pPr>
              <w:rPr>
                <w:b/>
              </w:rPr>
            </w:pPr>
            <w:r w:rsidRPr="005F2A38">
              <w:rPr>
                <w:b/>
              </w:rPr>
              <w:t>Allergies or Drug Allergies</w:t>
            </w:r>
          </w:p>
        </w:tc>
        <w:tc>
          <w:tcPr>
            <w:tcW w:w="6979" w:type="dxa"/>
            <w:vAlign w:val="center"/>
          </w:tcPr>
          <w:p w14:paraId="0233A520" w14:textId="77777777" w:rsidR="005F2A38" w:rsidRPr="005F2A38" w:rsidRDefault="005F2A38" w:rsidP="005F2A38">
            <w:pPr>
              <w:rPr>
                <w:b/>
              </w:rPr>
            </w:pPr>
            <w:r w:rsidRPr="005F2A38">
              <w:rPr>
                <w:b/>
              </w:rPr>
              <w:t>Reaction/ Symptoms when allergy occurs</w:t>
            </w:r>
          </w:p>
        </w:tc>
      </w:tr>
      <w:tr w:rsidR="005F2A38" w14:paraId="5B0E1DC5" w14:textId="77777777" w:rsidTr="00C83CD6">
        <w:trPr>
          <w:trHeight w:hRule="exact" w:val="331"/>
        </w:trPr>
        <w:tc>
          <w:tcPr>
            <w:tcW w:w="3821" w:type="dxa"/>
            <w:vAlign w:val="center"/>
          </w:tcPr>
          <w:p w14:paraId="01EDCCBE" w14:textId="4205A027" w:rsidR="005F2A38" w:rsidRPr="005F2A38" w:rsidRDefault="004C0EBE" w:rsidP="005F2A38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F65224" wp14:editId="6B4ED0DC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-423545</wp:posOffset>
                      </wp:positionV>
                      <wp:extent cx="129540" cy="129540"/>
                      <wp:effectExtent l="0" t="0" r="22860" b="2286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8DF38" id="Oval 56" o:spid="_x0000_s1026" style="position:absolute;margin-left:157.15pt;margin-top:-33.35pt;width:10.2pt;height:1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6979" w:type="dxa"/>
            <w:vAlign w:val="center"/>
          </w:tcPr>
          <w:p w14:paraId="1AD43BFD" w14:textId="0503DAFB" w:rsidR="005F2A38" w:rsidRPr="005F2A38" w:rsidRDefault="004C0EBE" w:rsidP="005F2A38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4918623" wp14:editId="0332F72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423545</wp:posOffset>
                      </wp:positionV>
                      <wp:extent cx="129540" cy="129540"/>
                      <wp:effectExtent l="0" t="0" r="22860" b="2286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F03E95" id="Oval 55" o:spid="_x0000_s1026" style="position:absolute;margin-left:5.5pt;margin-top:-33.35pt;width:10.2pt;height:1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</w:tr>
      <w:tr w:rsidR="005F2A38" w14:paraId="2C537D03" w14:textId="77777777" w:rsidTr="00C83CD6">
        <w:trPr>
          <w:trHeight w:hRule="exact" w:val="331"/>
        </w:trPr>
        <w:tc>
          <w:tcPr>
            <w:tcW w:w="3821" w:type="dxa"/>
            <w:vAlign w:val="center"/>
          </w:tcPr>
          <w:p w14:paraId="4798FCA3" w14:textId="2BCCBF54" w:rsidR="005F2A38" w:rsidRPr="005F2A38" w:rsidRDefault="005F2A38" w:rsidP="005F2A38">
            <w:pPr>
              <w:rPr>
                <w:b/>
              </w:rPr>
            </w:pPr>
          </w:p>
        </w:tc>
        <w:tc>
          <w:tcPr>
            <w:tcW w:w="6979" w:type="dxa"/>
            <w:vAlign w:val="center"/>
          </w:tcPr>
          <w:p w14:paraId="5320CC89" w14:textId="044C75CD" w:rsidR="005F2A38" w:rsidRPr="005F2A38" w:rsidRDefault="005F2A38" w:rsidP="005F2A38">
            <w:pPr>
              <w:rPr>
                <w:b/>
              </w:rPr>
            </w:pPr>
          </w:p>
        </w:tc>
      </w:tr>
      <w:tr w:rsidR="005F2A38" w14:paraId="2B220E07" w14:textId="77777777" w:rsidTr="00C83CD6">
        <w:trPr>
          <w:trHeight w:hRule="exact" w:val="331"/>
        </w:trPr>
        <w:tc>
          <w:tcPr>
            <w:tcW w:w="3821" w:type="dxa"/>
            <w:vAlign w:val="center"/>
          </w:tcPr>
          <w:p w14:paraId="19EF9C62" w14:textId="27B6C376" w:rsidR="005F2A38" w:rsidRPr="005F2A38" w:rsidRDefault="005F2A38" w:rsidP="005F2A38">
            <w:pPr>
              <w:rPr>
                <w:b/>
              </w:rPr>
            </w:pPr>
          </w:p>
        </w:tc>
        <w:tc>
          <w:tcPr>
            <w:tcW w:w="6979" w:type="dxa"/>
            <w:vAlign w:val="center"/>
          </w:tcPr>
          <w:p w14:paraId="184F093C" w14:textId="1EC72847" w:rsidR="005F2A38" w:rsidRPr="005F2A38" w:rsidRDefault="005F2A38" w:rsidP="005F2A38">
            <w:pPr>
              <w:rPr>
                <w:b/>
              </w:rPr>
            </w:pPr>
          </w:p>
        </w:tc>
      </w:tr>
    </w:tbl>
    <w:p w14:paraId="270236B5" w14:textId="00E2EF98" w:rsidR="008806B7" w:rsidRPr="008806B7" w:rsidRDefault="0094049D" w:rsidP="0094049D">
      <w:pPr>
        <w:spacing w:after="40"/>
        <w:ind w:left="259"/>
        <w:rPr>
          <w:color w:val="FF0000"/>
        </w:rPr>
      </w:pPr>
      <w:r w:rsidRPr="00090F6B"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51DAC4" wp14:editId="4696F08E">
                <wp:simplePos x="0" y="0"/>
                <wp:positionH relativeFrom="margin">
                  <wp:posOffset>4884420</wp:posOffset>
                </wp:positionH>
                <wp:positionV relativeFrom="paragraph">
                  <wp:posOffset>161290</wp:posOffset>
                </wp:positionV>
                <wp:extent cx="1859280" cy="251460"/>
                <wp:effectExtent l="0" t="0" r="26670" b="1524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B788" w14:textId="4EBF6ADC" w:rsidR="00090F6B" w:rsidRPr="00090F6B" w:rsidRDefault="00090F6B" w:rsidP="00090F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0F6B">
                              <w:rPr>
                                <w:b/>
                              </w:rPr>
                              <w:t>For Clinician Use Only</w:t>
                            </w:r>
                            <w:r w:rsidR="00D8777B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4C7757BD" w14:textId="77777777" w:rsidR="00D8777B" w:rsidRDefault="00D87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DAC4" id="_x0000_s1034" type="#_x0000_t202" style="position:absolute;left:0;text-align:left;margin-left:384.6pt;margin-top:12.7pt;width:146.4pt;height:19.8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" strokeweight="1.25pt">
                <v:textbox>
                  <w:txbxContent>
                    <w:p w14:paraId="30B1B788" w14:textId="4EBF6ADC" w:rsidR="00090F6B" w:rsidRPr="00090F6B" w:rsidRDefault="00090F6B" w:rsidP="00090F6B">
                      <w:pPr>
                        <w:jc w:val="center"/>
                        <w:rPr>
                          <w:b/>
                        </w:rPr>
                      </w:pPr>
                      <w:r w:rsidRPr="00090F6B">
                        <w:rPr>
                          <w:b/>
                        </w:rPr>
                        <w:t>For Clinician Use Only</w:t>
                      </w:r>
                      <w:r w:rsidR="00D8777B">
                        <w:rPr>
                          <w:b/>
                        </w:rPr>
                        <w:t xml:space="preserve">  </w:t>
                      </w:r>
                    </w:p>
                    <w:p w14:paraId="4C7757BD" w14:textId="77777777" w:rsidR="00D8777B" w:rsidRDefault="00D8777B"/>
                  </w:txbxContent>
                </v:textbox>
                <w10:wrap anchorx="margin"/>
              </v:shape>
            </w:pict>
          </mc:Fallback>
        </mc:AlternateContent>
      </w:r>
      <w:r w:rsidR="00090F6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0A91F1" wp14:editId="66179E68">
                <wp:simplePos x="0" y="0"/>
                <wp:positionH relativeFrom="column">
                  <wp:posOffset>-60960</wp:posOffset>
                </wp:positionH>
                <wp:positionV relativeFrom="paragraph">
                  <wp:posOffset>36195</wp:posOffset>
                </wp:positionV>
                <wp:extent cx="137160" cy="144780"/>
                <wp:effectExtent l="0" t="0" r="15240" b="266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18E8" id="Rectangle 57" o:spid="_x0000_s1026" style="position:absolute;margin-left:-4.8pt;margin-top:2.85pt;width:10.8pt;height:11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" filled="f" strokecolor="black [3213]" strokeweight="1pt"/>
            </w:pict>
          </mc:Fallback>
        </mc:AlternateContent>
      </w:r>
      <w:r w:rsidR="005F2A38">
        <w:t xml:space="preserve">Check this box if you have brought a </w:t>
      </w:r>
      <w:r w:rsidR="00D27A1C">
        <w:t>list of your current medication</w:t>
      </w:r>
      <w:r w:rsidR="00C55924">
        <w:t>s</w:t>
      </w:r>
      <w:r w:rsidR="00D27A1C">
        <w:t>, so that y</w:t>
      </w:r>
      <w:r w:rsidR="005F2A38">
        <w:t xml:space="preserve">ou will not have to complete the </w:t>
      </w:r>
      <w:r w:rsidR="00874489">
        <w:t>below</w:t>
      </w:r>
      <w:r w:rsidR="00D27A1C">
        <w:t xml:space="preserve"> </w:t>
      </w:r>
      <w:r w:rsidR="005F2A38">
        <w:t xml:space="preserve">medication list. Please give your list to our office staff </w:t>
      </w:r>
      <w:r w:rsidR="000A2D07">
        <w:t xml:space="preserve">for </w:t>
      </w:r>
      <w:r w:rsidR="005F2A38">
        <w:t>your chart.</w:t>
      </w:r>
      <w:r w:rsidR="000A2D07">
        <w:t xml:space="preserve">  </w:t>
      </w:r>
    </w:p>
    <w:tbl>
      <w:tblPr>
        <w:tblStyle w:val="TableGrid"/>
        <w:tblW w:w="10800" w:type="dxa"/>
        <w:tblInd w:w="-185" w:type="dxa"/>
        <w:tblLook w:val="04A0" w:firstRow="1" w:lastRow="0" w:firstColumn="1" w:lastColumn="0" w:noHBand="0" w:noVBand="1"/>
      </w:tblPr>
      <w:tblGrid>
        <w:gridCol w:w="5490"/>
        <w:gridCol w:w="1035"/>
        <w:gridCol w:w="1358"/>
        <w:gridCol w:w="646"/>
        <w:gridCol w:w="614"/>
        <w:gridCol w:w="1657"/>
      </w:tblGrid>
      <w:tr w:rsidR="00D8777B" w14:paraId="7226EDF0" w14:textId="77777777" w:rsidTr="0094049D">
        <w:trPr>
          <w:trHeight w:val="414"/>
        </w:trPr>
        <w:tc>
          <w:tcPr>
            <w:tcW w:w="5490" w:type="dxa"/>
            <w:vAlign w:val="center"/>
          </w:tcPr>
          <w:p w14:paraId="77019A77" w14:textId="08C215AD" w:rsidR="00D8777B" w:rsidRPr="00CD658A" w:rsidRDefault="00D8777B" w:rsidP="00CD658A">
            <w:pPr>
              <w:rPr>
                <w:b/>
              </w:rPr>
            </w:pPr>
            <w:r w:rsidRPr="00CD658A">
              <w:rPr>
                <w:b/>
              </w:rPr>
              <w:t xml:space="preserve">Current Medication List </w:t>
            </w:r>
            <w:r w:rsidR="0094049D" w:rsidRPr="0094049D">
              <w:rPr>
                <w:bCs/>
                <w:i/>
                <w:iCs/>
                <w:sz w:val="20"/>
                <w:szCs w:val="20"/>
              </w:rPr>
              <w:t>(Include over-the-counter &amp; herbal)</w:t>
            </w:r>
          </w:p>
        </w:tc>
        <w:tc>
          <w:tcPr>
            <w:tcW w:w="1035" w:type="dxa"/>
            <w:vAlign w:val="center"/>
          </w:tcPr>
          <w:p w14:paraId="138FB6A7" w14:textId="3C6B413B" w:rsidR="00D8777B" w:rsidRPr="00CD658A" w:rsidRDefault="00D8777B" w:rsidP="00CD658A">
            <w:pPr>
              <w:rPr>
                <w:b/>
              </w:rPr>
            </w:pPr>
            <w:r w:rsidRPr="00CD658A">
              <w:rPr>
                <w:b/>
              </w:rPr>
              <w:t>Dosage</w:t>
            </w: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14:paraId="0B5EEA6E" w14:textId="77777777" w:rsidR="00D8777B" w:rsidRPr="00CD658A" w:rsidRDefault="00D8777B" w:rsidP="00CD658A">
            <w:pPr>
              <w:rPr>
                <w:b/>
              </w:rPr>
            </w:pPr>
            <w:r w:rsidRPr="00CD658A">
              <w:rPr>
                <w:b/>
              </w:rPr>
              <w:t>Frequency</w:t>
            </w:r>
          </w:p>
        </w:tc>
        <w:tc>
          <w:tcPr>
            <w:tcW w:w="646" w:type="dxa"/>
            <w:tcBorders>
              <w:top w:val="nil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54358F" w14:textId="0B609507" w:rsidR="00D8777B" w:rsidRPr="00CD658A" w:rsidRDefault="00D8777B" w:rsidP="00CD658A">
            <w:pPr>
              <w:rPr>
                <w:b/>
              </w:rPr>
            </w:pPr>
            <w:r w:rsidRPr="00CD658A">
              <w:rPr>
                <w:b/>
              </w:rPr>
              <w:t>New</w:t>
            </w:r>
          </w:p>
        </w:tc>
        <w:tc>
          <w:tcPr>
            <w:tcW w:w="614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97803F" w14:textId="77777777" w:rsidR="00D8777B" w:rsidRPr="00CD658A" w:rsidRDefault="00D8777B" w:rsidP="00CD658A">
            <w:pPr>
              <w:rPr>
                <w:b/>
              </w:rPr>
            </w:pPr>
            <w:r w:rsidRPr="00CD658A">
              <w:rPr>
                <w:b/>
              </w:rPr>
              <w:t>D/C</w:t>
            </w:r>
          </w:p>
        </w:tc>
        <w:tc>
          <w:tcPr>
            <w:tcW w:w="1657" w:type="dxa"/>
            <w:tcBorders>
              <w:top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1FCDCD" w14:textId="4D60FE60" w:rsidR="00D8777B" w:rsidRPr="00CD658A" w:rsidRDefault="00D8777B" w:rsidP="00CD658A">
            <w:pPr>
              <w:rPr>
                <w:b/>
              </w:rPr>
            </w:pPr>
            <w:r w:rsidRPr="00CD658A">
              <w:rPr>
                <w:b/>
              </w:rPr>
              <w:t>Date/ Initials</w:t>
            </w:r>
          </w:p>
        </w:tc>
      </w:tr>
      <w:tr w:rsidR="00D8777B" w14:paraId="63062754" w14:textId="77777777" w:rsidTr="0094049D">
        <w:trPr>
          <w:trHeight w:hRule="exact" w:val="331"/>
        </w:trPr>
        <w:tc>
          <w:tcPr>
            <w:tcW w:w="5490" w:type="dxa"/>
          </w:tcPr>
          <w:p w14:paraId="5A83006E" w14:textId="20F5C927" w:rsidR="00D8777B" w:rsidRDefault="00D8777B" w:rsidP="005F2A38"/>
        </w:tc>
        <w:tc>
          <w:tcPr>
            <w:tcW w:w="1035" w:type="dxa"/>
          </w:tcPr>
          <w:p w14:paraId="6EB459B2" w14:textId="02FE7689" w:rsidR="00D8777B" w:rsidRDefault="00D8777B" w:rsidP="005F2A38"/>
        </w:tc>
        <w:tc>
          <w:tcPr>
            <w:tcW w:w="1358" w:type="dxa"/>
            <w:tcBorders>
              <w:right w:val="single" w:sz="18" w:space="0" w:color="auto"/>
            </w:tcBorders>
          </w:tcPr>
          <w:p w14:paraId="17E1E46C" w14:textId="77777777" w:rsidR="00D8777B" w:rsidRDefault="00D8777B" w:rsidP="005F2A38"/>
        </w:tc>
        <w:tc>
          <w:tcPr>
            <w:tcW w:w="64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04C64B" w14:textId="60205CF9" w:rsidR="00D8777B" w:rsidRDefault="00D8777B" w:rsidP="005F2A38"/>
        </w:tc>
        <w:tc>
          <w:tcPr>
            <w:tcW w:w="6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381AE3" w14:textId="77777777" w:rsidR="00D8777B" w:rsidRDefault="00D8777B" w:rsidP="005F2A38"/>
        </w:tc>
        <w:tc>
          <w:tcPr>
            <w:tcW w:w="165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6C6908" w14:textId="77777777" w:rsidR="00D8777B" w:rsidRDefault="00D8777B" w:rsidP="005F2A38"/>
        </w:tc>
      </w:tr>
      <w:tr w:rsidR="00D8777B" w14:paraId="250AFD81" w14:textId="77777777" w:rsidTr="00D8777B">
        <w:trPr>
          <w:trHeight w:hRule="exact" w:val="331"/>
        </w:trPr>
        <w:tc>
          <w:tcPr>
            <w:tcW w:w="5490" w:type="dxa"/>
          </w:tcPr>
          <w:p w14:paraId="7E1FB008" w14:textId="77777777" w:rsidR="00D8777B" w:rsidRDefault="00D8777B" w:rsidP="005F2A38"/>
        </w:tc>
        <w:tc>
          <w:tcPr>
            <w:tcW w:w="1035" w:type="dxa"/>
          </w:tcPr>
          <w:p w14:paraId="20B1200A" w14:textId="1BFCDF8B" w:rsidR="00D8777B" w:rsidRDefault="00D8777B" w:rsidP="005F2A38"/>
        </w:tc>
        <w:tc>
          <w:tcPr>
            <w:tcW w:w="1358" w:type="dxa"/>
            <w:tcBorders>
              <w:right w:val="single" w:sz="18" w:space="0" w:color="auto"/>
            </w:tcBorders>
          </w:tcPr>
          <w:p w14:paraId="4626E04C" w14:textId="77777777" w:rsidR="00D8777B" w:rsidRDefault="00D8777B" w:rsidP="005F2A38"/>
        </w:tc>
        <w:tc>
          <w:tcPr>
            <w:tcW w:w="6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779415" w14:textId="6FFE71FC" w:rsidR="00D8777B" w:rsidRDefault="00D8777B" w:rsidP="005F2A38"/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78C69D" w14:textId="77777777" w:rsidR="00D8777B" w:rsidRDefault="00D8777B" w:rsidP="005F2A38"/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E685ED6" w14:textId="65596B4D" w:rsidR="00D8777B" w:rsidRDefault="00D8777B" w:rsidP="005F2A38"/>
        </w:tc>
      </w:tr>
      <w:tr w:rsidR="00D8777B" w14:paraId="615C923C" w14:textId="77777777" w:rsidTr="00D8777B">
        <w:trPr>
          <w:trHeight w:hRule="exact" w:val="331"/>
        </w:trPr>
        <w:tc>
          <w:tcPr>
            <w:tcW w:w="5490" w:type="dxa"/>
          </w:tcPr>
          <w:p w14:paraId="31ABF576" w14:textId="77777777" w:rsidR="00D8777B" w:rsidRDefault="00D8777B" w:rsidP="005F2A38"/>
        </w:tc>
        <w:tc>
          <w:tcPr>
            <w:tcW w:w="1035" w:type="dxa"/>
          </w:tcPr>
          <w:p w14:paraId="2CF4812A" w14:textId="7B47C7BF" w:rsidR="00D8777B" w:rsidRDefault="00D8777B" w:rsidP="005F2A38"/>
        </w:tc>
        <w:tc>
          <w:tcPr>
            <w:tcW w:w="1358" w:type="dxa"/>
            <w:tcBorders>
              <w:right w:val="single" w:sz="18" w:space="0" w:color="auto"/>
            </w:tcBorders>
          </w:tcPr>
          <w:p w14:paraId="3B0C052B" w14:textId="77777777" w:rsidR="00D8777B" w:rsidRDefault="00D8777B" w:rsidP="005F2A38"/>
        </w:tc>
        <w:tc>
          <w:tcPr>
            <w:tcW w:w="6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2F2573" w14:textId="1C41AD31" w:rsidR="00D8777B" w:rsidRDefault="00D8777B" w:rsidP="005F2A38"/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BC9D05" w14:textId="77777777" w:rsidR="00D8777B" w:rsidRDefault="00D8777B" w:rsidP="005F2A38"/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CE0A667" w14:textId="77777777" w:rsidR="00D8777B" w:rsidRDefault="00D8777B" w:rsidP="005F2A38"/>
        </w:tc>
      </w:tr>
      <w:tr w:rsidR="00D8777B" w14:paraId="68AE6C10" w14:textId="77777777" w:rsidTr="00D8777B">
        <w:trPr>
          <w:trHeight w:hRule="exact" w:val="331"/>
        </w:trPr>
        <w:tc>
          <w:tcPr>
            <w:tcW w:w="5490" w:type="dxa"/>
          </w:tcPr>
          <w:p w14:paraId="3762F950" w14:textId="77777777" w:rsidR="00D8777B" w:rsidRDefault="00D8777B" w:rsidP="005F2A38"/>
        </w:tc>
        <w:tc>
          <w:tcPr>
            <w:tcW w:w="1035" w:type="dxa"/>
          </w:tcPr>
          <w:p w14:paraId="6B035304" w14:textId="691CB4DC" w:rsidR="00D8777B" w:rsidRDefault="00D8777B" w:rsidP="005F2A38"/>
        </w:tc>
        <w:tc>
          <w:tcPr>
            <w:tcW w:w="1358" w:type="dxa"/>
            <w:tcBorders>
              <w:right w:val="single" w:sz="18" w:space="0" w:color="auto"/>
            </w:tcBorders>
          </w:tcPr>
          <w:p w14:paraId="7994C24D" w14:textId="0FCBA8A6" w:rsidR="00D8777B" w:rsidRDefault="00D8777B" w:rsidP="005F2A38"/>
        </w:tc>
        <w:tc>
          <w:tcPr>
            <w:tcW w:w="6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EEFBEE" w14:textId="29B2F052" w:rsidR="00D8777B" w:rsidRDefault="00D8777B" w:rsidP="005F2A38"/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43D253" w14:textId="77777777" w:rsidR="00D8777B" w:rsidRDefault="00D8777B" w:rsidP="005F2A38"/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E86D1A" w14:textId="77777777" w:rsidR="00D8777B" w:rsidRDefault="00D8777B" w:rsidP="005F2A38"/>
        </w:tc>
      </w:tr>
      <w:tr w:rsidR="00D8777B" w14:paraId="7B264617" w14:textId="77777777" w:rsidTr="00D8777B">
        <w:trPr>
          <w:trHeight w:hRule="exact" w:val="331"/>
        </w:trPr>
        <w:tc>
          <w:tcPr>
            <w:tcW w:w="5490" w:type="dxa"/>
          </w:tcPr>
          <w:p w14:paraId="0674980E" w14:textId="5A9D8227" w:rsidR="00D8777B" w:rsidRDefault="00D8777B" w:rsidP="005F2A38"/>
        </w:tc>
        <w:tc>
          <w:tcPr>
            <w:tcW w:w="1035" w:type="dxa"/>
          </w:tcPr>
          <w:p w14:paraId="41F9F653" w14:textId="4E789209" w:rsidR="00D8777B" w:rsidRDefault="00D8777B" w:rsidP="005F2A38"/>
        </w:tc>
        <w:tc>
          <w:tcPr>
            <w:tcW w:w="1358" w:type="dxa"/>
            <w:tcBorders>
              <w:right w:val="single" w:sz="18" w:space="0" w:color="auto"/>
            </w:tcBorders>
          </w:tcPr>
          <w:p w14:paraId="2D6BB28F" w14:textId="77777777" w:rsidR="00D8777B" w:rsidRDefault="00D8777B" w:rsidP="005F2A38"/>
        </w:tc>
        <w:tc>
          <w:tcPr>
            <w:tcW w:w="6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ADDAB7" w14:textId="15528E3E" w:rsidR="00D8777B" w:rsidRDefault="00D8777B" w:rsidP="005F2A38"/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AC4BE4" w14:textId="77777777" w:rsidR="00D8777B" w:rsidRDefault="00D8777B" w:rsidP="005F2A38"/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3E82028" w14:textId="77777777" w:rsidR="00D8777B" w:rsidRDefault="00D8777B" w:rsidP="005F2A38"/>
        </w:tc>
      </w:tr>
      <w:tr w:rsidR="0094049D" w14:paraId="75F043FD" w14:textId="77777777" w:rsidTr="0094049D">
        <w:trPr>
          <w:trHeight w:hRule="exact" w:val="331"/>
        </w:trPr>
        <w:tc>
          <w:tcPr>
            <w:tcW w:w="5490" w:type="dxa"/>
          </w:tcPr>
          <w:p w14:paraId="17ECA428" w14:textId="77777777" w:rsidR="0094049D" w:rsidRDefault="0094049D" w:rsidP="005F2A38"/>
        </w:tc>
        <w:tc>
          <w:tcPr>
            <w:tcW w:w="1035" w:type="dxa"/>
          </w:tcPr>
          <w:p w14:paraId="6C624FAC" w14:textId="77777777" w:rsidR="0094049D" w:rsidRDefault="0094049D" w:rsidP="005F2A38"/>
        </w:tc>
        <w:tc>
          <w:tcPr>
            <w:tcW w:w="1358" w:type="dxa"/>
            <w:tcBorders>
              <w:right w:val="single" w:sz="18" w:space="0" w:color="auto"/>
            </w:tcBorders>
          </w:tcPr>
          <w:p w14:paraId="12975BB8" w14:textId="77777777" w:rsidR="0094049D" w:rsidRDefault="0094049D" w:rsidP="005F2A38"/>
        </w:tc>
        <w:tc>
          <w:tcPr>
            <w:tcW w:w="6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A65A6A" w14:textId="77777777" w:rsidR="0094049D" w:rsidRDefault="0094049D" w:rsidP="005F2A38"/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E773AB" w14:textId="77777777" w:rsidR="0094049D" w:rsidRDefault="0094049D" w:rsidP="005F2A38"/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D4D34D2" w14:textId="77777777" w:rsidR="0094049D" w:rsidRDefault="0094049D" w:rsidP="005F2A38"/>
        </w:tc>
      </w:tr>
      <w:tr w:rsidR="0094049D" w14:paraId="27ACA08E" w14:textId="77777777" w:rsidTr="0094049D">
        <w:trPr>
          <w:trHeight w:hRule="exact" w:val="331"/>
        </w:trPr>
        <w:tc>
          <w:tcPr>
            <w:tcW w:w="5490" w:type="dxa"/>
          </w:tcPr>
          <w:p w14:paraId="0E2BA747" w14:textId="77777777" w:rsidR="0094049D" w:rsidRDefault="0094049D" w:rsidP="0094049D"/>
        </w:tc>
        <w:tc>
          <w:tcPr>
            <w:tcW w:w="1035" w:type="dxa"/>
          </w:tcPr>
          <w:p w14:paraId="3BBD068A" w14:textId="77777777" w:rsidR="0094049D" w:rsidRDefault="0094049D" w:rsidP="0094049D"/>
        </w:tc>
        <w:tc>
          <w:tcPr>
            <w:tcW w:w="1358" w:type="dxa"/>
            <w:tcBorders>
              <w:right w:val="single" w:sz="18" w:space="0" w:color="auto"/>
            </w:tcBorders>
          </w:tcPr>
          <w:p w14:paraId="5DB0BB5D" w14:textId="77777777" w:rsidR="0094049D" w:rsidRDefault="0094049D" w:rsidP="0094049D"/>
        </w:tc>
        <w:tc>
          <w:tcPr>
            <w:tcW w:w="6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010D9D1" w14:textId="77777777" w:rsidR="0094049D" w:rsidRDefault="0094049D" w:rsidP="0094049D"/>
        </w:tc>
        <w:tc>
          <w:tcPr>
            <w:tcW w:w="6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1810A82" w14:textId="77777777" w:rsidR="0094049D" w:rsidRDefault="0094049D" w:rsidP="0094049D"/>
        </w:tc>
        <w:tc>
          <w:tcPr>
            <w:tcW w:w="165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E7CE010" w14:textId="77777777" w:rsidR="0094049D" w:rsidRDefault="0094049D" w:rsidP="0094049D"/>
        </w:tc>
      </w:tr>
    </w:tbl>
    <w:p w14:paraId="031CB16C" w14:textId="52172A1C" w:rsidR="009333D4" w:rsidRPr="002D6BF7" w:rsidRDefault="000C2912" w:rsidP="0094049D">
      <w:pPr>
        <w:spacing w:before="120" w:after="120"/>
        <w:rPr>
          <w:b/>
        </w:rPr>
      </w:pPr>
      <w:r w:rsidRPr="002D6BF7">
        <w:rPr>
          <w:b/>
        </w:rPr>
        <w:t>Please check any conditions that apply to you:</w:t>
      </w:r>
      <w:r w:rsidR="009333D4">
        <w:rPr>
          <w:b/>
        </w:rPr>
        <w:t xml:space="preserve"> </w:t>
      </w:r>
      <w:r w:rsidR="009333D4">
        <w:rPr>
          <w:b/>
        </w:rPr>
        <w:tab/>
      </w:r>
      <w:r w:rsidR="009333D4">
        <w:rPr>
          <w:b/>
        </w:rPr>
        <w:tab/>
        <w:t xml:space="preserve">         </w:t>
      </w:r>
    </w:p>
    <w:tbl>
      <w:tblPr>
        <w:tblStyle w:val="TableGrid"/>
        <w:tblW w:w="11232" w:type="dxa"/>
        <w:jc w:val="center"/>
        <w:tblLayout w:type="fixed"/>
        <w:tblLook w:val="04A0" w:firstRow="1" w:lastRow="0" w:firstColumn="1" w:lastColumn="0" w:noHBand="0" w:noVBand="1"/>
      </w:tblPr>
      <w:tblGrid>
        <w:gridCol w:w="161"/>
        <w:gridCol w:w="374"/>
        <w:gridCol w:w="3150"/>
        <w:gridCol w:w="360"/>
        <w:gridCol w:w="1260"/>
        <w:gridCol w:w="565"/>
        <w:gridCol w:w="335"/>
        <w:gridCol w:w="2250"/>
        <w:gridCol w:w="270"/>
        <w:gridCol w:w="90"/>
        <w:gridCol w:w="90"/>
        <w:gridCol w:w="810"/>
        <w:gridCol w:w="1080"/>
        <w:gridCol w:w="360"/>
        <w:gridCol w:w="77"/>
      </w:tblGrid>
      <w:tr w:rsidR="0094049D" w:rsidRPr="0094049D" w14:paraId="647AA538" w14:textId="77777777" w:rsidTr="00671C89">
        <w:trPr>
          <w:gridBefore w:val="1"/>
          <w:gridAfter w:val="2"/>
          <w:wBefore w:w="161" w:type="dxa"/>
          <w:wAfter w:w="437" w:type="dxa"/>
          <w:trHeight w:hRule="exact" w:val="331"/>
          <w:jc w:val="center"/>
        </w:trPr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14:paraId="7ECF1CE6" w14:textId="77777777" w:rsidR="009333D4" w:rsidRDefault="009333D4" w:rsidP="00C9536B"/>
        </w:tc>
        <w:tc>
          <w:tcPr>
            <w:tcW w:w="10260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6A94AB40" w14:textId="286FBF38" w:rsidR="009333D4" w:rsidRPr="0094049D" w:rsidRDefault="009333D4" w:rsidP="00C9536B">
            <w:r w:rsidRPr="0094049D">
              <w:t xml:space="preserve">Joint Replacement </w:t>
            </w:r>
            <w:r w:rsidR="00E06A5F" w:rsidRPr="0094049D">
              <w:t xml:space="preserve">or Metal Implant </w:t>
            </w:r>
            <w:r w:rsidRPr="0094049D">
              <w:t xml:space="preserve"> If so, what </w:t>
            </w:r>
            <w:r w:rsidR="00E06A5F" w:rsidRPr="0094049D">
              <w:t>area</w:t>
            </w:r>
            <w:r w:rsidRPr="0094049D">
              <w:t>?___________</w:t>
            </w:r>
            <w:r w:rsidR="00E06A5F" w:rsidRPr="0094049D">
              <w:t>________</w:t>
            </w:r>
            <w:r w:rsidRPr="0094049D">
              <w:t xml:space="preserve">____________________________    </w:t>
            </w:r>
            <w:r w:rsidRPr="0094049D">
              <w:tab/>
              <w:t xml:space="preserve">   </w:t>
            </w:r>
          </w:p>
        </w:tc>
      </w:tr>
      <w:tr w:rsidR="0066366A" w14:paraId="3F2D8743" w14:textId="77777777" w:rsidTr="0046529C">
        <w:trPr>
          <w:gridBefore w:val="1"/>
          <w:wBefore w:w="161" w:type="dxa"/>
          <w:trHeight w:hRule="exact" w:val="331"/>
          <w:jc w:val="center"/>
        </w:trPr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14:paraId="4591FDF3" w14:textId="77777777" w:rsidR="0066366A" w:rsidRDefault="0066366A" w:rsidP="006907E1">
            <w:bookmarkStart w:id="0" w:name="_Hlk69454301"/>
          </w:p>
        </w:tc>
        <w:tc>
          <w:tcPr>
            <w:tcW w:w="3150" w:type="dxa"/>
            <w:tcBorders>
              <w:top w:val="nil"/>
              <w:bottom w:val="nil"/>
            </w:tcBorders>
            <w:vAlign w:val="center"/>
          </w:tcPr>
          <w:p w14:paraId="0CC823C1" w14:textId="77777777" w:rsidR="0066366A" w:rsidRDefault="0066366A" w:rsidP="006907E1">
            <w:r>
              <w:t>Heart Disease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751059BC" w14:textId="77777777" w:rsidR="0066366A" w:rsidRPr="0094049D" w:rsidRDefault="0066366A" w:rsidP="006907E1"/>
        </w:tc>
        <w:tc>
          <w:tcPr>
            <w:tcW w:w="1825" w:type="dxa"/>
            <w:gridSpan w:val="2"/>
            <w:tcBorders>
              <w:top w:val="nil"/>
              <w:bottom w:val="nil"/>
            </w:tcBorders>
            <w:vAlign w:val="center"/>
          </w:tcPr>
          <w:p w14:paraId="0F4F6B19" w14:textId="77777777" w:rsidR="0066366A" w:rsidRPr="0094049D" w:rsidRDefault="0066366A" w:rsidP="006907E1">
            <w:r w:rsidRPr="0094049D">
              <w:t>Diabetes</w:t>
            </w: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14:paraId="74CC63D6" w14:textId="77777777" w:rsidR="0066366A" w:rsidRPr="0094049D" w:rsidRDefault="0066366A" w:rsidP="006907E1"/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601F0D10" w14:textId="77777777" w:rsidR="0066366A" w:rsidRPr="0094049D" w:rsidRDefault="0066366A" w:rsidP="006907E1">
            <w:r w:rsidRPr="0094049D">
              <w:t>High blood pressur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vAlign w:val="center"/>
          </w:tcPr>
          <w:p w14:paraId="224516A0" w14:textId="77777777" w:rsidR="0066366A" w:rsidRPr="0094049D" w:rsidRDefault="0066366A" w:rsidP="006907E1"/>
        </w:tc>
        <w:tc>
          <w:tcPr>
            <w:tcW w:w="241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F81BC9C" w14:textId="17CB6D4B" w:rsidR="0066366A" w:rsidRPr="0094049D" w:rsidRDefault="0066366A" w:rsidP="006907E1">
            <w:r w:rsidRPr="0094049D">
              <w:t>Asthma</w:t>
            </w:r>
          </w:p>
        </w:tc>
      </w:tr>
      <w:bookmarkEnd w:id="0"/>
      <w:tr w:rsidR="0066366A" w14:paraId="4AADC765" w14:textId="77777777" w:rsidTr="0046529C">
        <w:trPr>
          <w:gridBefore w:val="1"/>
          <w:wBefore w:w="161" w:type="dxa"/>
          <w:trHeight w:hRule="exact" w:val="331"/>
          <w:jc w:val="center"/>
        </w:trPr>
        <w:tc>
          <w:tcPr>
            <w:tcW w:w="374" w:type="dxa"/>
            <w:vAlign w:val="center"/>
          </w:tcPr>
          <w:p w14:paraId="50AADFF8" w14:textId="77777777" w:rsidR="0066366A" w:rsidRDefault="0066366A" w:rsidP="006907E1"/>
        </w:tc>
        <w:tc>
          <w:tcPr>
            <w:tcW w:w="3150" w:type="dxa"/>
            <w:tcBorders>
              <w:top w:val="nil"/>
              <w:bottom w:val="nil"/>
            </w:tcBorders>
            <w:vAlign w:val="center"/>
          </w:tcPr>
          <w:p w14:paraId="465F03A3" w14:textId="77777777" w:rsidR="0066366A" w:rsidRDefault="0066366A" w:rsidP="006907E1">
            <w:r>
              <w:t>Fibromyalgia</w:t>
            </w:r>
          </w:p>
        </w:tc>
        <w:tc>
          <w:tcPr>
            <w:tcW w:w="360" w:type="dxa"/>
            <w:vAlign w:val="center"/>
          </w:tcPr>
          <w:p w14:paraId="461B5630" w14:textId="77777777" w:rsidR="0066366A" w:rsidRPr="0094049D" w:rsidRDefault="0066366A" w:rsidP="006907E1"/>
        </w:tc>
        <w:tc>
          <w:tcPr>
            <w:tcW w:w="1825" w:type="dxa"/>
            <w:gridSpan w:val="2"/>
            <w:tcBorders>
              <w:top w:val="nil"/>
              <w:bottom w:val="nil"/>
            </w:tcBorders>
            <w:vAlign w:val="center"/>
          </w:tcPr>
          <w:p w14:paraId="21C63E57" w14:textId="09513FE6" w:rsidR="0066366A" w:rsidRPr="0094049D" w:rsidRDefault="00E21B30" w:rsidP="006907E1">
            <w:r w:rsidRPr="0094049D">
              <w:t>Insulin Pump</w:t>
            </w:r>
          </w:p>
        </w:tc>
        <w:tc>
          <w:tcPr>
            <w:tcW w:w="335" w:type="dxa"/>
            <w:vAlign w:val="center"/>
          </w:tcPr>
          <w:p w14:paraId="4D524D59" w14:textId="77777777" w:rsidR="0066366A" w:rsidRPr="0094049D" w:rsidRDefault="0066366A" w:rsidP="006907E1"/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696E1C95" w14:textId="77777777" w:rsidR="0066366A" w:rsidRPr="0094049D" w:rsidRDefault="0066366A" w:rsidP="006907E1">
            <w:r w:rsidRPr="0094049D">
              <w:t>Visual Impairment</w:t>
            </w:r>
          </w:p>
        </w:tc>
        <w:tc>
          <w:tcPr>
            <w:tcW w:w="360" w:type="dxa"/>
            <w:gridSpan w:val="2"/>
            <w:vAlign w:val="center"/>
          </w:tcPr>
          <w:p w14:paraId="404B6462" w14:textId="77777777" w:rsidR="0066366A" w:rsidRPr="0094049D" w:rsidRDefault="0066366A" w:rsidP="006907E1"/>
        </w:tc>
        <w:tc>
          <w:tcPr>
            <w:tcW w:w="241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756DECB" w14:textId="63694044" w:rsidR="0066366A" w:rsidRPr="0094049D" w:rsidRDefault="0066366A" w:rsidP="006907E1">
            <w:r w:rsidRPr="0094049D">
              <w:t>Epilepsy</w:t>
            </w:r>
            <w:r w:rsidR="00570B17" w:rsidRPr="0094049D">
              <w:t xml:space="preserve"> or Seizures</w:t>
            </w:r>
          </w:p>
        </w:tc>
      </w:tr>
      <w:tr w:rsidR="0066366A" w14:paraId="772D832A" w14:textId="77777777" w:rsidTr="0046529C">
        <w:trPr>
          <w:gridBefore w:val="1"/>
          <w:wBefore w:w="161" w:type="dxa"/>
          <w:trHeight w:hRule="exact" w:val="331"/>
          <w:jc w:val="center"/>
        </w:trPr>
        <w:tc>
          <w:tcPr>
            <w:tcW w:w="374" w:type="dxa"/>
            <w:vAlign w:val="center"/>
          </w:tcPr>
          <w:p w14:paraId="07C749A2" w14:textId="77777777" w:rsidR="0066366A" w:rsidRDefault="0066366A" w:rsidP="006907E1"/>
        </w:tc>
        <w:tc>
          <w:tcPr>
            <w:tcW w:w="3150" w:type="dxa"/>
            <w:tcBorders>
              <w:top w:val="nil"/>
              <w:bottom w:val="nil"/>
            </w:tcBorders>
            <w:vAlign w:val="center"/>
          </w:tcPr>
          <w:p w14:paraId="03607A76" w14:textId="77777777" w:rsidR="0066366A" w:rsidRDefault="0066366A" w:rsidP="006907E1">
            <w:r>
              <w:t>HIV/ AIDS</w:t>
            </w:r>
          </w:p>
        </w:tc>
        <w:tc>
          <w:tcPr>
            <w:tcW w:w="360" w:type="dxa"/>
            <w:vAlign w:val="center"/>
          </w:tcPr>
          <w:p w14:paraId="2746B398" w14:textId="77777777" w:rsidR="0066366A" w:rsidRPr="0094049D" w:rsidRDefault="0066366A" w:rsidP="006907E1"/>
        </w:tc>
        <w:tc>
          <w:tcPr>
            <w:tcW w:w="1825" w:type="dxa"/>
            <w:gridSpan w:val="2"/>
            <w:tcBorders>
              <w:top w:val="nil"/>
              <w:bottom w:val="nil"/>
            </w:tcBorders>
            <w:vAlign w:val="center"/>
          </w:tcPr>
          <w:p w14:paraId="5E64A6EF" w14:textId="77777777" w:rsidR="0066366A" w:rsidRPr="0094049D" w:rsidRDefault="0066366A" w:rsidP="006907E1">
            <w:r w:rsidRPr="0094049D">
              <w:t>Arthritis</w:t>
            </w:r>
          </w:p>
        </w:tc>
        <w:tc>
          <w:tcPr>
            <w:tcW w:w="335" w:type="dxa"/>
            <w:vAlign w:val="center"/>
          </w:tcPr>
          <w:p w14:paraId="5664FB0F" w14:textId="77777777" w:rsidR="0066366A" w:rsidRPr="0094049D" w:rsidRDefault="0066366A" w:rsidP="006907E1">
            <w:pPr>
              <w:rPr>
                <w:noProof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7B005F4A" w14:textId="77777777" w:rsidR="0066366A" w:rsidRPr="0094049D" w:rsidRDefault="0066366A" w:rsidP="006907E1">
            <w:r w:rsidRPr="0094049D">
              <w:rPr>
                <w:noProof/>
              </w:rPr>
              <w:t>Hearing Impaired</w:t>
            </w:r>
            <w:r w:rsidRPr="0094049D"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585488DA" w14:textId="77777777" w:rsidR="0066366A" w:rsidRPr="0094049D" w:rsidRDefault="0066366A" w:rsidP="006907E1"/>
        </w:tc>
        <w:tc>
          <w:tcPr>
            <w:tcW w:w="241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E12ED7C" w14:textId="4FBC1863" w:rsidR="0066366A" w:rsidRPr="0094049D" w:rsidRDefault="0066366A" w:rsidP="006907E1">
            <w:r w:rsidRPr="0094049D">
              <w:t>Cancer</w:t>
            </w:r>
          </w:p>
        </w:tc>
      </w:tr>
      <w:tr w:rsidR="0066366A" w14:paraId="2C01D17D" w14:textId="77777777" w:rsidTr="0046529C">
        <w:trPr>
          <w:gridBefore w:val="1"/>
          <w:wBefore w:w="161" w:type="dxa"/>
          <w:trHeight w:hRule="exact" w:val="331"/>
          <w:jc w:val="center"/>
        </w:trPr>
        <w:tc>
          <w:tcPr>
            <w:tcW w:w="374" w:type="dxa"/>
            <w:vAlign w:val="center"/>
          </w:tcPr>
          <w:p w14:paraId="280DC949" w14:textId="77777777" w:rsidR="0066366A" w:rsidRDefault="0066366A" w:rsidP="006907E1"/>
        </w:tc>
        <w:tc>
          <w:tcPr>
            <w:tcW w:w="3150" w:type="dxa"/>
            <w:tcBorders>
              <w:top w:val="nil"/>
              <w:bottom w:val="nil"/>
            </w:tcBorders>
            <w:vAlign w:val="center"/>
          </w:tcPr>
          <w:p w14:paraId="33EFC612" w14:textId="77777777" w:rsidR="0066366A" w:rsidRDefault="0066366A" w:rsidP="006907E1">
            <w:r>
              <w:t>Depression</w:t>
            </w:r>
          </w:p>
        </w:tc>
        <w:tc>
          <w:tcPr>
            <w:tcW w:w="360" w:type="dxa"/>
            <w:vAlign w:val="center"/>
          </w:tcPr>
          <w:p w14:paraId="108E5E22" w14:textId="77777777" w:rsidR="0066366A" w:rsidRPr="0094049D" w:rsidRDefault="0066366A" w:rsidP="006907E1"/>
        </w:tc>
        <w:tc>
          <w:tcPr>
            <w:tcW w:w="1825" w:type="dxa"/>
            <w:gridSpan w:val="2"/>
            <w:tcBorders>
              <w:top w:val="nil"/>
              <w:bottom w:val="nil"/>
            </w:tcBorders>
            <w:vAlign w:val="center"/>
          </w:tcPr>
          <w:p w14:paraId="40BDFDAB" w14:textId="087BCF2A" w:rsidR="0066366A" w:rsidRPr="0094049D" w:rsidRDefault="00E21B30" w:rsidP="006907E1">
            <w:r w:rsidRPr="0094049D">
              <w:t>Tuberculosis</w:t>
            </w:r>
          </w:p>
        </w:tc>
        <w:tc>
          <w:tcPr>
            <w:tcW w:w="335" w:type="dxa"/>
            <w:vAlign w:val="center"/>
          </w:tcPr>
          <w:p w14:paraId="53B94F41" w14:textId="77777777" w:rsidR="0066366A" w:rsidRPr="0094049D" w:rsidRDefault="0066366A" w:rsidP="006907E1"/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07224B0E" w14:textId="216A231D" w:rsidR="0066366A" w:rsidRPr="0094049D" w:rsidRDefault="000F2968" w:rsidP="006907E1">
            <w:r w:rsidRPr="0094049D">
              <w:rPr>
                <w:noProof/>
              </w:rPr>
              <w:t>Osteoporosis</w:t>
            </w:r>
          </w:p>
        </w:tc>
        <w:tc>
          <w:tcPr>
            <w:tcW w:w="360" w:type="dxa"/>
            <w:gridSpan w:val="2"/>
            <w:vAlign w:val="center"/>
          </w:tcPr>
          <w:p w14:paraId="49A614C7" w14:textId="77777777" w:rsidR="0066366A" w:rsidRPr="0094049D" w:rsidRDefault="0066366A" w:rsidP="006907E1"/>
        </w:tc>
        <w:tc>
          <w:tcPr>
            <w:tcW w:w="241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377F515" w14:textId="77777777" w:rsidR="0066366A" w:rsidRPr="0094049D" w:rsidRDefault="0066366A" w:rsidP="006907E1">
            <w:r w:rsidRPr="0094049D">
              <w:t>Scoliosis</w:t>
            </w:r>
          </w:p>
        </w:tc>
      </w:tr>
      <w:tr w:rsidR="0066366A" w14:paraId="679E03D5" w14:textId="77777777" w:rsidTr="0046529C">
        <w:trPr>
          <w:gridBefore w:val="1"/>
          <w:wBefore w:w="161" w:type="dxa"/>
          <w:trHeight w:hRule="exact" w:val="331"/>
          <w:jc w:val="center"/>
        </w:trPr>
        <w:tc>
          <w:tcPr>
            <w:tcW w:w="374" w:type="dxa"/>
            <w:vAlign w:val="center"/>
          </w:tcPr>
          <w:p w14:paraId="5CCE7E5A" w14:textId="77777777" w:rsidR="0066366A" w:rsidRDefault="0066366A" w:rsidP="006907E1">
            <w:pPr>
              <w:rPr>
                <w:noProof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  <w:vAlign w:val="center"/>
          </w:tcPr>
          <w:p w14:paraId="78D229A5" w14:textId="0837B486" w:rsidR="0066366A" w:rsidRPr="0094049D" w:rsidRDefault="000F2968" w:rsidP="006907E1">
            <w:pPr>
              <w:rPr>
                <w:noProof/>
              </w:rPr>
            </w:pPr>
            <w:r w:rsidRPr="0094049D">
              <w:rPr>
                <w:noProof/>
              </w:rPr>
              <w:t>Generalized Anxiety Disorder</w:t>
            </w:r>
          </w:p>
        </w:tc>
        <w:tc>
          <w:tcPr>
            <w:tcW w:w="360" w:type="dxa"/>
            <w:vAlign w:val="center"/>
          </w:tcPr>
          <w:p w14:paraId="31948ED0" w14:textId="77777777" w:rsidR="0066366A" w:rsidRPr="0094049D" w:rsidRDefault="0066366A" w:rsidP="006907E1"/>
        </w:tc>
        <w:tc>
          <w:tcPr>
            <w:tcW w:w="1825" w:type="dxa"/>
            <w:gridSpan w:val="2"/>
            <w:tcBorders>
              <w:top w:val="nil"/>
              <w:bottom w:val="nil"/>
            </w:tcBorders>
            <w:vAlign w:val="center"/>
          </w:tcPr>
          <w:p w14:paraId="2B377C62" w14:textId="77777777" w:rsidR="0066366A" w:rsidRPr="0094049D" w:rsidRDefault="0066366A" w:rsidP="006907E1">
            <w:r w:rsidRPr="0094049D">
              <w:t>Thyroid Problem</w:t>
            </w:r>
          </w:p>
        </w:tc>
        <w:tc>
          <w:tcPr>
            <w:tcW w:w="335" w:type="dxa"/>
            <w:vAlign w:val="center"/>
          </w:tcPr>
          <w:p w14:paraId="0AAB85A2" w14:textId="77777777" w:rsidR="0066366A" w:rsidRPr="0094049D" w:rsidRDefault="0066366A" w:rsidP="006907E1">
            <w:pPr>
              <w:rPr>
                <w:noProof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71325D02" w14:textId="77777777" w:rsidR="0066366A" w:rsidRPr="0094049D" w:rsidRDefault="0066366A" w:rsidP="006907E1">
            <w:pPr>
              <w:rPr>
                <w:noProof/>
              </w:rPr>
            </w:pPr>
            <w:r w:rsidRPr="0094049D">
              <w:rPr>
                <w:noProof/>
              </w:rPr>
              <w:t>Pregnant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14:paraId="342708AB" w14:textId="77777777" w:rsidR="0066366A" w:rsidRPr="0094049D" w:rsidRDefault="0066366A" w:rsidP="006907E1"/>
        </w:tc>
        <w:tc>
          <w:tcPr>
            <w:tcW w:w="241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884542C" w14:textId="77777777" w:rsidR="0066366A" w:rsidRPr="0094049D" w:rsidRDefault="0066366A" w:rsidP="006907E1">
            <w:r w:rsidRPr="0094049D">
              <w:t>Stroke</w:t>
            </w:r>
          </w:p>
        </w:tc>
      </w:tr>
      <w:tr w:rsidR="0066366A" w14:paraId="2B14019B" w14:textId="77777777" w:rsidTr="0046529C">
        <w:trPr>
          <w:gridBefore w:val="1"/>
          <w:wBefore w:w="161" w:type="dxa"/>
          <w:trHeight w:hRule="exact" w:val="331"/>
          <w:jc w:val="center"/>
        </w:trPr>
        <w:tc>
          <w:tcPr>
            <w:tcW w:w="374" w:type="dxa"/>
            <w:vAlign w:val="center"/>
          </w:tcPr>
          <w:p w14:paraId="3405F924" w14:textId="77777777" w:rsidR="0066366A" w:rsidRDefault="0066366A" w:rsidP="006907E1">
            <w:pPr>
              <w:rPr>
                <w:noProof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  <w:vAlign w:val="center"/>
          </w:tcPr>
          <w:p w14:paraId="6433B018" w14:textId="643DA5FF" w:rsidR="0066366A" w:rsidRPr="0094049D" w:rsidRDefault="00E21B30" w:rsidP="006907E1">
            <w:pPr>
              <w:rPr>
                <w:noProof/>
              </w:rPr>
            </w:pPr>
            <w:r w:rsidRPr="0094049D">
              <w:rPr>
                <w:noProof/>
              </w:rPr>
              <w:t>Defibrillator/Pacemaker</w:t>
            </w:r>
          </w:p>
        </w:tc>
        <w:tc>
          <w:tcPr>
            <w:tcW w:w="360" w:type="dxa"/>
            <w:vAlign w:val="center"/>
          </w:tcPr>
          <w:p w14:paraId="2DF776A4" w14:textId="77777777" w:rsidR="0066366A" w:rsidRPr="0094049D" w:rsidRDefault="0066366A" w:rsidP="006907E1"/>
        </w:tc>
        <w:tc>
          <w:tcPr>
            <w:tcW w:w="1825" w:type="dxa"/>
            <w:gridSpan w:val="2"/>
            <w:tcBorders>
              <w:top w:val="nil"/>
              <w:bottom w:val="nil"/>
            </w:tcBorders>
            <w:vAlign w:val="center"/>
          </w:tcPr>
          <w:p w14:paraId="098F36F7" w14:textId="77777777" w:rsidR="0066366A" w:rsidRPr="0094049D" w:rsidRDefault="0066366A" w:rsidP="006907E1">
            <w:r w:rsidRPr="0094049D">
              <w:t>Alcohol Use</w:t>
            </w:r>
          </w:p>
        </w:tc>
        <w:tc>
          <w:tcPr>
            <w:tcW w:w="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3C5CD9" w14:textId="77777777" w:rsidR="0066366A" w:rsidRPr="0094049D" w:rsidRDefault="0066366A" w:rsidP="006907E1">
            <w:pPr>
              <w:rPr>
                <w:noProof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C2D6BC" w14:textId="77777777" w:rsidR="0066366A" w:rsidRPr="0094049D" w:rsidRDefault="0066366A" w:rsidP="006907E1">
            <w:pPr>
              <w:rPr>
                <w:noProof/>
              </w:rPr>
            </w:pPr>
            <w:r w:rsidRPr="0094049D">
              <w:rPr>
                <w:noProof/>
              </w:rPr>
              <w:t>Tobacco Use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14:paraId="21B4C556" w14:textId="77777777" w:rsidR="0066366A" w:rsidRPr="0094049D" w:rsidRDefault="0066366A" w:rsidP="006907E1"/>
        </w:tc>
        <w:tc>
          <w:tcPr>
            <w:tcW w:w="241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FDF51A7" w14:textId="070FAFEE" w:rsidR="0066366A" w:rsidRPr="0094049D" w:rsidRDefault="00A97F92" w:rsidP="006907E1">
            <w:r w:rsidRPr="0094049D">
              <w:t>Weight change (</w:t>
            </w:r>
            <w:r w:rsidR="005F0D4D">
              <w:t>&lt;</w:t>
            </w:r>
            <w:r w:rsidRPr="0094049D">
              <w:t>10 lbs)</w:t>
            </w:r>
          </w:p>
          <w:p w14:paraId="2F034252" w14:textId="151348DF" w:rsidR="00A97F92" w:rsidRPr="0094049D" w:rsidRDefault="00A97F92" w:rsidP="006907E1"/>
        </w:tc>
      </w:tr>
      <w:tr w:rsidR="00A97F92" w14:paraId="5C9707B4" w14:textId="77777777" w:rsidTr="0046529C">
        <w:trPr>
          <w:gridBefore w:val="1"/>
          <w:wBefore w:w="161" w:type="dxa"/>
          <w:trHeight w:hRule="exact" w:val="298"/>
          <w:jc w:val="center"/>
        </w:trPr>
        <w:tc>
          <w:tcPr>
            <w:tcW w:w="374" w:type="dxa"/>
            <w:vAlign w:val="center"/>
          </w:tcPr>
          <w:p w14:paraId="690AFA8C" w14:textId="77777777" w:rsidR="00A97F92" w:rsidRDefault="00A97F92" w:rsidP="00A97F92">
            <w:pPr>
              <w:rPr>
                <w:noProof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  <w:vAlign w:val="center"/>
          </w:tcPr>
          <w:p w14:paraId="653AA905" w14:textId="3DBDB14D" w:rsidR="00A97F92" w:rsidRPr="001E434D" w:rsidRDefault="00A97F92" w:rsidP="00A97F92">
            <w:pPr>
              <w:rPr>
                <w:noProof/>
                <w:color w:val="FF0000"/>
              </w:rPr>
            </w:pPr>
            <w:r>
              <w:rPr>
                <w:noProof/>
              </w:rPr>
              <w:t>Multiple Sclerosis (MS)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16730EB1" w14:textId="77777777" w:rsidR="00A97F92" w:rsidRPr="0094049D" w:rsidRDefault="00A97F92" w:rsidP="00A97F92"/>
        </w:tc>
        <w:tc>
          <w:tcPr>
            <w:tcW w:w="1825" w:type="dxa"/>
            <w:gridSpan w:val="2"/>
            <w:tcBorders>
              <w:top w:val="nil"/>
              <w:bottom w:val="nil"/>
            </w:tcBorders>
            <w:vAlign w:val="center"/>
          </w:tcPr>
          <w:p w14:paraId="57076907" w14:textId="63696E52" w:rsidR="00A97F92" w:rsidRPr="0094049D" w:rsidRDefault="00A97F92" w:rsidP="00A97F92">
            <w:r w:rsidRPr="0094049D">
              <w:t>Ehlers-Danlos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52550B62" w14:textId="77777777" w:rsidR="00A97F92" w:rsidRPr="0094049D" w:rsidRDefault="00A97F92" w:rsidP="00A97F92">
            <w:pPr>
              <w:rPr>
                <w:noProof/>
              </w:rPr>
            </w:pPr>
          </w:p>
        </w:tc>
        <w:tc>
          <w:tcPr>
            <w:tcW w:w="2250" w:type="dxa"/>
            <w:tcBorders>
              <w:top w:val="nil"/>
              <w:bottom w:val="nil"/>
              <w:right w:val="nil"/>
            </w:tcBorders>
            <w:vAlign w:val="center"/>
          </w:tcPr>
          <w:p w14:paraId="58022B53" w14:textId="77777777" w:rsidR="00A97F92" w:rsidRPr="0094049D" w:rsidRDefault="00A97F92" w:rsidP="00A97F92">
            <w:r w:rsidRPr="0094049D">
              <w:t xml:space="preserve">Other: </w:t>
            </w:r>
          </w:p>
          <w:p w14:paraId="2517DB97" w14:textId="3D1E8C89" w:rsidR="00A97F92" w:rsidRPr="0094049D" w:rsidRDefault="00A97F92" w:rsidP="00A97F92">
            <w:r w:rsidRPr="0094049D">
              <w:t>_____________</w:t>
            </w:r>
          </w:p>
          <w:p w14:paraId="23A28047" w14:textId="77777777" w:rsidR="00A97F92" w:rsidRPr="0094049D" w:rsidRDefault="00A97F92" w:rsidP="00A97F92">
            <w:pPr>
              <w:rPr>
                <w:noProof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1FD6D2" w14:textId="77777777" w:rsidR="00A97F92" w:rsidRPr="0094049D" w:rsidRDefault="00A97F92" w:rsidP="00A97F92"/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10483" w14:textId="77777777" w:rsidR="00A97F92" w:rsidRPr="0094049D" w:rsidRDefault="00A97F92" w:rsidP="00A97F92"/>
        </w:tc>
      </w:tr>
      <w:tr w:rsidR="00A97F92" w14:paraId="2951CA96" w14:textId="77777777" w:rsidTr="0046529C">
        <w:tblPrEx>
          <w:jc w:val="left"/>
        </w:tblPrEx>
        <w:trPr>
          <w:gridAfter w:val="1"/>
          <w:wAfter w:w="77" w:type="dxa"/>
        </w:trPr>
        <w:tc>
          <w:tcPr>
            <w:tcW w:w="40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F94AB" w14:textId="77777777" w:rsidR="0094049D" w:rsidRDefault="00A97F92" w:rsidP="00A97F92">
            <w:pPr>
              <w:jc w:val="center"/>
              <w:rPr>
                <w:b/>
              </w:rPr>
            </w:pPr>
            <w:r w:rsidRPr="0094049D">
              <w:rPr>
                <w:b/>
              </w:rPr>
              <w:t xml:space="preserve">Surgical History </w:t>
            </w:r>
          </w:p>
          <w:p w14:paraId="1D16AA7D" w14:textId="0204A3E1" w:rsidR="00A97F92" w:rsidRPr="005F0D4D" w:rsidRDefault="00A97F92" w:rsidP="00A97F92">
            <w:pPr>
              <w:jc w:val="center"/>
              <w:rPr>
                <w:bCs/>
              </w:rPr>
            </w:pPr>
            <w:r w:rsidRPr="005F0D4D">
              <w:rPr>
                <w:bCs/>
                <w:i/>
                <w:iCs/>
                <w:sz w:val="20"/>
                <w:szCs w:val="20"/>
              </w:rPr>
              <w:t xml:space="preserve">(use back of </w:t>
            </w:r>
            <w:r w:rsidR="004D7E5D" w:rsidRPr="005F0D4D">
              <w:rPr>
                <w:bCs/>
                <w:i/>
                <w:iCs/>
                <w:sz w:val="20"/>
                <w:szCs w:val="20"/>
              </w:rPr>
              <w:t>this page</w:t>
            </w:r>
            <w:r w:rsidR="005F0D4D">
              <w:rPr>
                <w:bCs/>
                <w:i/>
                <w:iCs/>
                <w:sz w:val="20"/>
                <w:szCs w:val="20"/>
              </w:rPr>
              <w:t>,</w:t>
            </w:r>
            <w:r w:rsidRPr="005F0D4D">
              <w:rPr>
                <w:bCs/>
                <w:i/>
                <w:iCs/>
                <w:sz w:val="20"/>
                <w:szCs w:val="20"/>
              </w:rPr>
              <w:t xml:space="preserve"> if ne</w:t>
            </w:r>
            <w:r w:rsidR="0094049D" w:rsidRPr="005F0D4D">
              <w:rPr>
                <w:bCs/>
                <w:i/>
                <w:iCs/>
                <w:sz w:val="20"/>
                <w:szCs w:val="20"/>
              </w:rPr>
              <w:t>eded</w:t>
            </w:r>
            <w:r w:rsidRPr="005F0D4D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73C94" w14:textId="4B681B37" w:rsidR="00A97F92" w:rsidRPr="0094049D" w:rsidRDefault="00A97F92" w:rsidP="00A97F92">
            <w:pPr>
              <w:jc w:val="center"/>
              <w:rPr>
                <w:b/>
              </w:rPr>
            </w:pPr>
            <w:r w:rsidRPr="0094049D">
              <w:rPr>
                <w:b/>
              </w:rPr>
              <w:t xml:space="preserve">Date 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B1F7" w14:textId="265F3DAF" w:rsidR="00A97F92" w:rsidRPr="0094049D" w:rsidRDefault="00A97F92" w:rsidP="00A97F92">
            <w:pPr>
              <w:jc w:val="center"/>
              <w:rPr>
                <w:b/>
              </w:rPr>
            </w:pPr>
            <w:r w:rsidRPr="0094049D">
              <w:rPr>
                <w:b/>
              </w:rPr>
              <w:t>Additiona</w:t>
            </w:r>
            <w:r w:rsidR="00D92059" w:rsidRPr="0094049D">
              <w:rPr>
                <w:b/>
              </w:rPr>
              <w:t>l</w:t>
            </w:r>
            <w:r w:rsidRPr="0094049D">
              <w:rPr>
                <w:b/>
              </w:rPr>
              <w:t xml:space="preserve"> Medical History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70D0D" w14:textId="2ECE372B" w:rsidR="00A97F92" w:rsidRPr="0094049D" w:rsidRDefault="00A97F92" w:rsidP="00A97F92">
            <w:pPr>
              <w:jc w:val="center"/>
              <w:rPr>
                <w:b/>
              </w:rPr>
            </w:pPr>
            <w:r w:rsidRPr="0094049D">
              <w:rPr>
                <w:b/>
              </w:rPr>
              <w:t xml:space="preserve">Date 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C67AB" w14:textId="77777777" w:rsidR="00A97F92" w:rsidRPr="00B21718" w:rsidRDefault="00A97F92" w:rsidP="00A97F92">
            <w:pPr>
              <w:jc w:val="center"/>
              <w:rPr>
                <w:b/>
              </w:rPr>
            </w:pPr>
            <w:r w:rsidRPr="00B21718">
              <w:rPr>
                <w:b/>
              </w:rPr>
              <w:t>If new, Clinician Initial/ Date</w:t>
            </w:r>
          </w:p>
        </w:tc>
      </w:tr>
      <w:tr w:rsidR="00A97F92" w14:paraId="7E200DE6" w14:textId="77777777" w:rsidTr="0046529C">
        <w:tblPrEx>
          <w:jc w:val="left"/>
        </w:tblPrEx>
        <w:trPr>
          <w:gridAfter w:val="1"/>
          <w:wAfter w:w="77" w:type="dxa"/>
        </w:trPr>
        <w:tc>
          <w:tcPr>
            <w:tcW w:w="4045" w:type="dxa"/>
            <w:gridSpan w:val="4"/>
            <w:shd w:val="clear" w:color="auto" w:fill="FFFFFF" w:themeFill="background1"/>
          </w:tcPr>
          <w:p w14:paraId="41D5B090" w14:textId="77777777" w:rsidR="00A97F92" w:rsidRDefault="00A97F92" w:rsidP="00A97F92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DE35682" w14:textId="77777777" w:rsidR="00A97F92" w:rsidRDefault="00A97F92" w:rsidP="00A97F92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shd w:val="clear" w:color="auto" w:fill="FFFFFF" w:themeFill="background1"/>
          </w:tcPr>
          <w:p w14:paraId="557A9D08" w14:textId="77777777" w:rsidR="00A97F92" w:rsidRDefault="00A97F92" w:rsidP="00A97F9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14:paraId="5BE713A5" w14:textId="77777777" w:rsidR="00A97F92" w:rsidRDefault="00A97F92" w:rsidP="00A97F92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14:paraId="4AE995AE" w14:textId="3769F917" w:rsidR="00A97F92" w:rsidRDefault="00A97F92" w:rsidP="00A97F92">
            <w:pPr>
              <w:rPr>
                <w:b/>
                <w:sz w:val="28"/>
                <w:szCs w:val="28"/>
              </w:rPr>
            </w:pPr>
          </w:p>
        </w:tc>
      </w:tr>
      <w:tr w:rsidR="00A97F92" w14:paraId="3AF68E49" w14:textId="77777777" w:rsidTr="0046529C">
        <w:tblPrEx>
          <w:jc w:val="left"/>
        </w:tblPrEx>
        <w:trPr>
          <w:gridAfter w:val="1"/>
          <w:wAfter w:w="77" w:type="dxa"/>
        </w:trPr>
        <w:tc>
          <w:tcPr>
            <w:tcW w:w="4045" w:type="dxa"/>
            <w:gridSpan w:val="4"/>
            <w:shd w:val="clear" w:color="auto" w:fill="FFFFFF" w:themeFill="background1"/>
          </w:tcPr>
          <w:p w14:paraId="2EC21AA8" w14:textId="77777777" w:rsidR="00A97F92" w:rsidRDefault="00A97F92" w:rsidP="00A97F92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7855A4C" w14:textId="77777777" w:rsidR="00A97F92" w:rsidRDefault="00A97F92" w:rsidP="00A97F92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shd w:val="clear" w:color="auto" w:fill="FFFFFF" w:themeFill="background1"/>
          </w:tcPr>
          <w:p w14:paraId="01E60974" w14:textId="46EDD742" w:rsidR="00A97F92" w:rsidRDefault="00A97F92" w:rsidP="00A97F9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14:paraId="71055392" w14:textId="77777777" w:rsidR="00A97F92" w:rsidRDefault="00A97F92" w:rsidP="00A97F92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14:paraId="7463FD3A" w14:textId="77777777" w:rsidR="00A97F92" w:rsidRDefault="00A97F92" w:rsidP="00A97F92">
            <w:pPr>
              <w:rPr>
                <w:b/>
                <w:sz w:val="28"/>
                <w:szCs w:val="28"/>
              </w:rPr>
            </w:pPr>
          </w:p>
        </w:tc>
      </w:tr>
      <w:tr w:rsidR="00A97F92" w14:paraId="150D2347" w14:textId="77777777" w:rsidTr="0046529C">
        <w:tblPrEx>
          <w:jc w:val="left"/>
        </w:tblPrEx>
        <w:trPr>
          <w:gridAfter w:val="1"/>
          <w:wAfter w:w="77" w:type="dxa"/>
        </w:trPr>
        <w:tc>
          <w:tcPr>
            <w:tcW w:w="4045" w:type="dxa"/>
            <w:gridSpan w:val="4"/>
            <w:shd w:val="clear" w:color="auto" w:fill="FFFFFF" w:themeFill="background1"/>
          </w:tcPr>
          <w:p w14:paraId="1FBD55DF" w14:textId="77777777" w:rsidR="00A97F92" w:rsidRDefault="00A97F92" w:rsidP="00A97F92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D940D33" w14:textId="77777777" w:rsidR="00A97F92" w:rsidRDefault="00A97F92" w:rsidP="00A97F92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shd w:val="clear" w:color="auto" w:fill="FFFFFF" w:themeFill="background1"/>
          </w:tcPr>
          <w:p w14:paraId="73CB386A" w14:textId="77777777" w:rsidR="00A97F92" w:rsidRDefault="00A97F92" w:rsidP="00A97F9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14:paraId="56402102" w14:textId="77777777" w:rsidR="00A97F92" w:rsidRDefault="00A97F92" w:rsidP="00A97F92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14:paraId="753F3625" w14:textId="77777777" w:rsidR="00A97F92" w:rsidRDefault="00A97F92" w:rsidP="00A97F92">
            <w:pPr>
              <w:rPr>
                <w:b/>
                <w:sz w:val="28"/>
                <w:szCs w:val="28"/>
              </w:rPr>
            </w:pPr>
          </w:p>
        </w:tc>
      </w:tr>
      <w:tr w:rsidR="00A97F92" w14:paraId="3D93E21E" w14:textId="77777777" w:rsidTr="0046529C">
        <w:tblPrEx>
          <w:jc w:val="left"/>
        </w:tblPrEx>
        <w:trPr>
          <w:gridAfter w:val="1"/>
          <w:wAfter w:w="77" w:type="dxa"/>
        </w:trPr>
        <w:tc>
          <w:tcPr>
            <w:tcW w:w="4045" w:type="dxa"/>
            <w:gridSpan w:val="4"/>
            <w:shd w:val="clear" w:color="auto" w:fill="FFFFFF" w:themeFill="background1"/>
          </w:tcPr>
          <w:p w14:paraId="340F1BC2" w14:textId="77777777" w:rsidR="00A97F92" w:rsidRDefault="00A97F92" w:rsidP="00A97F92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2A8A776" w14:textId="77777777" w:rsidR="00A97F92" w:rsidRDefault="00A97F92" w:rsidP="00A97F92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shd w:val="clear" w:color="auto" w:fill="FFFFFF" w:themeFill="background1"/>
          </w:tcPr>
          <w:p w14:paraId="5B2D265E" w14:textId="557782FE" w:rsidR="00A97F92" w:rsidRDefault="00A97F92" w:rsidP="00A97F9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14:paraId="6E25CF71" w14:textId="77777777" w:rsidR="00A97F92" w:rsidRDefault="00A97F92" w:rsidP="00A97F92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14:paraId="3B942673" w14:textId="3E24ACD8" w:rsidR="00A97F92" w:rsidRDefault="00A97F92" w:rsidP="00A97F92">
            <w:pPr>
              <w:rPr>
                <w:b/>
                <w:sz w:val="28"/>
                <w:szCs w:val="28"/>
              </w:rPr>
            </w:pPr>
          </w:p>
        </w:tc>
      </w:tr>
    </w:tbl>
    <w:p w14:paraId="632A86BF" w14:textId="109AB29C" w:rsidR="0046529C" w:rsidRPr="004C0EBE" w:rsidRDefault="004C0EBE" w:rsidP="004C0EBE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710B6E8" wp14:editId="30C78FC0">
                <wp:simplePos x="0" y="0"/>
                <wp:positionH relativeFrom="rightMargin">
                  <wp:posOffset>-2644140</wp:posOffset>
                </wp:positionH>
                <wp:positionV relativeFrom="paragraph">
                  <wp:posOffset>84455</wp:posOffset>
                </wp:positionV>
                <wp:extent cx="129540" cy="129540"/>
                <wp:effectExtent l="0" t="0" r="22860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A4761" id="Oval 36" o:spid="_x0000_s1026" style="position:absolute;margin-left:-208.2pt;margin-top:6.65pt;width:10.2pt;height:10.2pt;z-index:251932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" filled="f" strokecolor="black [3213]" strokeweight="1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FEEBD27" wp14:editId="28A3E585">
                <wp:simplePos x="0" y="0"/>
                <wp:positionH relativeFrom="margin">
                  <wp:posOffset>3314700</wp:posOffset>
                </wp:positionH>
                <wp:positionV relativeFrom="paragraph">
                  <wp:posOffset>84455</wp:posOffset>
                </wp:positionV>
                <wp:extent cx="129540" cy="129540"/>
                <wp:effectExtent l="0" t="0" r="22860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17C74" id="Oval 35" o:spid="_x0000_s1026" style="position:absolute;margin-left:261pt;margin-top:6.65pt;width:10.2pt;height:10.2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" filled="f" strokecolor="black [3213]" strokeweight="1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A07F584" wp14:editId="19C2BD2D">
                <wp:simplePos x="0" y="0"/>
                <wp:positionH relativeFrom="rightMargin">
                  <wp:posOffset>-4114800</wp:posOffset>
                </wp:positionH>
                <wp:positionV relativeFrom="paragraph">
                  <wp:posOffset>84455</wp:posOffset>
                </wp:positionV>
                <wp:extent cx="129540" cy="129540"/>
                <wp:effectExtent l="0" t="0" r="2286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DA3B8" id="Oval 34" o:spid="_x0000_s1026" style="position:absolute;margin-left:-324pt;margin-top:6.65pt;width:10.2pt;height:10.2pt;z-index:251928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" filled="f" strokecolor="black [3213]" strokeweight="1pt">
                <w10:wrap anchorx="margin"/>
              </v:oval>
            </w:pict>
          </mc:Fallback>
        </mc:AlternateContent>
      </w:r>
      <w:r w:rsidR="005F0D4D">
        <w:t>How do you learn best</w:t>
      </w:r>
      <w:r w:rsidR="0094049D" w:rsidRPr="0046529C">
        <w:t xml:space="preserve">? </w:t>
      </w:r>
      <w:r w:rsidR="0094049D" w:rsidRPr="0046529C">
        <w:rPr>
          <w:i/>
          <w:iCs/>
          <w:sz w:val="20"/>
          <w:szCs w:val="20"/>
        </w:rPr>
        <w:t>Check all that apply</w:t>
      </w:r>
      <w:r w:rsidR="0094049D" w:rsidRPr="0046529C">
        <w:rPr>
          <w:noProof/>
        </w:rPr>
        <w:t xml:space="preserve"> </w:t>
      </w:r>
      <w:r>
        <w:rPr>
          <w:noProof/>
        </w:rPr>
        <w:t xml:space="preserve">  </w:t>
      </w:r>
      <w:r w:rsidR="0094049D" w:rsidRPr="0046529C">
        <w:t xml:space="preserve">      </w:t>
      </w:r>
      <w:r w:rsidR="0046529C">
        <w:t xml:space="preserve">  </w:t>
      </w:r>
      <w:r w:rsidR="0094049D" w:rsidRPr="0046529C">
        <w:t xml:space="preserve">Written   </w:t>
      </w:r>
      <w:r w:rsidR="005F0D4D">
        <w:t xml:space="preserve">     </w:t>
      </w:r>
      <w:r w:rsidR="0094049D" w:rsidRPr="0046529C">
        <w:t xml:space="preserve"> </w:t>
      </w:r>
      <w:r w:rsidR="0046529C">
        <w:t xml:space="preserve"> </w:t>
      </w:r>
      <w:r w:rsidR="0094049D" w:rsidRPr="0046529C">
        <w:t>Verbal</w:t>
      </w:r>
      <w:r w:rsidR="005F0D4D">
        <w:t xml:space="preserve"> </w:t>
      </w:r>
      <w:r w:rsidR="0094049D" w:rsidRPr="0046529C">
        <w:t xml:space="preserve">   </w:t>
      </w:r>
      <w:r w:rsidR="0046529C">
        <w:t xml:space="preserve">  </w:t>
      </w:r>
      <w:r w:rsidR="0094049D" w:rsidRPr="0046529C">
        <w:t xml:space="preserve">    </w:t>
      </w:r>
      <w:r w:rsidR="0046529C">
        <w:t xml:space="preserve"> </w:t>
      </w:r>
      <w:r w:rsidR="0094049D" w:rsidRPr="0046529C">
        <w:t>Visual Demonstratio</w:t>
      </w:r>
      <w:r w:rsidR="0046529C" w:rsidRPr="0046529C">
        <w:t>n</w:t>
      </w:r>
    </w:p>
    <w:p w14:paraId="2D1731A8" w14:textId="0B9D3CDD" w:rsidR="000E7CC6" w:rsidRPr="0046529C" w:rsidRDefault="0046529C" w:rsidP="0046529C">
      <w:pPr>
        <w:spacing w:after="160" w:line="240" w:lineRule="auto"/>
        <w:jc w:val="center"/>
      </w:pPr>
      <w:r>
        <w:t>*</w:t>
      </w:r>
      <w:r w:rsidRPr="0046529C">
        <w:t>To the best of my knowledge and belief, the information that I have given is complete and true</w:t>
      </w:r>
      <w:r>
        <w:t>*</w:t>
      </w:r>
    </w:p>
    <w:p w14:paraId="6D5678A8" w14:textId="501EDBDF" w:rsidR="007C500D" w:rsidRDefault="004C0EBE" w:rsidP="0046529C">
      <w:pPr>
        <w:spacing w:after="160"/>
      </w:pPr>
      <w:r>
        <w:rPr>
          <w:b/>
          <w:sz w:val="28"/>
          <w:szCs w:val="28"/>
        </w:rPr>
        <w:t>*</w:t>
      </w:r>
      <w:r w:rsidR="007C500D" w:rsidRPr="007F51F7">
        <w:rPr>
          <w:b/>
          <w:sz w:val="28"/>
          <w:szCs w:val="28"/>
        </w:rPr>
        <w:t>Patient Signature:</w:t>
      </w:r>
      <w:r w:rsidR="007C500D">
        <w:t xml:space="preserve"> ________________________________</w:t>
      </w:r>
      <w:r w:rsidR="00CC60EF">
        <w:t>________</w:t>
      </w:r>
      <w:r w:rsidR="00E21B30">
        <w:t>_</w:t>
      </w:r>
      <w:r w:rsidR="00CC60EF">
        <w:t>_</w:t>
      </w:r>
      <w:r w:rsidR="007C500D">
        <w:t>_</w:t>
      </w:r>
      <w:r w:rsidR="004D7E5D">
        <w:t>___</w:t>
      </w:r>
      <w:r w:rsidR="007C500D">
        <w:t xml:space="preserve">__ </w:t>
      </w:r>
      <w:r w:rsidR="007C500D" w:rsidRPr="004C0EBE">
        <w:rPr>
          <w:b/>
          <w:bCs/>
        </w:rPr>
        <w:t>Date:</w:t>
      </w:r>
      <w:r w:rsidR="007C500D">
        <w:t xml:space="preserve"> ___________________</w:t>
      </w:r>
    </w:p>
    <w:p w14:paraId="295FA41E" w14:textId="702ACAC6" w:rsidR="007C500D" w:rsidRDefault="007C500D">
      <w:r w:rsidRPr="007F51F7">
        <w:rPr>
          <w:b/>
        </w:rPr>
        <w:t xml:space="preserve">Therapist Signature: </w:t>
      </w:r>
      <w:r>
        <w:t>__________________________</w:t>
      </w:r>
      <w:r w:rsidR="009B2EB5">
        <w:t>____</w:t>
      </w:r>
      <w:r>
        <w:t>_____</w:t>
      </w:r>
      <w:r w:rsidR="004D7E5D">
        <w:t>_____</w:t>
      </w:r>
      <w:r>
        <w:t xml:space="preserve">___ </w:t>
      </w:r>
      <w:r w:rsidRPr="004C0EBE">
        <w:rPr>
          <w:b/>
          <w:bCs/>
        </w:rPr>
        <w:t>Date:</w:t>
      </w:r>
      <w:r>
        <w:t xml:space="preserve"> _____________ </w:t>
      </w:r>
      <w:r w:rsidRPr="004C0EBE">
        <w:rPr>
          <w:b/>
          <w:bCs/>
        </w:rPr>
        <w:t>Time:</w:t>
      </w:r>
      <w:r>
        <w:t xml:space="preserve"> __</w:t>
      </w:r>
      <w:r w:rsidR="004D7E5D">
        <w:t>_</w:t>
      </w:r>
      <w:r>
        <w:t>_______</w:t>
      </w:r>
      <w:r w:rsidR="004C0EBE">
        <w:t>_</w:t>
      </w:r>
    </w:p>
    <w:p w14:paraId="5527D9B4" w14:textId="06CE02E7" w:rsidR="00A97F92" w:rsidRPr="000E7CC6" w:rsidRDefault="00A97F92" w:rsidP="00A97F92">
      <w:pPr>
        <w:ind w:left="9360"/>
        <w:rPr>
          <w:b/>
          <w:bCs/>
          <w:color w:val="FF0000"/>
        </w:rPr>
        <w:sectPr w:rsidR="00A97F92" w:rsidRPr="000E7CC6" w:rsidSect="007F51F7">
          <w:footerReference w:type="default" r:id="rId10"/>
          <w:pgSz w:w="12240" w:h="15840"/>
          <w:pgMar w:top="1152" w:right="864" w:bottom="432" w:left="864" w:header="720" w:footer="720" w:gutter="0"/>
          <w:cols w:space="720"/>
          <w:docGrid w:linePitch="360"/>
        </w:sectPr>
      </w:pPr>
    </w:p>
    <w:p w14:paraId="6BF6D11B" w14:textId="71BDBAA9" w:rsidR="0046529C" w:rsidRDefault="0046529C" w:rsidP="00D36B28">
      <w:pPr>
        <w:jc w:val="center"/>
      </w:pPr>
      <w:r w:rsidRPr="00EA2050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081794" wp14:editId="4DB3BB73">
                <wp:simplePos x="0" y="0"/>
                <wp:positionH relativeFrom="column">
                  <wp:posOffset>4160520</wp:posOffset>
                </wp:positionH>
                <wp:positionV relativeFrom="paragraph">
                  <wp:posOffset>6350</wp:posOffset>
                </wp:positionV>
                <wp:extent cx="2133600" cy="609600"/>
                <wp:effectExtent l="0" t="0" r="19050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4B362" w14:textId="77777777" w:rsidR="00D40786" w:rsidRDefault="00D40786" w:rsidP="00D40786">
                            <w:pPr>
                              <w:spacing w:after="0"/>
                              <w:jc w:val="center"/>
                            </w:pPr>
                          </w:p>
                          <w:p w14:paraId="7002984E" w14:textId="77777777" w:rsidR="00D40786" w:rsidRPr="007F51F7" w:rsidRDefault="00D40786" w:rsidP="00D40786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7F51F7">
                              <w:rPr>
                                <w:i/>
                              </w:rPr>
                              <w:t>Clinic Patient ID Sti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1794" id="_x0000_s1034" type="#_x0000_t202" style="position:absolute;left:0;text-align:left;margin-left:327.6pt;margin-top:.5pt;width:168pt;height:4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x+JgIAAE0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">
                <v:textbox>
                  <w:txbxContent>
                    <w:p w14:paraId="5924B362" w14:textId="77777777" w:rsidR="00D40786" w:rsidRDefault="00D40786" w:rsidP="00D40786">
                      <w:pPr>
                        <w:spacing w:after="0"/>
                        <w:jc w:val="center"/>
                      </w:pPr>
                    </w:p>
                    <w:p w14:paraId="7002984E" w14:textId="77777777" w:rsidR="00D40786" w:rsidRPr="007F51F7" w:rsidRDefault="00D40786" w:rsidP="00D40786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7F51F7">
                        <w:rPr>
                          <w:i/>
                        </w:rPr>
                        <w:t>Clinic Patient ID Sticker</w:t>
                      </w:r>
                    </w:p>
                  </w:txbxContent>
                </v:textbox>
              </v:shape>
            </w:pict>
          </mc:Fallback>
        </mc:AlternateContent>
      </w:r>
    </w:p>
    <w:p w14:paraId="625D4E02" w14:textId="16AEDF28" w:rsidR="0046529C" w:rsidRDefault="00E902A3" w:rsidP="00D36B28">
      <w:pPr>
        <w:jc w:val="center"/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67918170" wp14:editId="44E7AAFF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2004934" cy="7696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34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7C12E" w14:textId="254B0FFD" w:rsidR="00D36B28" w:rsidRDefault="00D36B28" w:rsidP="00D36B28">
      <w:pPr>
        <w:jc w:val="center"/>
      </w:pPr>
    </w:p>
    <w:p w14:paraId="5268CAD2" w14:textId="77777777" w:rsidR="0028519C" w:rsidRDefault="0028519C" w:rsidP="00D36B28">
      <w:pPr>
        <w:jc w:val="center"/>
        <w:rPr>
          <w:b/>
          <w:sz w:val="24"/>
          <w:szCs w:val="24"/>
        </w:rPr>
      </w:pPr>
    </w:p>
    <w:p w14:paraId="141AE60B" w14:textId="66FEA765" w:rsidR="00D36B28" w:rsidRPr="00FB435B" w:rsidRDefault="00D36B28" w:rsidP="00D36B28">
      <w:pPr>
        <w:jc w:val="center"/>
        <w:rPr>
          <w:b/>
          <w:sz w:val="24"/>
          <w:szCs w:val="24"/>
        </w:rPr>
      </w:pPr>
      <w:r w:rsidRPr="00FB435B">
        <w:rPr>
          <w:b/>
          <w:sz w:val="24"/>
          <w:szCs w:val="24"/>
        </w:rPr>
        <w:t>Personal Representative and Information Form</w:t>
      </w:r>
    </w:p>
    <w:p w14:paraId="66F7EFDD" w14:textId="77777777" w:rsidR="00D36B28" w:rsidRDefault="00D36B28" w:rsidP="00D36B28">
      <w:pPr>
        <w:jc w:val="center"/>
        <w:rPr>
          <w:sz w:val="24"/>
          <w:szCs w:val="24"/>
        </w:rPr>
      </w:pPr>
    </w:p>
    <w:p w14:paraId="50B9D025" w14:textId="1974CE5A" w:rsidR="00D36B28" w:rsidRDefault="00D36B28" w:rsidP="00D36B28">
      <w:pPr>
        <w:rPr>
          <w:sz w:val="24"/>
          <w:szCs w:val="24"/>
        </w:rPr>
      </w:pPr>
      <w:r>
        <w:rPr>
          <w:sz w:val="24"/>
          <w:szCs w:val="24"/>
        </w:rPr>
        <w:t xml:space="preserve">I, _______________________________________, authorize </w:t>
      </w:r>
      <w:r w:rsidR="00E66055">
        <w:rPr>
          <w:sz w:val="24"/>
          <w:szCs w:val="24"/>
        </w:rPr>
        <w:t>Physical Therapy at Patterson, a part of Bon Secours St. Mary’s Hospital</w:t>
      </w:r>
      <w:r w:rsidR="00AC0039">
        <w:rPr>
          <w:sz w:val="24"/>
          <w:szCs w:val="24"/>
        </w:rPr>
        <w:t xml:space="preserve"> </w:t>
      </w:r>
      <w:r>
        <w:rPr>
          <w:sz w:val="24"/>
          <w:szCs w:val="24"/>
        </w:rPr>
        <w:t>to release information about my medical care to:</w:t>
      </w:r>
    </w:p>
    <w:p w14:paraId="0372F3A3" w14:textId="77777777" w:rsidR="00D36B28" w:rsidRDefault="00D36B28" w:rsidP="00D36B28">
      <w:pPr>
        <w:spacing w:after="0"/>
        <w:rPr>
          <w:sz w:val="24"/>
          <w:szCs w:val="24"/>
        </w:rPr>
      </w:pPr>
    </w:p>
    <w:p w14:paraId="6BF95FAC" w14:textId="77777777" w:rsidR="00D36B28" w:rsidRDefault="00D36B28" w:rsidP="00D36B2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58D830CF" w14:textId="77777777" w:rsidR="00D36B28" w:rsidRDefault="00D36B28" w:rsidP="00D36B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Relationship)</w:t>
      </w:r>
    </w:p>
    <w:p w14:paraId="78D5619E" w14:textId="77777777" w:rsidR="00D36B28" w:rsidRDefault="00D36B28" w:rsidP="00D36B28">
      <w:pPr>
        <w:spacing w:after="0"/>
        <w:rPr>
          <w:sz w:val="24"/>
          <w:szCs w:val="24"/>
        </w:rPr>
      </w:pPr>
    </w:p>
    <w:p w14:paraId="2D0EE43C" w14:textId="77777777" w:rsidR="00D36B28" w:rsidRDefault="00D36B28" w:rsidP="00D36B2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F5692C3" w14:textId="77777777" w:rsidR="00D36B28" w:rsidRDefault="00D36B28" w:rsidP="00D36B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Relationship)</w:t>
      </w:r>
    </w:p>
    <w:p w14:paraId="274908D3" w14:textId="77777777" w:rsidR="00D36B28" w:rsidRDefault="00D36B28" w:rsidP="00D36B28">
      <w:pPr>
        <w:spacing w:after="0"/>
        <w:rPr>
          <w:sz w:val="24"/>
          <w:szCs w:val="24"/>
        </w:rPr>
      </w:pPr>
    </w:p>
    <w:p w14:paraId="37E45328" w14:textId="77777777" w:rsidR="00D36B28" w:rsidRDefault="00D36B28" w:rsidP="00D36B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understand that I must notify </w:t>
      </w:r>
      <w:r w:rsidR="0074143C">
        <w:rPr>
          <w:sz w:val="24"/>
          <w:szCs w:val="24"/>
        </w:rPr>
        <w:t>the above listed entity</w:t>
      </w:r>
      <w:r>
        <w:rPr>
          <w:sz w:val="24"/>
          <w:szCs w:val="24"/>
        </w:rPr>
        <w:t xml:space="preserve"> in writing in order to terminate this designation. I also understand that </w:t>
      </w:r>
      <w:r w:rsidR="0074143C">
        <w:rPr>
          <w:sz w:val="24"/>
          <w:szCs w:val="24"/>
        </w:rPr>
        <w:t>the above named entity</w:t>
      </w:r>
      <w:r>
        <w:rPr>
          <w:sz w:val="24"/>
          <w:szCs w:val="24"/>
        </w:rPr>
        <w:t xml:space="preserve"> is not responsible for information that is re-disclosed by the above named individual(s).</w:t>
      </w:r>
    </w:p>
    <w:p w14:paraId="4D56EA77" w14:textId="77777777" w:rsidR="00D36B28" w:rsidRDefault="00D36B28" w:rsidP="00D36B28">
      <w:pPr>
        <w:spacing w:after="0"/>
        <w:rPr>
          <w:sz w:val="24"/>
          <w:szCs w:val="24"/>
        </w:rPr>
      </w:pPr>
    </w:p>
    <w:p w14:paraId="1A6DB545" w14:textId="77777777" w:rsidR="00D36B28" w:rsidRDefault="00D36B28" w:rsidP="00D36B28">
      <w:pPr>
        <w:spacing w:after="0"/>
        <w:rPr>
          <w:sz w:val="24"/>
          <w:szCs w:val="24"/>
        </w:rPr>
      </w:pPr>
    </w:p>
    <w:p w14:paraId="7DCFC9F7" w14:textId="77777777" w:rsidR="00D36B28" w:rsidRDefault="00D36B28" w:rsidP="008F0E6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78407E3" w14:textId="77777777" w:rsidR="00D36B28" w:rsidRDefault="008F0E6D" w:rsidP="008F0E6D">
      <w:pPr>
        <w:spacing w:after="0"/>
        <w:rPr>
          <w:sz w:val="24"/>
          <w:szCs w:val="24"/>
        </w:rPr>
      </w:pPr>
      <w:r>
        <w:rPr>
          <w:sz w:val="24"/>
          <w:szCs w:val="24"/>
        </w:rPr>
        <w:t>Patient’s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0F2F4C63" w14:textId="77777777" w:rsidR="008F0E6D" w:rsidRDefault="008F0E6D" w:rsidP="008F0E6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1769"/>
        <w:gridCol w:w="2330"/>
      </w:tblGrid>
      <w:tr w:rsidR="008F0E6D" w14:paraId="4DC43076" w14:textId="77777777" w:rsidTr="00D40786">
        <w:trPr>
          <w:trHeight w:val="58"/>
        </w:trPr>
        <w:tc>
          <w:tcPr>
            <w:tcW w:w="5418" w:type="dxa"/>
          </w:tcPr>
          <w:p w14:paraId="249218EE" w14:textId="77777777" w:rsidR="008F0E6D" w:rsidRPr="008F0E6D" w:rsidRDefault="008F0E6D" w:rsidP="008F0E6D">
            <w:r w:rsidRPr="008F0E6D">
              <w:t xml:space="preserve">Date of Accident/ Incident </w:t>
            </w:r>
            <w:r w:rsidRPr="00B37169">
              <w:rPr>
                <w:u w:val="single"/>
              </w:rPr>
              <w:t>or</w:t>
            </w:r>
            <w:r w:rsidRPr="008F0E6D">
              <w:t xml:space="preserve"> Onset of Recent Symptoms:</w:t>
            </w:r>
          </w:p>
        </w:tc>
        <w:tc>
          <w:tcPr>
            <w:tcW w:w="1800" w:type="dxa"/>
            <w:tcBorders>
              <w:right w:val="nil"/>
            </w:tcBorders>
          </w:tcPr>
          <w:p w14:paraId="13D32753" w14:textId="77777777" w:rsidR="008F0E6D" w:rsidRPr="008F0E6D" w:rsidRDefault="008F0E6D" w:rsidP="008F0E6D">
            <w:r w:rsidRPr="00B37169">
              <w:rPr>
                <w:u w:val="single"/>
              </w:rPr>
              <w:t>Type of Incident</w:t>
            </w:r>
            <w:r w:rsidRPr="008F0E6D">
              <w:t>:</w:t>
            </w:r>
          </w:p>
          <w:p w14:paraId="26984BDC" w14:textId="77777777" w:rsidR="008F0E6D" w:rsidRDefault="004573FF" w:rsidP="008F0E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075BBE9" wp14:editId="11CB35DB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36195</wp:posOffset>
                      </wp:positionV>
                      <wp:extent cx="129540" cy="129540"/>
                      <wp:effectExtent l="0" t="0" r="22860" b="2286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93E5B9" id="Oval 26" o:spid="_x0000_s1026" style="position:absolute;margin-left:76.5pt;margin-top:2.85pt;width:10.2pt;height:10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F1ECD13" wp14:editId="056CDA9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4605</wp:posOffset>
                      </wp:positionV>
                      <wp:extent cx="129540" cy="129540"/>
                      <wp:effectExtent l="0" t="0" r="22860" b="2286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2AF63E" id="Oval 18" o:spid="_x0000_s1026" style="position:absolute;margin-left:3.9pt;margin-top:1.15pt;width:10.2pt;height:10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" filled="f" strokecolor="black [3213]" strokeweight="1pt"/>
                  </w:pict>
                </mc:Fallback>
              </mc:AlternateContent>
            </w:r>
            <w:r w:rsidR="008F0E6D">
              <w:t xml:space="preserve">  </w:t>
            </w:r>
            <w:r>
              <w:t xml:space="preserve">     </w:t>
            </w:r>
            <w:r w:rsidR="008F0E6D">
              <w:t>Auto</w:t>
            </w:r>
          </w:p>
          <w:p w14:paraId="3BA2ECF2" w14:textId="77777777" w:rsidR="008F0E6D" w:rsidRPr="008F0E6D" w:rsidRDefault="004573FF" w:rsidP="008F0E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0A92E08" wp14:editId="0B01A680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1910</wp:posOffset>
                      </wp:positionV>
                      <wp:extent cx="129540" cy="129540"/>
                      <wp:effectExtent l="0" t="0" r="22860" b="2286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4E0D5C" id="Oval 25" o:spid="_x0000_s1026" style="position:absolute;margin-left:76.5pt;margin-top:3.3pt;width:10.2pt;height:10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9967D56" wp14:editId="1C7B3EA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6670</wp:posOffset>
                      </wp:positionV>
                      <wp:extent cx="129540" cy="129540"/>
                      <wp:effectExtent l="0" t="0" r="22860" b="2286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F7C7E3" id="Oval 19" o:spid="_x0000_s1026" style="position:absolute;margin-left:3.9pt;margin-top:2.1pt;width:10.2pt;height:10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" filled="f" strokecolor="black [3213]" strokeweight="1pt"/>
                  </w:pict>
                </mc:Fallback>
              </mc:AlternateContent>
            </w:r>
            <w:r w:rsidR="008F0E6D">
              <w:t xml:space="preserve">       Work</w:t>
            </w:r>
          </w:p>
        </w:tc>
        <w:tc>
          <w:tcPr>
            <w:tcW w:w="2358" w:type="dxa"/>
            <w:tcBorders>
              <w:left w:val="nil"/>
            </w:tcBorders>
          </w:tcPr>
          <w:p w14:paraId="7468D854" w14:textId="77777777" w:rsidR="004573FF" w:rsidRDefault="004573FF" w:rsidP="008F0E6D">
            <w:pPr>
              <w:rPr>
                <w:sz w:val="24"/>
                <w:szCs w:val="24"/>
              </w:rPr>
            </w:pPr>
          </w:p>
          <w:p w14:paraId="753FF53D" w14:textId="77777777" w:rsidR="008F0E6D" w:rsidRPr="008F0E6D" w:rsidRDefault="008F0E6D" w:rsidP="008F0E6D">
            <w:r w:rsidRPr="008F0E6D">
              <w:t>No Accident</w:t>
            </w:r>
          </w:p>
          <w:p w14:paraId="31B02690" w14:textId="77777777" w:rsidR="008F0E6D" w:rsidRDefault="008F0E6D" w:rsidP="008F0E6D">
            <w:pPr>
              <w:rPr>
                <w:sz w:val="24"/>
                <w:szCs w:val="24"/>
              </w:rPr>
            </w:pPr>
            <w:r w:rsidRPr="008F0E6D">
              <w:t>Other: __________</w:t>
            </w:r>
            <w:r w:rsidR="00687CBC">
              <w:t>___</w:t>
            </w:r>
          </w:p>
        </w:tc>
      </w:tr>
    </w:tbl>
    <w:p w14:paraId="7A840A03" w14:textId="77777777" w:rsidR="008F0E6D" w:rsidRDefault="008F0E6D" w:rsidP="008F0E6D">
      <w:pPr>
        <w:spacing w:after="0"/>
        <w:rPr>
          <w:sz w:val="24"/>
          <w:szCs w:val="24"/>
        </w:rPr>
      </w:pPr>
    </w:p>
    <w:p w14:paraId="36810B8D" w14:textId="77777777" w:rsidR="00B37169" w:rsidRPr="00B37169" w:rsidRDefault="00E16604" w:rsidP="00D36B28">
      <w:pPr>
        <w:spacing w:after="0"/>
      </w:pPr>
      <w:r w:rsidRPr="00B3716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9E8B31" wp14:editId="403034A0">
                <wp:simplePos x="0" y="0"/>
                <wp:positionH relativeFrom="column">
                  <wp:posOffset>3787140</wp:posOffset>
                </wp:positionH>
                <wp:positionV relativeFrom="paragraph">
                  <wp:posOffset>8255</wp:posOffset>
                </wp:positionV>
                <wp:extent cx="129540" cy="129540"/>
                <wp:effectExtent l="0" t="0" r="22860" b="228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AF83F" id="Oval 27" o:spid="_x0000_s1026" style="position:absolute;margin-left:298.2pt;margin-top:.65pt;width:10.2pt;height:10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" filled="f" strokecolor="black [3213]" strokeweight="1pt"/>
            </w:pict>
          </mc:Fallback>
        </mc:AlternateContent>
      </w:r>
      <w:r w:rsidRPr="00B3716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784969A" wp14:editId="3C485EBC">
                <wp:simplePos x="0" y="0"/>
                <wp:positionH relativeFrom="column">
                  <wp:posOffset>4282440</wp:posOffset>
                </wp:positionH>
                <wp:positionV relativeFrom="paragraph">
                  <wp:posOffset>16510</wp:posOffset>
                </wp:positionV>
                <wp:extent cx="129540" cy="129540"/>
                <wp:effectExtent l="0" t="0" r="2286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A4737" id="Oval 28" o:spid="_x0000_s1026" style="position:absolute;margin-left:337.2pt;margin-top:1.3pt;width:10.2pt;height:10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" filled="f" strokecolor="black [3213]" strokeweight="1pt"/>
            </w:pict>
          </mc:Fallback>
        </mc:AlternateContent>
      </w:r>
      <w:r w:rsidR="00B37169" w:rsidRPr="00B37169">
        <w:t>Would you like information in reference to financial assistance?           Yes          No</w:t>
      </w:r>
    </w:p>
    <w:p w14:paraId="0FA500CF" w14:textId="77777777" w:rsidR="00B37169" w:rsidRPr="00B37169" w:rsidRDefault="00B37169" w:rsidP="00D36B28">
      <w:pPr>
        <w:spacing w:after="0"/>
      </w:pPr>
    </w:p>
    <w:p w14:paraId="481CBDD8" w14:textId="77777777" w:rsidR="00B37169" w:rsidRDefault="00B37169" w:rsidP="00D36B28">
      <w:pPr>
        <w:spacing w:after="0"/>
      </w:pPr>
      <w:r w:rsidRPr="00B3716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D890EDC" wp14:editId="18F6FAE5">
                <wp:simplePos x="0" y="0"/>
                <wp:positionH relativeFrom="column">
                  <wp:posOffset>5288280</wp:posOffset>
                </wp:positionH>
                <wp:positionV relativeFrom="paragraph">
                  <wp:posOffset>635</wp:posOffset>
                </wp:positionV>
                <wp:extent cx="129540" cy="129540"/>
                <wp:effectExtent l="0" t="0" r="2286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6054C" id="Oval 30" o:spid="_x0000_s1026" style="position:absolute;margin-left:416.4pt;margin-top:.05pt;width:10.2pt;height:10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" filled="f" strokecolor="black [3213]" strokeweight="1pt"/>
            </w:pict>
          </mc:Fallback>
        </mc:AlternateContent>
      </w:r>
      <w:r w:rsidRPr="00B3716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14BD88" wp14:editId="1208B894">
                <wp:simplePos x="0" y="0"/>
                <wp:positionH relativeFrom="column">
                  <wp:posOffset>4777740</wp:posOffset>
                </wp:positionH>
                <wp:positionV relativeFrom="paragraph">
                  <wp:posOffset>635</wp:posOffset>
                </wp:positionV>
                <wp:extent cx="129540" cy="129540"/>
                <wp:effectExtent l="0" t="0" r="2286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66A18B" id="Oval 29" o:spid="_x0000_s1026" style="position:absolute;margin-left:376.2pt;margin-top:.05pt;width:10.2pt;height:10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" filled="f" strokecolor="black [3213]" strokeweight="1pt"/>
            </w:pict>
          </mc:Fallback>
        </mc:AlternateContent>
      </w:r>
      <w:r w:rsidRPr="00B37169">
        <w:t xml:space="preserve">Do you have transportation issues which may prevent you from attending therapy?       </w:t>
      </w:r>
      <w:r>
        <w:t xml:space="preserve"> </w:t>
      </w:r>
      <w:r w:rsidRPr="00B37169">
        <w:t xml:space="preserve">Yes    </w:t>
      </w:r>
      <w:r>
        <w:t xml:space="preserve">      </w:t>
      </w:r>
      <w:r w:rsidRPr="00B37169">
        <w:t xml:space="preserve">No   </w:t>
      </w:r>
    </w:p>
    <w:p w14:paraId="11ABED99" w14:textId="77777777" w:rsidR="00687CBC" w:rsidRDefault="00687CBC" w:rsidP="00D36B28">
      <w:pPr>
        <w:spacing w:after="0"/>
      </w:pPr>
    </w:p>
    <w:p w14:paraId="0BC6D02A" w14:textId="77777777" w:rsidR="00687CBC" w:rsidRPr="00D40786" w:rsidRDefault="00687CBC" w:rsidP="00D40786">
      <w:pPr>
        <w:rPr>
          <w:b/>
          <w:u w:val="single"/>
        </w:rPr>
      </w:pPr>
      <w:r w:rsidRPr="00687CBC">
        <w:rPr>
          <w:b/>
          <w:u w:val="single"/>
        </w:rPr>
        <w:t>Advanced Directive Information:</w:t>
      </w:r>
    </w:p>
    <w:p w14:paraId="652C9CF8" w14:textId="77777777" w:rsidR="00687CBC" w:rsidRDefault="00687CBC" w:rsidP="00D40786">
      <w:r w:rsidRPr="00B3716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B6ADD6" wp14:editId="3634764B">
                <wp:simplePos x="0" y="0"/>
                <wp:positionH relativeFrom="column">
                  <wp:posOffset>2887980</wp:posOffset>
                </wp:positionH>
                <wp:positionV relativeFrom="paragraph">
                  <wp:posOffset>21590</wp:posOffset>
                </wp:positionV>
                <wp:extent cx="129540" cy="129540"/>
                <wp:effectExtent l="0" t="0" r="22860" b="2286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FA628" id="Oval 50" o:spid="_x0000_s1026" style="position:absolute;margin-left:227.4pt;margin-top:1.7pt;width:10.2pt;height:10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" filled="f" strokecolor="black [3213]" strokeweight="1pt"/>
            </w:pict>
          </mc:Fallback>
        </mc:AlternateContent>
      </w:r>
      <w:r w:rsidRPr="00B3716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5A8468" wp14:editId="4B820044">
                <wp:simplePos x="0" y="0"/>
                <wp:positionH relativeFrom="column">
                  <wp:posOffset>2316480</wp:posOffset>
                </wp:positionH>
                <wp:positionV relativeFrom="paragraph">
                  <wp:posOffset>21590</wp:posOffset>
                </wp:positionV>
                <wp:extent cx="129540" cy="129540"/>
                <wp:effectExtent l="0" t="0" r="22860" b="2286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34D93F" id="Oval 51" o:spid="_x0000_s1026" style="position:absolute;margin-left:182.4pt;margin-top:1.7pt;width:10.2pt;height:10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" filled="f" strokecolor="black [3213]" strokeweight="1pt"/>
            </w:pict>
          </mc:Fallback>
        </mc:AlternateContent>
      </w:r>
      <w:r>
        <w:t>Written Living Will for Medical Choices:        Yes             No</w:t>
      </w:r>
      <w:r w:rsidR="005341CD">
        <w:t xml:space="preserve">       If yes, location: ______________________</w:t>
      </w:r>
    </w:p>
    <w:p w14:paraId="7B8EBB65" w14:textId="0B0FEE04" w:rsidR="00D40786" w:rsidRDefault="00B440F1" w:rsidP="00D36B28">
      <w:pPr>
        <w:spacing w:after="0"/>
      </w:pPr>
      <w:r w:rsidRPr="00B3716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9098C9" wp14:editId="2792FEE7">
                <wp:simplePos x="0" y="0"/>
                <wp:positionH relativeFrom="column">
                  <wp:posOffset>2314575</wp:posOffset>
                </wp:positionH>
                <wp:positionV relativeFrom="paragraph">
                  <wp:posOffset>19050</wp:posOffset>
                </wp:positionV>
                <wp:extent cx="129540" cy="129540"/>
                <wp:effectExtent l="0" t="0" r="22860" b="228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B4EAC" id="Oval 39" o:spid="_x0000_s1026" style="position:absolute;margin-left:182.25pt;margin-top:1.5pt;width:10.2pt;height:10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" filled="f" strokecolor="black [3213]" strokeweight="1pt"/>
            </w:pict>
          </mc:Fallback>
        </mc:AlternateContent>
      </w:r>
      <w:r w:rsidR="00687CBC" w:rsidRPr="00B3716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69E610" wp14:editId="7D9CB8FC">
                <wp:simplePos x="0" y="0"/>
                <wp:positionH relativeFrom="column">
                  <wp:posOffset>2886075</wp:posOffset>
                </wp:positionH>
                <wp:positionV relativeFrom="paragraph">
                  <wp:posOffset>9525</wp:posOffset>
                </wp:positionV>
                <wp:extent cx="129540" cy="129540"/>
                <wp:effectExtent l="0" t="0" r="22860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52EDE1" id="Oval 31" o:spid="_x0000_s1026" style="position:absolute;margin-left:227.25pt;margin-top:.75pt;width:10.2pt;height:10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" filled="f" strokecolor="black [3213]" strokeweight="1pt"/>
            </w:pict>
          </mc:Fallback>
        </mc:AlternateContent>
      </w:r>
      <w:r w:rsidR="00687CBC">
        <w:t xml:space="preserve">Written Medical Power of Attorney:        </w:t>
      </w:r>
      <w:r w:rsidR="00C83CD6">
        <w:t xml:space="preserve">       </w:t>
      </w:r>
      <w:r w:rsidR="00687CBC">
        <w:t>Yes            No</w:t>
      </w:r>
      <w:r w:rsidR="005341CD">
        <w:t xml:space="preserve">       If yes, location: ______________________</w:t>
      </w:r>
    </w:p>
    <w:p w14:paraId="68053229" w14:textId="44705F48" w:rsidR="008F62EC" w:rsidRDefault="008F62EC" w:rsidP="0046529C">
      <w:pPr>
        <w:spacing w:after="0"/>
      </w:pPr>
    </w:p>
    <w:p w14:paraId="2A623B2B" w14:textId="12C43804" w:rsidR="00835F38" w:rsidRDefault="00835F38" w:rsidP="00835F38">
      <w:pPr>
        <w:spacing w:after="0"/>
        <w:jc w:val="center"/>
        <w:rPr>
          <w:b/>
          <w:sz w:val="24"/>
        </w:rPr>
      </w:pPr>
    </w:p>
    <w:p w14:paraId="1584A628" w14:textId="08A7BD27" w:rsidR="008E27CA" w:rsidRDefault="00E902A3" w:rsidP="00835F38">
      <w:pPr>
        <w:spacing w:after="0"/>
        <w:jc w:val="center"/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966464" behindDoc="0" locked="0" layoutInCell="1" allowOverlap="1" wp14:anchorId="2610274F" wp14:editId="001A0316">
            <wp:simplePos x="0" y="0"/>
            <wp:positionH relativeFrom="margin">
              <wp:posOffset>-419100</wp:posOffset>
            </wp:positionH>
            <wp:positionV relativeFrom="paragraph">
              <wp:posOffset>-99060</wp:posOffset>
            </wp:positionV>
            <wp:extent cx="2004934" cy="7696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34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71597" w14:textId="77777777" w:rsidR="00C85F5E" w:rsidRDefault="008F62EC" w:rsidP="00835F38">
      <w:pPr>
        <w:spacing w:after="0"/>
        <w:jc w:val="center"/>
        <w:rPr>
          <w:b/>
          <w:sz w:val="24"/>
        </w:rPr>
      </w:pPr>
      <w:r w:rsidRPr="00835F38">
        <w:rPr>
          <w:b/>
          <w:sz w:val="24"/>
        </w:rPr>
        <w:t>Outpatient Registration Form</w:t>
      </w:r>
    </w:p>
    <w:p w14:paraId="6833F927" w14:textId="1FC19530" w:rsidR="00835F38" w:rsidRDefault="00835F38" w:rsidP="00835F38">
      <w:pPr>
        <w:spacing w:after="0"/>
        <w:jc w:val="center"/>
        <w:rPr>
          <w:b/>
          <w:sz w:val="24"/>
        </w:rPr>
      </w:pPr>
    </w:p>
    <w:p w14:paraId="60852143" w14:textId="77777777" w:rsidR="0028519C" w:rsidRPr="00835F38" w:rsidRDefault="0028519C" w:rsidP="00835F38">
      <w:pPr>
        <w:spacing w:after="0"/>
        <w:jc w:val="center"/>
        <w:rPr>
          <w:b/>
          <w:sz w:val="24"/>
        </w:rPr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2137"/>
        <w:gridCol w:w="923"/>
        <w:gridCol w:w="1957"/>
        <w:gridCol w:w="203"/>
        <w:gridCol w:w="180"/>
        <w:gridCol w:w="630"/>
        <w:gridCol w:w="90"/>
        <w:gridCol w:w="450"/>
        <w:gridCol w:w="67"/>
        <w:gridCol w:w="1283"/>
        <w:gridCol w:w="45"/>
        <w:gridCol w:w="225"/>
        <w:gridCol w:w="157"/>
        <w:gridCol w:w="833"/>
        <w:gridCol w:w="90"/>
        <w:gridCol w:w="1350"/>
      </w:tblGrid>
      <w:tr w:rsidR="008F62EC" w14:paraId="4686556C" w14:textId="77777777" w:rsidTr="00520649">
        <w:trPr>
          <w:trHeight w:val="720"/>
        </w:trPr>
        <w:tc>
          <w:tcPr>
            <w:tcW w:w="2137" w:type="dxa"/>
          </w:tcPr>
          <w:p w14:paraId="2CEA28F5" w14:textId="77777777" w:rsidR="008F62EC" w:rsidRDefault="008F62EC" w:rsidP="0074143C">
            <w:r w:rsidRPr="00F64287">
              <w:rPr>
                <w:b/>
              </w:rPr>
              <w:t>Today’s Date</w:t>
            </w:r>
            <w:r>
              <w:t>:</w:t>
            </w:r>
          </w:p>
        </w:tc>
        <w:tc>
          <w:tcPr>
            <w:tcW w:w="3263" w:type="dxa"/>
            <w:gridSpan w:val="4"/>
          </w:tcPr>
          <w:p w14:paraId="2E32060A" w14:textId="77777777" w:rsidR="008F62EC" w:rsidRDefault="008F62EC" w:rsidP="0074143C">
            <w:r w:rsidRPr="00F64287">
              <w:rPr>
                <w:b/>
              </w:rPr>
              <w:t>Last Name</w:t>
            </w:r>
            <w:r>
              <w:t>:</w:t>
            </w:r>
          </w:p>
        </w:tc>
        <w:tc>
          <w:tcPr>
            <w:tcW w:w="2520" w:type="dxa"/>
            <w:gridSpan w:val="5"/>
          </w:tcPr>
          <w:p w14:paraId="501E689A" w14:textId="77777777" w:rsidR="008F62EC" w:rsidRDefault="008F62EC" w:rsidP="0074143C">
            <w:r w:rsidRPr="00F64287">
              <w:rPr>
                <w:b/>
              </w:rPr>
              <w:t>First Name</w:t>
            </w:r>
            <w:r>
              <w:t>:</w:t>
            </w:r>
          </w:p>
        </w:tc>
        <w:tc>
          <w:tcPr>
            <w:tcW w:w="1350" w:type="dxa"/>
            <w:gridSpan w:val="5"/>
          </w:tcPr>
          <w:p w14:paraId="399FB3E9" w14:textId="77777777" w:rsidR="008F62EC" w:rsidRDefault="008F62EC" w:rsidP="0074143C">
            <w:r w:rsidRPr="00F64287">
              <w:rPr>
                <w:b/>
              </w:rPr>
              <w:t>Middle Init</w:t>
            </w:r>
            <w:r>
              <w:t>.</w:t>
            </w:r>
          </w:p>
        </w:tc>
        <w:tc>
          <w:tcPr>
            <w:tcW w:w="1350" w:type="dxa"/>
          </w:tcPr>
          <w:p w14:paraId="3EC5D4ED" w14:textId="77777777" w:rsidR="008F62EC" w:rsidRPr="00F64287" w:rsidRDefault="008F62EC" w:rsidP="00F64287">
            <w:pPr>
              <w:jc w:val="center"/>
              <w:rPr>
                <w:b/>
              </w:rPr>
            </w:pPr>
            <w:r w:rsidRPr="00F64287">
              <w:rPr>
                <w:b/>
              </w:rPr>
              <w:t>Gender</w:t>
            </w:r>
          </w:p>
        </w:tc>
      </w:tr>
      <w:tr w:rsidR="008F62EC" w14:paraId="15AC3EE4" w14:textId="77777777" w:rsidTr="00520649">
        <w:trPr>
          <w:trHeight w:val="720"/>
        </w:trPr>
        <w:tc>
          <w:tcPr>
            <w:tcW w:w="2137" w:type="dxa"/>
          </w:tcPr>
          <w:p w14:paraId="2A87FB75" w14:textId="71AB0F6D" w:rsidR="008F62EC" w:rsidRPr="00520649" w:rsidRDefault="00520649" w:rsidP="0074143C">
            <w:pPr>
              <w:rPr>
                <w:b/>
                <w:bCs/>
              </w:rPr>
            </w:pPr>
            <w:r w:rsidRPr="00520649">
              <w:rPr>
                <w:b/>
                <w:bCs/>
              </w:rPr>
              <w:t>Date of Birth:</w:t>
            </w:r>
          </w:p>
        </w:tc>
        <w:tc>
          <w:tcPr>
            <w:tcW w:w="2880" w:type="dxa"/>
            <w:gridSpan w:val="2"/>
          </w:tcPr>
          <w:p w14:paraId="3DC68E92" w14:textId="4C2CF383" w:rsidR="008F62EC" w:rsidRPr="0046529C" w:rsidRDefault="00520649" w:rsidP="0074143C">
            <w:pPr>
              <w:rPr>
                <w:b/>
              </w:rPr>
            </w:pPr>
            <w:r w:rsidRPr="0046529C">
              <w:rPr>
                <w:b/>
              </w:rPr>
              <w:t>Maiden Name</w:t>
            </w:r>
            <w:r w:rsidRPr="0046529C">
              <w:t>:</w:t>
            </w:r>
          </w:p>
        </w:tc>
        <w:tc>
          <w:tcPr>
            <w:tcW w:w="1620" w:type="dxa"/>
            <w:gridSpan w:val="6"/>
          </w:tcPr>
          <w:p w14:paraId="0558536E" w14:textId="77777777" w:rsidR="008F62EC" w:rsidRDefault="008F62EC" w:rsidP="0074143C">
            <w:r w:rsidRPr="00F64287">
              <w:rPr>
                <w:b/>
              </w:rPr>
              <w:t>Marital Status</w:t>
            </w:r>
            <w:r>
              <w:t>:</w:t>
            </w:r>
          </w:p>
        </w:tc>
        <w:tc>
          <w:tcPr>
            <w:tcW w:w="1710" w:type="dxa"/>
            <w:gridSpan w:val="4"/>
          </w:tcPr>
          <w:p w14:paraId="28855504" w14:textId="77777777" w:rsidR="008F62EC" w:rsidRDefault="008F62EC" w:rsidP="0074143C">
            <w:r w:rsidRPr="00F64287">
              <w:rPr>
                <w:b/>
              </w:rPr>
              <w:t xml:space="preserve">Race/ </w:t>
            </w:r>
            <w:r w:rsidR="00ED027F" w:rsidRPr="00F64287">
              <w:rPr>
                <w:b/>
              </w:rPr>
              <w:t>Ethnicity</w:t>
            </w:r>
            <w:r>
              <w:t>:</w:t>
            </w:r>
          </w:p>
        </w:tc>
        <w:tc>
          <w:tcPr>
            <w:tcW w:w="2273" w:type="dxa"/>
            <w:gridSpan w:val="3"/>
          </w:tcPr>
          <w:p w14:paraId="1E1B3AD2" w14:textId="77777777" w:rsidR="008F62EC" w:rsidRDefault="008F62EC" w:rsidP="0074143C">
            <w:r w:rsidRPr="00F64287">
              <w:rPr>
                <w:b/>
              </w:rPr>
              <w:t>Religion</w:t>
            </w:r>
            <w:r>
              <w:t>:</w:t>
            </w:r>
          </w:p>
        </w:tc>
      </w:tr>
      <w:tr w:rsidR="008F62EC" w14:paraId="7CB9363F" w14:textId="77777777" w:rsidTr="00520649">
        <w:trPr>
          <w:trHeight w:val="720"/>
        </w:trPr>
        <w:tc>
          <w:tcPr>
            <w:tcW w:w="2137" w:type="dxa"/>
          </w:tcPr>
          <w:p w14:paraId="0BF577F0" w14:textId="77777777" w:rsidR="008F62EC" w:rsidRPr="00F64287" w:rsidRDefault="008F62EC" w:rsidP="0074143C">
            <w:pPr>
              <w:rPr>
                <w:b/>
              </w:rPr>
            </w:pPr>
            <w:r w:rsidRPr="00F64287">
              <w:rPr>
                <w:b/>
              </w:rPr>
              <w:t>Social Security #:</w:t>
            </w:r>
          </w:p>
        </w:tc>
        <w:tc>
          <w:tcPr>
            <w:tcW w:w="3263" w:type="dxa"/>
            <w:gridSpan w:val="4"/>
          </w:tcPr>
          <w:p w14:paraId="6306F41F" w14:textId="77777777" w:rsidR="008F62EC" w:rsidRPr="00F64287" w:rsidRDefault="008F62EC" w:rsidP="0074143C">
            <w:pPr>
              <w:rPr>
                <w:b/>
              </w:rPr>
            </w:pPr>
            <w:r w:rsidRPr="00F64287">
              <w:rPr>
                <w:b/>
              </w:rPr>
              <w:t>Primary Care Physician:</w:t>
            </w:r>
          </w:p>
        </w:tc>
        <w:tc>
          <w:tcPr>
            <w:tcW w:w="5220" w:type="dxa"/>
            <w:gridSpan w:val="11"/>
          </w:tcPr>
          <w:p w14:paraId="1CD04379" w14:textId="77777777" w:rsidR="008F62EC" w:rsidRPr="00F64287" w:rsidRDefault="008F62EC" w:rsidP="0074143C">
            <w:pPr>
              <w:rPr>
                <w:b/>
              </w:rPr>
            </w:pPr>
            <w:r w:rsidRPr="00F64287">
              <w:rPr>
                <w:b/>
                <w:sz w:val="20"/>
              </w:rPr>
              <w:t>What language do you wish to discuss your healthcare in?</w:t>
            </w:r>
          </w:p>
        </w:tc>
      </w:tr>
      <w:tr w:rsidR="00EE2BBF" w14:paraId="59EF9AA2" w14:textId="77777777" w:rsidTr="00520649">
        <w:trPr>
          <w:trHeight w:val="720"/>
        </w:trPr>
        <w:tc>
          <w:tcPr>
            <w:tcW w:w="5017" w:type="dxa"/>
            <w:gridSpan w:val="3"/>
          </w:tcPr>
          <w:p w14:paraId="6862FF0D" w14:textId="77777777" w:rsidR="008F62EC" w:rsidRPr="00F64287" w:rsidRDefault="008F62EC" w:rsidP="0074143C">
            <w:pPr>
              <w:rPr>
                <w:b/>
              </w:rPr>
            </w:pPr>
            <w:r w:rsidRPr="00F64287">
              <w:rPr>
                <w:b/>
              </w:rPr>
              <w:t>Home Address:</w:t>
            </w:r>
          </w:p>
        </w:tc>
        <w:tc>
          <w:tcPr>
            <w:tcW w:w="1103" w:type="dxa"/>
            <w:gridSpan w:val="4"/>
          </w:tcPr>
          <w:p w14:paraId="38DF92C7" w14:textId="77777777" w:rsidR="008F62EC" w:rsidRPr="00F64287" w:rsidRDefault="008F62EC" w:rsidP="0074143C">
            <w:pPr>
              <w:rPr>
                <w:b/>
              </w:rPr>
            </w:pPr>
            <w:r w:rsidRPr="00F64287">
              <w:rPr>
                <w:b/>
              </w:rPr>
              <w:t>Apt #</w:t>
            </w:r>
          </w:p>
        </w:tc>
        <w:tc>
          <w:tcPr>
            <w:tcW w:w="2070" w:type="dxa"/>
            <w:gridSpan w:val="5"/>
          </w:tcPr>
          <w:p w14:paraId="740EBC33" w14:textId="77777777" w:rsidR="008F62EC" w:rsidRPr="00F64287" w:rsidRDefault="008F62EC" w:rsidP="0074143C">
            <w:pPr>
              <w:rPr>
                <w:b/>
              </w:rPr>
            </w:pPr>
            <w:r w:rsidRPr="00F64287">
              <w:rPr>
                <w:b/>
              </w:rPr>
              <w:t>City</w:t>
            </w:r>
          </w:p>
        </w:tc>
        <w:tc>
          <w:tcPr>
            <w:tcW w:w="990" w:type="dxa"/>
            <w:gridSpan w:val="2"/>
          </w:tcPr>
          <w:p w14:paraId="7456DD8C" w14:textId="77777777" w:rsidR="008F62EC" w:rsidRPr="00F64287" w:rsidRDefault="008F62EC" w:rsidP="0074143C">
            <w:pPr>
              <w:rPr>
                <w:b/>
              </w:rPr>
            </w:pPr>
            <w:r w:rsidRPr="00F64287">
              <w:rPr>
                <w:b/>
              </w:rPr>
              <w:t>State</w:t>
            </w:r>
          </w:p>
        </w:tc>
        <w:tc>
          <w:tcPr>
            <w:tcW w:w="1440" w:type="dxa"/>
            <w:gridSpan w:val="2"/>
          </w:tcPr>
          <w:p w14:paraId="437E28CA" w14:textId="77777777" w:rsidR="008F62EC" w:rsidRPr="00F64287" w:rsidRDefault="008F62EC" w:rsidP="0074143C">
            <w:pPr>
              <w:rPr>
                <w:b/>
              </w:rPr>
            </w:pPr>
            <w:r w:rsidRPr="00F64287">
              <w:rPr>
                <w:b/>
              </w:rPr>
              <w:t>Zip Code</w:t>
            </w:r>
          </w:p>
        </w:tc>
      </w:tr>
      <w:tr w:rsidR="00EE2BBF" w14:paraId="7B566D3D" w14:textId="77777777" w:rsidTr="00520649">
        <w:trPr>
          <w:trHeight w:val="720"/>
        </w:trPr>
        <w:tc>
          <w:tcPr>
            <w:tcW w:w="2137" w:type="dxa"/>
            <w:vMerge w:val="restart"/>
          </w:tcPr>
          <w:p w14:paraId="580C1D1B" w14:textId="77777777" w:rsidR="00EE2BBF" w:rsidRPr="00F64287" w:rsidRDefault="00EE2BBF" w:rsidP="0074143C">
            <w:pPr>
              <w:rPr>
                <w:b/>
              </w:rPr>
            </w:pPr>
            <w:r w:rsidRPr="00F64287">
              <w:rPr>
                <w:b/>
              </w:rPr>
              <w:t>Home Phone#</w:t>
            </w:r>
          </w:p>
        </w:tc>
        <w:tc>
          <w:tcPr>
            <w:tcW w:w="3083" w:type="dxa"/>
            <w:gridSpan w:val="3"/>
            <w:vMerge w:val="restart"/>
          </w:tcPr>
          <w:p w14:paraId="63C56FFF" w14:textId="77777777" w:rsidR="00EE2BBF" w:rsidRPr="00F64287" w:rsidRDefault="00EE2BBF" w:rsidP="0074143C">
            <w:pPr>
              <w:rPr>
                <w:b/>
              </w:rPr>
            </w:pPr>
            <w:r w:rsidRPr="00F64287">
              <w:rPr>
                <w:b/>
              </w:rPr>
              <w:t>Cell Phone #</w:t>
            </w:r>
          </w:p>
        </w:tc>
        <w:tc>
          <w:tcPr>
            <w:tcW w:w="5400" w:type="dxa"/>
            <w:gridSpan w:val="12"/>
          </w:tcPr>
          <w:p w14:paraId="286665A7" w14:textId="77777777" w:rsidR="00EE2BBF" w:rsidRPr="00F64287" w:rsidRDefault="00EE2BBF" w:rsidP="0074143C">
            <w:pPr>
              <w:rPr>
                <w:b/>
              </w:rPr>
            </w:pPr>
            <w:r w:rsidRPr="00F64287">
              <w:rPr>
                <w:b/>
              </w:rPr>
              <w:t xml:space="preserve">Email Address: </w:t>
            </w:r>
          </w:p>
        </w:tc>
      </w:tr>
      <w:tr w:rsidR="00EE2BBF" w14:paraId="1C420D05" w14:textId="77777777" w:rsidTr="00520649">
        <w:trPr>
          <w:trHeight w:val="485"/>
        </w:trPr>
        <w:tc>
          <w:tcPr>
            <w:tcW w:w="2137" w:type="dxa"/>
            <w:vMerge/>
          </w:tcPr>
          <w:p w14:paraId="3DA9B87E" w14:textId="77777777" w:rsidR="00EE2BBF" w:rsidRDefault="00EE2BBF" w:rsidP="0074143C"/>
        </w:tc>
        <w:tc>
          <w:tcPr>
            <w:tcW w:w="3083" w:type="dxa"/>
            <w:gridSpan w:val="3"/>
            <w:vMerge/>
          </w:tcPr>
          <w:p w14:paraId="33179304" w14:textId="77777777" w:rsidR="00EE2BBF" w:rsidRDefault="00EE2BBF" w:rsidP="0074143C"/>
        </w:tc>
        <w:tc>
          <w:tcPr>
            <w:tcW w:w="5400" w:type="dxa"/>
            <w:gridSpan w:val="12"/>
            <w:vAlign w:val="bottom"/>
          </w:tcPr>
          <w:p w14:paraId="2A6FC0BE" w14:textId="77777777" w:rsidR="00EE2BBF" w:rsidRPr="00EE2BBF" w:rsidRDefault="00EE2BBF" w:rsidP="00EE2BBF">
            <w:pPr>
              <w:jc w:val="right"/>
              <w:rPr>
                <w:i/>
              </w:rPr>
            </w:pPr>
            <w:r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31C4625" wp14:editId="2EBBDE7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8255</wp:posOffset>
                      </wp:positionV>
                      <wp:extent cx="175260" cy="137160"/>
                      <wp:effectExtent l="0" t="0" r="15240" b="15240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36834" id="Rectangle 329" o:spid="_x0000_s1026" style="position:absolute;margin-left:3.2pt;margin-top:-.65pt;width:13.8pt;height:10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EE2BBF">
              <w:rPr>
                <w:i/>
                <w:sz w:val="20"/>
              </w:rPr>
              <w:t>Check this box if you do not wish to be contacted via e-mail</w:t>
            </w:r>
          </w:p>
        </w:tc>
      </w:tr>
      <w:tr w:rsidR="00EE2BBF" w14:paraId="6C6F54E6" w14:textId="77777777" w:rsidTr="00835F38">
        <w:trPr>
          <w:trHeight w:val="720"/>
        </w:trPr>
        <w:tc>
          <w:tcPr>
            <w:tcW w:w="7920" w:type="dxa"/>
            <w:gridSpan w:val="10"/>
          </w:tcPr>
          <w:p w14:paraId="2CFA440C" w14:textId="20A8E80D" w:rsidR="00EE2BBF" w:rsidRPr="0046529C" w:rsidRDefault="00EE2BBF" w:rsidP="0074143C">
            <w:pPr>
              <w:rPr>
                <w:b/>
              </w:rPr>
            </w:pPr>
            <w:r w:rsidRPr="0046529C">
              <w:rPr>
                <w:b/>
              </w:rPr>
              <w:t>Employer’s Name</w:t>
            </w:r>
            <w:r w:rsidR="0046529C" w:rsidRPr="0046529C">
              <w:rPr>
                <w:b/>
              </w:rPr>
              <w:t xml:space="preserve">: </w:t>
            </w:r>
            <w:r w:rsidRPr="0046529C">
              <w:rPr>
                <w:b/>
              </w:rPr>
              <w:t xml:space="preserve"> </w:t>
            </w:r>
          </w:p>
          <w:p w14:paraId="181141ED" w14:textId="1370A757" w:rsidR="00EE2BBF" w:rsidRPr="0046529C" w:rsidRDefault="00EE2BBF" w:rsidP="0074143C"/>
          <w:p w14:paraId="691AD219" w14:textId="4B052CA6" w:rsidR="00EE2BBF" w:rsidRPr="0046529C" w:rsidRDefault="0046529C" w:rsidP="0074143C">
            <w:r w:rsidRPr="00B371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5D4E2BE" wp14:editId="702C6275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16510</wp:posOffset>
                      </wp:positionV>
                      <wp:extent cx="129540" cy="129540"/>
                      <wp:effectExtent l="0" t="0" r="22860" b="2286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6F4A60" id="Oval 59" o:spid="_x0000_s1026" style="position:absolute;margin-left:264.4pt;margin-top:1.3pt;width:10.2pt;height:10.2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" filled="f" strokecolor="black [3213]" strokeweight="1pt"/>
                  </w:pict>
                </mc:Fallback>
              </mc:AlternateContent>
            </w:r>
            <w:r w:rsidRPr="00B371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F6F2B78" wp14:editId="208EC728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890</wp:posOffset>
                      </wp:positionV>
                      <wp:extent cx="129540" cy="129540"/>
                      <wp:effectExtent l="0" t="0" r="22860" b="2286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C022E0" id="Oval 60" o:spid="_x0000_s1026" style="position:absolute;margin-left:316pt;margin-top:.7pt;width:10.2pt;height:10.2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" filled="f" strokecolor="black [3213]" strokeweight="1pt"/>
                  </w:pict>
                </mc:Fallback>
              </mc:AlternateContent>
            </w:r>
            <w:r w:rsidRPr="00B371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30BDE59" wp14:editId="1992AE43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16510</wp:posOffset>
                      </wp:positionV>
                      <wp:extent cx="129540" cy="129540"/>
                      <wp:effectExtent l="0" t="0" r="22860" b="2286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8155E8" id="Oval 52" o:spid="_x0000_s1026" style="position:absolute;margin-left:182.8pt;margin-top:1.3pt;width:10.2pt;height:10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" filled="f" strokecolor="black [3213]" strokeweight="1pt"/>
                  </w:pict>
                </mc:Fallback>
              </mc:AlternateContent>
            </w:r>
            <w:r w:rsidRPr="00B371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37F0524" wp14:editId="1476ADD0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10795</wp:posOffset>
                      </wp:positionV>
                      <wp:extent cx="129540" cy="129540"/>
                      <wp:effectExtent l="0" t="0" r="22860" b="2286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1E6378" id="Oval 37" o:spid="_x0000_s1026" style="position:absolute;margin-left:121.6pt;margin-top:.85pt;width:10.2pt;height:10.2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" filled="f" strokecolor="black [3213]" strokeweight="1pt"/>
                  </w:pict>
                </mc:Fallback>
              </mc:AlternateContent>
            </w:r>
            <w:r w:rsidRPr="00B371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3A4009E" wp14:editId="5C94439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8890</wp:posOffset>
                      </wp:positionV>
                      <wp:extent cx="129540" cy="129540"/>
                      <wp:effectExtent l="0" t="0" r="22860" b="2286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C6CF9E" id="Oval 38" o:spid="_x0000_s1026" style="position:absolute;margin-left:63.4pt;margin-top:.7pt;width:10.2pt;height:10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" filled="f" strokecolor="black [3213]" strokeweight="1pt"/>
                  </w:pict>
                </mc:Fallback>
              </mc:AlternateContent>
            </w:r>
            <w:r w:rsidR="00EE2BBF" w:rsidRPr="0046529C">
              <w:t xml:space="preserve">Please check: </w:t>
            </w:r>
            <w:r w:rsidR="009B2EB5" w:rsidRPr="0046529C">
              <w:t xml:space="preserve"> </w:t>
            </w:r>
            <w:r w:rsidRPr="0046529C">
              <w:rPr>
                <w:sz w:val="20"/>
                <w:szCs w:val="20"/>
              </w:rPr>
              <w:t xml:space="preserve">     Full-Time         Part-Time         </w:t>
            </w:r>
            <w:r>
              <w:rPr>
                <w:sz w:val="20"/>
                <w:szCs w:val="20"/>
              </w:rPr>
              <w:t xml:space="preserve"> </w:t>
            </w:r>
            <w:r w:rsidRPr="0046529C">
              <w:rPr>
                <w:sz w:val="20"/>
                <w:szCs w:val="20"/>
              </w:rPr>
              <w:t xml:space="preserve">Not Employed         </w:t>
            </w:r>
            <w:r>
              <w:rPr>
                <w:sz w:val="20"/>
                <w:szCs w:val="20"/>
              </w:rPr>
              <w:t xml:space="preserve"> </w:t>
            </w:r>
            <w:r w:rsidRPr="0046529C">
              <w:rPr>
                <w:sz w:val="20"/>
                <w:szCs w:val="20"/>
              </w:rPr>
              <w:t>Retired</w:t>
            </w:r>
            <w:r>
              <w:rPr>
                <w:sz w:val="20"/>
                <w:szCs w:val="20"/>
              </w:rPr>
              <w:t xml:space="preserve">          FT Student</w:t>
            </w:r>
          </w:p>
        </w:tc>
        <w:tc>
          <w:tcPr>
            <w:tcW w:w="2700" w:type="dxa"/>
            <w:gridSpan w:val="6"/>
          </w:tcPr>
          <w:p w14:paraId="44FB0158" w14:textId="2856DBF5" w:rsidR="00EE2BBF" w:rsidRPr="00F64287" w:rsidRDefault="00EE2BBF" w:rsidP="0074143C">
            <w:pPr>
              <w:rPr>
                <w:b/>
              </w:rPr>
            </w:pPr>
            <w:r w:rsidRPr="00F64287">
              <w:rPr>
                <w:b/>
              </w:rPr>
              <w:t>Employer’s Phone #</w:t>
            </w:r>
          </w:p>
        </w:tc>
      </w:tr>
      <w:tr w:rsidR="00EE2BBF" w14:paraId="590CF50D" w14:textId="77777777" w:rsidTr="00835F38">
        <w:trPr>
          <w:trHeight w:val="720"/>
        </w:trPr>
        <w:tc>
          <w:tcPr>
            <w:tcW w:w="7920" w:type="dxa"/>
            <w:gridSpan w:val="10"/>
          </w:tcPr>
          <w:p w14:paraId="0618E3C9" w14:textId="1DFA0F09" w:rsidR="00EE2BBF" w:rsidRPr="00F64287" w:rsidRDefault="00EE2BBF" w:rsidP="00EE2BBF">
            <w:pPr>
              <w:rPr>
                <w:b/>
              </w:rPr>
            </w:pPr>
            <w:r w:rsidRPr="00F64287">
              <w:rPr>
                <w:b/>
              </w:rPr>
              <w:t>Primary Insurance Holder/ Sponsor’s Name and Relationship</w:t>
            </w:r>
          </w:p>
        </w:tc>
        <w:tc>
          <w:tcPr>
            <w:tcW w:w="2700" w:type="dxa"/>
            <w:gridSpan w:val="6"/>
          </w:tcPr>
          <w:p w14:paraId="03E73C9D" w14:textId="77777777" w:rsidR="00EE2BBF" w:rsidRPr="00F64287" w:rsidRDefault="00EE2BBF" w:rsidP="0074143C">
            <w:pPr>
              <w:rPr>
                <w:b/>
              </w:rPr>
            </w:pPr>
            <w:r w:rsidRPr="00F64287">
              <w:rPr>
                <w:b/>
              </w:rPr>
              <w:t>Insurance Company Name</w:t>
            </w:r>
          </w:p>
        </w:tc>
      </w:tr>
      <w:tr w:rsidR="00EE2BBF" w14:paraId="4208B4EA" w14:textId="77777777" w:rsidTr="00835F38">
        <w:trPr>
          <w:trHeight w:val="720"/>
        </w:trPr>
        <w:tc>
          <w:tcPr>
            <w:tcW w:w="6030" w:type="dxa"/>
            <w:gridSpan w:val="6"/>
          </w:tcPr>
          <w:p w14:paraId="6121DF65" w14:textId="2B1B2EEA" w:rsidR="00EE2BBF" w:rsidRPr="00F64287" w:rsidRDefault="00EE2BBF" w:rsidP="0074143C">
            <w:pPr>
              <w:rPr>
                <w:b/>
              </w:rPr>
            </w:pPr>
            <w:r w:rsidRPr="00F64287">
              <w:rPr>
                <w:b/>
              </w:rPr>
              <w:t>Date of Birth:</w:t>
            </w:r>
          </w:p>
        </w:tc>
        <w:tc>
          <w:tcPr>
            <w:tcW w:w="4590" w:type="dxa"/>
            <w:gridSpan w:val="10"/>
          </w:tcPr>
          <w:p w14:paraId="6B840034" w14:textId="097802FC" w:rsidR="00EE2BBF" w:rsidRPr="00F64287" w:rsidRDefault="00EE2BBF" w:rsidP="0074143C">
            <w:pPr>
              <w:rPr>
                <w:b/>
              </w:rPr>
            </w:pPr>
            <w:r w:rsidRPr="00F64287">
              <w:rPr>
                <w:b/>
              </w:rPr>
              <w:t>Holder/ Sponsor’s SSN:</w:t>
            </w:r>
          </w:p>
        </w:tc>
      </w:tr>
      <w:tr w:rsidR="00EE2BBF" w14:paraId="21D5A0F1" w14:textId="77777777" w:rsidTr="008C1CEF">
        <w:trPr>
          <w:trHeight w:val="233"/>
        </w:trPr>
        <w:tc>
          <w:tcPr>
            <w:tcW w:w="6030" w:type="dxa"/>
            <w:gridSpan w:val="6"/>
            <w:shd w:val="clear" w:color="auto" w:fill="D9D9D9" w:themeFill="background1" w:themeFillShade="D9"/>
          </w:tcPr>
          <w:p w14:paraId="63114FBF" w14:textId="77777777" w:rsidR="00EE2BBF" w:rsidRPr="00EE2BBF" w:rsidRDefault="00EE2BBF" w:rsidP="0074143C">
            <w:pPr>
              <w:rPr>
                <w:sz w:val="14"/>
              </w:rPr>
            </w:pPr>
          </w:p>
        </w:tc>
        <w:tc>
          <w:tcPr>
            <w:tcW w:w="4590" w:type="dxa"/>
            <w:gridSpan w:val="10"/>
            <w:shd w:val="clear" w:color="auto" w:fill="D9D9D9" w:themeFill="background1" w:themeFillShade="D9"/>
          </w:tcPr>
          <w:p w14:paraId="2A2D2AF4" w14:textId="77777777" w:rsidR="00EE2BBF" w:rsidRDefault="00EE2BBF" w:rsidP="0074143C"/>
        </w:tc>
      </w:tr>
      <w:tr w:rsidR="00EE2BBF" w14:paraId="5F9272C6" w14:textId="77777777" w:rsidTr="00835F38">
        <w:trPr>
          <w:trHeight w:val="720"/>
        </w:trPr>
        <w:tc>
          <w:tcPr>
            <w:tcW w:w="6030" w:type="dxa"/>
            <w:gridSpan w:val="6"/>
          </w:tcPr>
          <w:p w14:paraId="1B8C1046" w14:textId="77777777" w:rsidR="00EE2BBF" w:rsidRPr="00F64287" w:rsidRDefault="00EE2BBF" w:rsidP="0074143C">
            <w:pPr>
              <w:rPr>
                <w:b/>
              </w:rPr>
            </w:pPr>
            <w:r w:rsidRPr="00F64287">
              <w:rPr>
                <w:b/>
              </w:rPr>
              <w:t>Secondary Insurance Holder/ Sponsor’s Name and Relationship</w:t>
            </w:r>
          </w:p>
        </w:tc>
        <w:tc>
          <w:tcPr>
            <w:tcW w:w="4590" w:type="dxa"/>
            <w:gridSpan w:val="10"/>
          </w:tcPr>
          <w:p w14:paraId="67591549" w14:textId="77777777" w:rsidR="00EE2BBF" w:rsidRPr="00F64287" w:rsidRDefault="00EE2BBF" w:rsidP="0074143C">
            <w:pPr>
              <w:rPr>
                <w:b/>
              </w:rPr>
            </w:pPr>
            <w:r w:rsidRPr="00F64287">
              <w:rPr>
                <w:b/>
              </w:rPr>
              <w:t>Insurance Company:</w:t>
            </w:r>
          </w:p>
        </w:tc>
      </w:tr>
      <w:tr w:rsidR="00EE2BBF" w14:paraId="2B403879" w14:textId="77777777" w:rsidTr="00835F38">
        <w:trPr>
          <w:trHeight w:val="720"/>
        </w:trPr>
        <w:tc>
          <w:tcPr>
            <w:tcW w:w="6030" w:type="dxa"/>
            <w:gridSpan w:val="6"/>
          </w:tcPr>
          <w:p w14:paraId="104A0D4B" w14:textId="77777777" w:rsidR="00EE2BBF" w:rsidRPr="00F64287" w:rsidRDefault="00EE2BBF" w:rsidP="0074143C">
            <w:pPr>
              <w:rPr>
                <w:b/>
              </w:rPr>
            </w:pPr>
            <w:r w:rsidRPr="00F64287">
              <w:rPr>
                <w:b/>
              </w:rPr>
              <w:t>Date of Birth</w:t>
            </w:r>
          </w:p>
        </w:tc>
        <w:tc>
          <w:tcPr>
            <w:tcW w:w="4590" w:type="dxa"/>
            <w:gridSpan w:val="10"/>
          </w:tcPr>
          <w:p w14:paraId="03ECB74A" w14:textId="77777777" w:rsidR="00EE2BBF" w:rsidRPr="00F64287" w:rsidRDefault="00EE2BBF" w:rsidP="0074143C">
            <w:pPr>
              <w:rPr>
                <w:b/>
              </w:rPr>
            </w:pPr>
            <w:r w:rsidRPr="00F64287">
              <w:rPr>
                <w:b/>
              </w:rPr>
              <w:t>Holder’s/ Sponsor’s SSN:</w:t>
            </w:r>
          </w:p>
        </w:tc>
      </w:tr>
      <w:tr w:rsidR="00EE2BBF" w14:paraId="282C9386" w14:textId="77777777" w:rsidTr="008C1CEF">
        <w:trPr>
          <w:trHeight w:val="233"/>
        </w:trPr>
        <w:tc>
          <w:tcPr>
            <w:tcW w:w="6030" w:type="dxa"/>
            <w:gridSpan w:val="6"/>
            <w:shd w:val="clear" w:color="auto" w:fill="D9D9D9" w:themeFill="background1" w:themeFillShade="D9"/>
          </w:tcPr>
          <w:p w14:paraId="59C34256" w14:textId="77777777" w:rsidR="00EE2BBF" w:rsidRPr="008C1CEF" w:rsidRDefault="00EE2BBF" w:rsidP="0074143C">
            <w:pPr>
              <w:rPr>
                <w:sz w:val="14"/>
              </w:rPr>
            </w:pPr>
          </w:p>
        </w:tc>
        <w:tc>
          <w:tcPr>
            <w:tcW w:w="4590" w:type="dxa"/>
            <w:gridSpan w:val="10"/>
            <w:shd w:val="clear" w:color="auto" w:fill="D9D9D9" w:themeFill="background1" w:themeFillShade="D9"/>
          </w:tcPr>
          <w:p w14:paraId="32D4C8EA" w14:textId="77777777" w:rsidR="00EE2BBF" w:rsidRDefault="00EE2BBF" w:rsidP="0074143C"/>
        </w:tc>
      </w:tr>
      <w:tr w:rsidR="00835F38" w14:paraId="444F73AA" w14:textId="77777777" w:rsidTr="00835F38">
        <w:trPr>
          <w:trHeight w:val="720"/>
        </w:trPr>
        <w:tc>
          <w:tcPr>
            <w:tcW w:w="6030" w:type="dxa"/>
            <w:gridSpan w:val="6"/>
          </w:tcPr>
          <w:p w14:paraId="51243F57" w14:textId="77777777" w:rsidR="00835F38" w:rsidRPr="00F64287" w:rsidRDefault="00835F38" w:rsidP="005B4170">
            <w:pPr>
              <w:rPr>
                <w:b/>
              </w:rPr>
            </w:pPr>
            <w:r w:rsidRPr="00F64287">
              <w:rPr>
                <w:b/>
              </w:rPr>
              <w:t>Secondary Insurance Holder/ Sponsor’s Name and Relationship</w:t>
            </w:r>
          </w:p>
        </w:tc>
        <w:tc>
          <w:tcPr>
            <w:tcW w:w="4590" w:type="dxa"/>
            <w:gridSpan w:val="10"/>
          </w:tcPr>
          <w:p w14:paraId="769EC744" w14:textId="77777777" w:rsidR="00835F38" w:rsidRPr="00F64287" w:rsidRDefault="00835F38" w:rsidP="005B4170">
            <w:pPr>
              <w:rPr>
                <w:b/>
              </w:rPr>
            </w:pPr>
            <w:r w:rsidRPr="00F64287">
              <w:rPr>
                <w:b/>
              </w:rPr>
              <w:t>Insurance Company:</w:t>
            </w:r>
          </w:p>
        </w:tc>
      </w:tr>
      <w:tr w:rsidR="00835F38" w14:paraId="483BDAB8" w14:textId="77777777" w:rsidTr="00835F38">
        <w:trPr>
          <w:trHeight w:val="720"/>
        </w:trPr>
        <w:tc>
          <w:tcPr>
            <w:tcW w:w="6030" w:type="dxa"/>
            <w:gridSpan w:val="6"/>
          </w:tcPr>
          <w:p w14:paraId="37151341" w14:textId="77777777" w:rsidR="00835F38" w:rsidRPr="00F64287" w:rsidRDefault="00835F38" w:rsidP="005B4170">
            <w:pPr>
              <w:rPr>
                <w:b/>
              </w:rPr>
            </w:pPr>
            <w:r w:rsidRPr="00F64287">
              <w:rPr>
                <w:b/>
              </w:rPr>
              <w:t>Date of Birth</w:t>
            </w:r>
          </w:p>
        </w:tc>
        <w:tc>
          <w:tcPr>
            <w:tcW w:w="4590" w:type="dxa"/>
            <w:gridSpan w:val="10"/>
          </w:tcPr>
          <w:p w14:paraId="3E907DEE" w14:textId="77777777" w:rsidR="00835F38" w:rsidRPr="00F64287" w:rsidRDefault="00835F38" w:rsidP="005B4170">
            <w:pPr>
              <w:rPr>
                <w:b/>
              </w:rPr>
            </w:pPr>
            <w:r w:rsidRPr="00F64287">
              <w:rPr>
                <w:b/>
              </w:rPr>
              <w:t>Holder’s/ Sponsor’s SSN:</w:t>
            </w:r>
          </w:p>
        </w:tc>
      </w:tr>
      <w:tr w:rsidR="00835F38" w14:paraId="04502273" w14:textId="77777777" w:rsidTr="00835F38">
        <w:trPr>
          <w:trHeight w:val="242"/>
        </w:trPr>
        <w:tc>
          <w:tcPr>
            <w:tcW w:w="10620" w:type="dxa"/>
            <w:gridSpan w:val="16"/>
            <w:shd w:val="clear" w:color="auto" w:fill="D9D9D9" w:themeFill="background1" w:themeFillShade="D9"/>
          </w:tcPr>
          <w:p w14:paraId="3B4294B8" w14:textId="77777777" w:rsidR="00835F38" w:rsidRPr="008C1CEF" w:rsidRDefault="00835F38" w:rsidP="005B4170">
            <w:pPr>
              <w:rPr>
                <w:sz w:val="14"/>
              </w:rPr>
            </w:pPr>
          </w:p>
        </w:tc>
      </w:tr>
      <w:tr w:rsidR="00835F38" w14:paraId="0965E2DF" w14:textId="77777777" w:rsidTr="00F64287">
        <w:trPr>
          <w:trHeight w:val="720"/>
        </w:trPr>
        <w:tc>
          <w:tcPr>
            <w:tcW w:w="3060" w:type="dxa"/>
            <w:gridSpan w:val="2"/>
          </w:tcPr>
          <w:p w14:paraId="114653D2" w14:textId="77777777" w:rsidR="00835F38" w:rsidRPr="00F64287" w:rsidRDefault="00835F38" w:rsidP="005B4170">
            <w:pPr>
              <w:rPr>
                <w:b/>
              </w:rPr>
            </w:pPr>
            <w:r w:rsidRPr="00F64287">
              <w:rPr>
                <w:b/>
              </w:rPr>
              <w:t>Emergency Contact Name</w:t>
            </w:r>
          </w:p>
        </w:tc>
        <w:tc>
          <w:tcPr>
            <w:tcW w:w="2340" w:type="dxa"/>
            <w:gridSpan w:val="3"/>
          </w:tcPr>
          <w:p w14:paraId="520A620D" w14:textId="77777777" w:rsidR="00835F38" w:rsidRPr="00F64287" w:rsidRDefault="00835F38" w:rsidP="005B4170">
            <w:pPr>
              <w:rPr>
                <w:b/>
              </w:rPr>
            </w:pPr>
            <w:r w:rsidRPr="00F64287">
              <w:rPr>
                <w:b/>
              </w:rPr>
              <w:t>Relationship</w:t>
            </w:r>
          </w:p>
        </w:tc>
        <w:tc>
          <w:tcPr>
            <w:tcW w:w="2565" w:type="dxa"/>
            <w:gridSpan w:val="6"/>
          </w:tcPr>
          <w:p w14:paraId="7360607D" w14:textId="77777777" w:rsidR="00835F38" w:rsidRPr="00F64287" w:rsidRDefault="00835F38" w:rsidP="005B4170">
            <w:pPr>
              <w:rPr>
                <w:b/>
              </w:rPr>
            </w:pPr>
            <w:r w:rsidRPr="00F64287">
              <w:rPr>
                <w:b/>
              </w:rPr>
              <w:t>Home Phone #</w:t>
            </w:r>
          </w:p>
        </w:tc>
        <w:tc>
          <w:tcPr>
            <w:tcW w:w="2655" w:type="dxa"/>
            <w:gridSpan w:val="5"/>
          </w:tcPr>
          <w:p w14:paraId="53629E75" w14:textId="77777777" w:rsidR="00835F38" w:rsidRPr="00F64287" w:rsidRDefault="00835F38" w:rsidP="005B4170">
            <w:pPr>
              <w:rPr>
                <w:b/>
              </w:rPr>
            </w:pPr>
            <w:r w:rsidRPr="00F64287">
              <w:rPr>
                <w:b/>
              </w:rPr>
              <w:t>Cell Phone #</w:t>
            </w:r>
          </w:p>
        </w:tc>
      </w:tr>
      <w:tr w:rsidR="00835F38" w14:paraId="59BDCD19" w14:textId="77777777" w:rsidTr="00F64287">
        <w:trPr>
          <w:trHeight w:val="720"/>
        </w:trPr>
        <w:tc>
          <w:tcPr>
            <w:tcW w:w="6570" w:type="dxa"/>
            <w:gridSpan w:val="8"/>
          </w:tcPr>
          <w:p w14:paraId="24BD3BDC" w14:textId="77777777" w:rsidR="00835F38" w:rsidRPr="00F64287" w:rsidRDefault="00835F38" w:rsidP="005B4170">
            <w:pPr>
              <w:rPr>
                <w:b/>
              </w:rPr>
            </w:pPr>
            <w:r w:rsidRPr="00F64287">
              <w:rPr>
                <w:b/>
              </w:rPr>
              <w:t>Emergency Contact Employer Name</w:t>
            </w:r>
          </w:p>
        </w:tc>
        <w:tc>
          <w:tcPr>
            <w:tcW w:w="4050" w:type="dxa"/>
            <w:gridSpan w:val="8"/>
          </w:tcPr>
          <w:p w14:paraId="0AAE3F44" w14:textId="77777777" w:rsidR="00835F38" w:rsidRPr="00F64287" w:rsidRDefault="00835F38" w:rsidP="005B4170">
            <w:pPr>
              <w:rPr>
                <w:b/>
              </w:rPr>
            </w:pPr>
            <w:r w:rsidRPr="00F64287">
              <w:rPr>
                <w:b/>
              </w:rPr>
              <w:t>Work Phone #</w:t>
            </w:r>
          </w:p>
        </w:tc>
      </w:tr>
    </w:tbl>
    <w:p w14:paraId="6172172A" w14:textId="77777777" w:rsidR="008F62EC" w:rsidRPr="00FD3A3E" w:rsidRDefault="008F62EC" w:rsidP="0074143C">
      <w:pPr>
        <w:spacing w:after="0"/>
      </w:pPr>
    </w:p>
    <w:sectPr w:rsidR="008F62EC" w:rsidRPr="00FD3A3E" w:rsidSect="004815A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F1F4D" w14:textId="77777777" w:rsidR="008D2C80" w:rsidRDefault="008D2C80" w:rsidP="00C83CD6">
      <w:pPr>
        <w:spacing w:after="0" w:line="240" w:lineRule="auto"/>
      </w:pPr>
      <w:r>
        <w:separator/>
      </w:r>
    </w:p>
  </w:endnote>
  <w:endnote w:type="continuationSeparator" w:id="0">
    <w:p w14:paraId="4BCD800E" w14:textId="77777777" w:rsidR="008D2C80" w:rsidRDefault="008D2C80" w:rsidP="00C8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5349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1DA05" w14:textId="358F2124" w:rsidR="0094049D" w:rsidRDefault="009404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1CC11" w14:textId="77777777" w:rsidR="004E0504" w:rsidRDefault="004E0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CCF48" w14:textId="77777777" w:rsidR="008D2C80" w:rsidRDefault="008D2C80" w:rsidP="00C83CD6">
      <w:pPr>
        <w:spacing w:after="0" w:line="240" w:lineRule="auto"/>
      </w:pPr>
      <w:r>
        <w:separator/>
      </w:r>
    </w:p>
  </w:footnote>
  <w:footnote w:type="continuationSeparator" w:id="0">
    <w:p w14:paraId="778860BF" w14:textId="77777777" w:rsidR="008D2C80" w:rsidRDefault="008D2C80" w:rsidP="00C83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0EF93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.6pt;visibility:visible;mso-wrap-style:square" o:bullet="t">
        <v:imagedata r:id="rId1" o:title=""/>
      </v:shape>
    </w:pict>
  </w:numPicBullet>
  <w:abstractNum w:abstractNumId="0" w15:restartNumberingAfterBreak="0">
    <w:nsid w:val="29E270C5"/>
    <w:multiLevelType w:val="hybridMultilevel"/>
    <w:tmpl w:val="E6F6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4487F"/>
    <w:multiLevelType w:val="hybridMultilevel"/>
    <w:tmpl w:val="B4FCC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031B71"/>
    <w:multiLevelType w:val="hybridMultilevel"/>
    <w:tmpl w:val="0A8E5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21"/>
    <w:rsid w:val="00004952"/>
    <w:rsid w:val="0000664E"/>
    <w:rsid w:val="00006921"/>
    <w:rsid w:val="00031655"/>
    <w:rsid w:val="00047F29"/>
    <w:rsid w:val="000507F2"/>
    <w:rsid w:val="000671C1"/>
    <w:rsid w:val="00090F6B"/>
    <w:rsid w:val="000A2D07"/>
    <w:rsid w:val="000C2912"/>
    <w:rsid w:val="000D4481"/>
    <w:rsid w:val="000E7CC6"/>
    <w:rsid w:val="000F2968"/>
    <w:rsid w:val="000F56D0"/>
    <w:rsid w:val="00110179"/>
    <w:rsid w:val="00112D60"/>
    <w:rsid w:val="00122AE5"/>
    <w:rsid w:val="00124A26"/>
    <w:rsid w:val="00135977"/>
    <w:rsid w:val="00143FF4"/>
    <w:rsid w:val="001474BF"/>
    <w:rsid w:val="00177460"/>
    <w:rsid w:val="001833DD"/>
    <w:rsid w:val="00187D87"/>
    <w:rsid w:val="001B1A64"/>
    <w:rsid w:val="001E434D"/>
    <w:rsid w:val="001F455D"/>
    <w:rsid w:val="0020293F"/>
    <w:rsid w:val="00226B8D"/>
    <w:rsid w:val="00242105"/>
    <w:rsid w:val="00245434"/>
    <w:rsid w:val="00247019"/>
    <w:rsid w:val="00252230"/>
    <w:rsid w:val="00271583"/>
    <w:rsid w:val="002813AD"/>
    <w:rsid w:val="0028519C"/>
    <w:rsid w:val="002A79E4"/>
    <w:rsid w:val="002C4881"/>
    <w:rsid w:val="002D6BF7"/>
    <w:rsid w:val="00303374"/>
    <w:rsid w:val="003238E9"/>
    <w:rsid w:val="00323C46"/>
    <w:rsid w:val="00331FEA"/>
    <w:rsid w:val="003C47A2"/>
    <w:rsid w:val="003D07DA"/>
    <w:rsid w:val="003E44D4"/>
    <w:rsid w:val="003F3CA6"/>
    <w:rsid w:val="004373D8"/>
    <w:rsid w:val="004573FF"/>
    <w:rsid w:val="0046529C"/>
    <w:rsid w:val="00466FFF"/>
    <w:rsid w:val="004815A8"/>
    <w:rsid w:val="004B4A69"/>
    <w:rsid w:val="004B72AF"/>
    <w:rsid w:val="004C0EBE"/>
    <w:rsid w:val="004D7E5D"/>
    <w:rsid w:val="004E0504"/>
    <w:rsid w:val="00503531"/>
    <w:rsid w:val="00504222"/>
    <w:rsid w:val="00513FF0"/>
    <w:rsid w:val="00516003"/>
    <w:rsid w:val="00520649"/>
    <w:rsid w:val="0052763D"/>
    <w:rsid w:val="005341CD"/>
    <w:rsid w:val="00570B17"/>
    <w:rsid w:val="00576066"/>
    <w:rsid w:val="005A2616"/>
    <w:rsid w:val="005C1F3B"/>
    <w:rsid w:val="005D43D1"/>
    <w:rsid w:val="005F0D4D"/>
    <w:rsid w:val="005F2A38"/>
    <w:rsid w:val="006519CE"/>
    <w:rsid w:val="0066366A"/>
    <w:rsid w:val="00664421"/>
    <w:rsid w:val="00671C89"/>
    <w:rsid w:val="00680747"/>
    <w:rsid w:val="00687350"/>
    <w:rsid w:val="00687CBC"/>
    <w:rsid w:val="006907E1"/>
    <w:rsid w:val="00697E98"/>
    <w:rsid w:val="006D0553"/>
    <w:rsid w:val="00701141"/>
    <w:rsid w:val="00711927"/>
    <w:rsid w:val="00726993"/>
    <w:rsid w:val="00740CED"/>
    <w:rsid w:val="0074143C"/>
    <w:rsid w:val="00786512"/>
    <w:rsid w:val="007C347E"/>
    <w:rsid w:val="007C500D"/>
    <w:rsid w:val="007D2BB3"/>
    <w:rsid w:val="007F51F7"/>
    <w:rsid w:val="00821F59"/>
    <w:rsid w:val="00835F38"/>
    <w:rsid w:val="00874489"/>
    <w:rsid w:val="00875FAE"/>
    <w:rsid w:val="008806B7"/>
    <w:rsid w:val="00884843"/>
    <w:rsid w:val="00897195"/>
    <w:rsid w:val="008B476A"/>
    <w:rsid w:val="008B47DD"/>
    <w:rsid w:val="008C1CEF"/>
    <w:rsid w:val="008D2C10"/>
    <w:rsid w:val="008D2C80"/>
    <w:rsid w:val="008D6980"/>
    <w:rsid w:val="008E1B15"/>
    <w:rsid w:val="008E205D"/>
    <w:rsid w:val="008E27CA"/>
    <w:rsid w:val="008F0E6D"/>
    <w:rsid w:val="008F62EC"/>
    <w:rsid w:val="0092204E"/>
    <w:rsid w:val="009333D4"/>
    <w:rsid w:val="0094049D"/>
    <w:rsid w:val="0096792E"/>
    <w:rsid w:val="0098708A"/>
    <w:rsid w:val="009914AF"/>
    <w:rsid w:val="009A28F2"/>
    <w:rsid w:val="009B2EB5"/>
    <w:rsid w:val="009C455B"/>
    <w:rsid w:val="00A3435E"/>
    <w:rsid w:val="00A44FB9"/>
    <w:rsid w:val="00A47C35"/>
    <w:rsid w:val="00A5549C"/>
    <w:rsid w:val="00A62904"/>
    <w:rsid w:val="00A96927"/>
    <w:rsid w:val="00A97F92"/>
    <w:rsid w:val="00AC0039"/>
    <w:rsid w:val="00B05A97"/>
    <w:rsid w:val="00B21718"/>
    <w:rsid w:val="00B37169"/>
    <w:rsid w:val="00B440F1"/>
    <w:rsid w:val="00B4639B"/>
    <w:rsid w:val="00B55A71"/>
    <w:rsid w:val="00B94FD4"/>
    <w:rsid w:val="00BC40EE"/>
    <w:rsid w:val="00C06F04"/>
    <w:rsid w:val="00C535AF"/>
    <w:rsid w:val="00C55924"/>
    <w:rsid w:val="00C6139F"/>
    <w:rsid w:val="00C67D77"/>
    <w:rsid w:val="00C83CD6"/>
    <w:rsid w:val="00C85F5E"/>
    <w:rsid w:val="00CC60EF"/>
    <w:rsid w:val="00CD658A"/>
    <w:rsid w:val="00CE0874"/>
    <w:rsid w:val="00CE272F"/>
    <w:rsid w:val="00D25BEE"/>
    <w:rsid w:val="00D27A1C"/>
    <w:rsid w:val="00D36B28"/>
    <w:rsid w:val="00D40786"/>
    <w:rsid w:val="00D56949"/>
    <w:rsid w:val="00D8777B"/>
    <w:rsid w:val="00D92059"/>
    <w:rsid w:val="00DA13F3"/>
    <w:rsid w:val="00DD75A8"/>
    <w:rsid w:val="00E06A5F"/>
    <w:rsid w:val="00E165E4"/>
    <w:rsid w:val="00E16604"/>
    <w:rsid w:val="00E21B30"/>
    <w:rsid w:val="00E601D8"/>
    <w:rsid w:val="00E66055"/>
    <w:rsid w:val="00E73CB0"/>
    <w:rsid w:val="00E902A3"/>
    <w:rsid w:val="00E97985"/>
    <w:rsid w:val="00EA2050"/>
    <w:rsid w:val="00ED027F"/>
    <w:rsid w:val="00ED5AAF"/>
    <w:rsid w:val="00EE2BBF"/>
    <w:rsid w:val="00F20DA8"/>
    <w:rsid w:val="00F25598"/>
    <w:rsid w:val="00F25F2C"/>
    <w:rsid w:val="00F64287"/>
    <w:rsid w:val="00F7516D"/>
    <w:rsid w:val="00F75B4D"/>
    <w:rsid w:val="00F77B92"/>
    <w:rsid w:val="00F97C7D"/>
    <w:rsid w:val="00FB435B"/>
    <w:rsid w:val="00FB62CE"/>
    <w:rsid w:val="00FC5B64"/>
    <w:rsid w:val="00FD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87197"/>
  <w15:docId w15:val="{1480BDC7-1AD9-4C65-8869-CEF1F5D7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D6"/>
  </w:style>
  <w:style w:type="paragraph" w:styleId="Footer">
    <w:name w:val="footer"/>
    <w:basedOn w:val="Normal"/>
    <w:link w:val="FooterChar"/>
    <w:uiPriority w:val="99"/>
    <w:unhideWhenUsed/>
    <w:rsid w:val="00C83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98A7-7500-4C63-8AB6-0C666A04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 Secours Health System, Inc.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on, Elizabeth S</dc:creator>
  <cp:lastModifiedBy>Prentiss, Cameron</cp:lastModifiedBy>
  <cp:revision>2</cp:revision>
  <cp:lastPrinted>2019-12-10T20:24:00Z</cp:lastPrinted>
  <dcterms:created xsi:type="dcterms:W3CDTF">2021-12-13T21:03:00Z</dcterms:created>
  <dcterms:modified xsi:type="dcterms:W3CDTF">2021-12-13T21:03:00Z</dcterms:modified>
</cp:coreProperties>
</file>